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461"/>
        <w:gridCol w:w="2335"/>
      </w:tblGrid>
      <w:tr w:rsidR="0013661E" w:rsidRPr="00FC10F4" w14:paraId="08AB2138" w14:textId="77777777" w:rsidTr="0080296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3E004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bookmarkStart w:id="0" w:name="_GoBack"/>
            <w:bookmarkEnd w:id="0"/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科目名稱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5F9F5" w14:textId="64E70C61" w:rsidR="0013661E" w:rsidRPr="00DE7518" w:rsidRDefault="00722E0F" w:rsidP="00AE001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運算思維與程式設計</w:t>
            </w:r>
          </w:p>
        </w:tc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2F343" w14:textId="00A8CBB4" w:rsidR="0013661E" w:rsidRPr="00FC10F4" w:rsidRDefault="0013661E" w:rsidP="003E7D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FC10F4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製表日期：</w:t>
            </w:r>
            <w:r w:rsidR="005D22CA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201</w:t>
            </w:r>
            <w:r w:rsidR="0058660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9</w:t>
            </w:r>
            <w:r w:rsidR="00F223FF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/</w:t>
            </w:r>
            <w:r w:rsidR="0058660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0</w:t>
            </w:r>
            <w:r w:rsidR="009E410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9</w:t>
            </w:r>
            <w:r w:rsidR="002E055D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/</w:t>
            </w:r>
            <w:r w:rsidR="009E410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07</w:t>
            </w:r>
          </w:p>
        </w:tc>
      </w:tr>
      <w:tr w:rsidR="0013661E" w:rsidRPr="00FC10F4" w14:paraId="6DA22D2C" w14:textId="77777777" w:rsidTr="0080296A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60696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課程代號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6688" w14:textId="0D89966B" w:rsidR="00AD02D8" w:rsidRPr="00DE7518" w:rsidRDefault="00722E0F" w:rsidP="001F57E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經濟學系一年級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5888" w14:textId="77777777" w:rsidR="0013661E" w:rsidRPr="00FC10F4" w:rsidRDefault="0013661E" w:rsidP="00EC0A9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3661E" w:rsidRPr="0030270D" w14:paraId="518940B0" w14:textId="77777777" w:rsidTr="0080296A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BF40A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授課教師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5220F" w14:textId="77777777" w:rsidR="00B520A9" w:rsidRDefault="00B86F15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B86F15">
              <w:rPr>
                <w:rFonts w:ascii="標楷體" w:eastAsia="標楷體" w:hAnsi="標楷體" w:cs="Arial" w:hint="eastAsia"/>
                <w:color w:val="000000"/>
                <w:kern w:val="0"/>
              </w:rPr>
              <w:t>田弘華</w:t>
            </w:r>
            <w:r w:rsidR="00A84249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F417FD" w:rsidRPr="00F417FD">
              <w:rPr>
                <w:rFonts w:ascii="標楷體" w:eastAsia="標楷體" w:hAnsi="標楷體" w:cs="Arial" w:hint="eastAsia"/>
                <w:color w:val="000000"/>
                <w:kern w:val="0"/>
              </w:rPr>
              <w:t>管理學院M615室</w:t>
            </w:r>
            <w:r w:rsidR="005604D2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  <w:p w14:paraId="2920DA23" w14:textId="183BC99E" w:rsidR="00DC394D" w:rsidRPr="00E122CD" w:rsidRDefault="00DC394D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BigflowerFrancis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@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gmail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com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D4768" w14:textId="77777777" w:rsidR="0013661E" w:rsidRPr="0030270D" w:rsidRDefault="0013661E" w:rsidP="00EC0A9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3661E" w:rsidRPr="00DE1E16" w14:paraId="73D9F920" w14:textId="77777777" w:rsidTr="0080296A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19838CF6" w14:textId="77777777" w:rsidR="0013661E" w:rsidRPr="003607ED" w:rsidRDefault="0013661E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t>教學目標</w:t>
            </w: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  <w:kern w:val="0"/>
              </w:rPr>
              <w:t>Course Objectives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66C377DB" w14:textId="6E24ACBD" w:rsidR="007304ED" w:rsidRPr="00DC394D" w:rsidRDefault="007304ED" w:rsidP="00B1228A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本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課程以循序漸進地方式介紹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Python程式語法，希望使學</w:t>
            </w:r>
            <w:r w:rsidR="00B1228A">
              <w:rPr>
                <w:rFonts w:ascii="標楷體" w:eastAsia="標楷體" w:hAnsi="標楷體" w:cs="Arial" w:hint="eastAsia"/>
                <w:color w:val="000000"/>
                <w:kern w:val="0"/>
              </w:rPr>
              <w:t>生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瞭解程式設計的邏輯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；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同時，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更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希望訓練學生獨立思考、分析、判斷的能力，進而從中習得探索問題及解決問題的方法</w:t>
            </w:r>
            <w:r w:rsidR="00343392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也就是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做中學</w:t>
            </w:r>
            <w:r w:rsidR="00265D2D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265D2D" w:rsidRPr="00265D2D">
              <w:rPr>
                <w:rFonts w:ascii="標楷體" w:eastAsia="標楷體" w:hAnsi="標楷體" w:cs="Arial" w:hint="eastAsia"/>
                <w:color w:val="000000"/>
                <w:kern w:val="0"/>
              </w:rPr>
              <w:t>用Python學運算思維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；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從設計</w:t>
            </w:r>
            <w:r w:rsidR="00664E8D" w:rsidRPr="00664E8D">
              <w:rPr>
                <w:rFonts w:ascii="標楷體" w:eastAsia="標楷體" w:hAnsi="標楷體" w:cs="Arial" w:hint="eastAsia"/>
                <w:color w:val="000000"/>
                <w:kern w:val="0"/>
              </w:rPr>
              <w:t>Python</w:t>
            </w:r>
            <w:r w:rsidR="00667DAF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343392">
              <w:rPr>
                <w:rFonts w:ascii="標楷體" w:eastAsia="標楷體" w:hAnsi="標楷體" w:cs="Arial" w:hint="eastAsia"/>
                <w:color w:val="000000"/>
                <w:kern w:val="0"/>
              </w:rPr>
              <w:t>應用</w:t>
            </w:r>
            <w:r w:rsidR="00664E8D" w:rsidRPr="00664E8D">
              <w:rPr>
                <w:rFonts w:ascii="標楷體" w:eastAsia="標楷體" w:hAnsi="標楷體" w:cs="Arial" w:hint="eastAsia"/>
                <w:color w:val="000000"/>
                <w:kern w:val="0"/>
              </w:rPr>
              <w:t>程式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當中</w:t>
            </w:r>
            <w:r w:rsidR="001E6FE9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學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習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運算思維</w:t>
            </w:r>
            <w:r w:rsidR="00765D9B">
              <w:rPr>
                <w:rFonts w:ascii="標楷體" w:eastAsia="標楷體" w:hAnsi="標楷體" w:cs="Arial" w:hint="eastAsia"/>
                <w:color w:val="000000"/>
                <w:kern w:val="0"/>
              </w:rPr>
              <w:t>來解決問題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</w:tr>
      <w:tr w:rsidR="0013661E" w:rsidRPr="005A7FB9" w14:paraId="69BEC438" w14:textId="77777777" w:rsidTr="0080296A">
        <w:trPr>
          <w:trHeight w:val="540"/>
        </w:trPr>
        <w:tc>
          <w:tcPr>
            <w:tcW w:w="1985" w:type="dxa"/>
            <w:shd w:val="clear" w:color="auto" w:fill="FFFF99"/>
            <w:vAlign w:val="center"/>
          </w:tcPr>
          <w:p w14:paraId="0C374866" w14:textId="43032EBB" w:rsidR="0013661E" w:rsidRPr="003607ED" w:rsidRDefault="0013661E" w:rsidP="00B3052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t>授課方式</w:t>
            </w: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  <w:kern w:val="0"/>
              </w:rPr>
              <w:t>Approach to Instruction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1A7F5759" w14:textId="71F6F8B0" w:rsidR="00EC2908" w:rsidRPr="00EC2908" w:rsidRDefault="00EC2908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C2908">
              <w:rPr>
                <w:rFonts w:ascii="標楷體" w:eastAsia="標楷體" w:hAnsi="標楷體" w:cs="Arial" w:hint="eastAsia"/>
                <w:color w:val="000000"/>
                <w:kern w:val="0"/>
              </w:rPr>
              <w:t>老師講授觀念、示範程式；學生隨堂演練、作業</w:t>
            </w:r>
            <w:r w:rsidR="00AB1B63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Pr="00EC2908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6FE0B652" w14:textId="77777777" w:rsidR="00AC74D8" w:rsidRDefault="00AC74D8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</w:p>
          <w:p w14:paraId="42F4DC16" w14:textId="54843B38" w:rsidR="00343392" w:rsidRPr="005C3E59" w:rsidRDefault="00664E8D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5C3E59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「用Python學運算思維」</w:t>
            </w:r>
          </w:p>
          <w:p w14:paraId="685AF7D4" w14:textId="5BA6FB56" w:rsidR="00664E8D" w:rsidRPr="00343392" w:rsidRDefault="00343392" w:rsidP="0034339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(1</w:t>
            </w:r>
            <w:r w:rsidRPr="00343392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664E8D"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用Python</w:t>
            </w:r>
            <w:r w:rsidR="00A75FE3">
              <w:rPr>
                <w:rFonts w:ascii="標楷體" w:eastAsia="標楷體" w:hAnsi="標楷體" w:cs="Arial" w:hint="eastAsia"/>
                <w:color w:val="000000"/>
                <w:kern w:val="0"/>
              </w:rPr>
              <w:t>：</w:t>
            </w:r>
            <w:r w:rsidR="00664E8D"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搞懂邏輯、動手實作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、觀念驗證</w:t>
            </w:r>
            <w:r w:rsidR="002834A9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16B85BC8" w14:textId="14C23729" w:rsidR="00BE16EF" w:rsidRDefault="00343392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(2</w:t>
            </w:r>
            <w:r w:rsidRPr="00343392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學運算思維：專題激盪、</w:t>
            </w:r>
            <w:r w:rsidR="00A64DFD" w:rsidRPr="00A64DFD">
              <w:rPr>
                <w:rFonts w:ascii="標楷體" w:eastAsia="標楷體" w:hAnsi="標楷體" w:cs="Arial" w:hint="eastAsia"/>
                <w:color w:val="000000"/>
                <w:kern w:val="0"/>
              </w:rPr>
              <w:t>熟能生巧、</w:t>
            </w: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成果檢核</w:t>
            </w:r>
            <w:r w:rsidR="00A75FE3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79CAECC5" w14:textId="77777777" w:rsidR="00BA5CB7" w:rsidRDefault="00BA5CB7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3C06BE49" w14:textId="3C82E7D1" w:rsidR="00BE16EF" w:rsidRPr="00BE16EF" w:rsidRDefault="00BE16EF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Xmind</w:t>
            </w:r>
            <w:r w:rsidR="002C3E53">
              <w:rPr>
                <w:rFonts w:ascii="標楷體" w:eastAsia="標楷體" w:hAnsi="標楷體" w:cs="Arial" w:hint="eastAsia"/>
                <w:color w:val="000000"/>
                <w:kern w:val="0"/>
              </w:rPr>
              <w:t>下載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:</w:t>
            </w:r>
            <w:r>
              <w:t xml:space="preserve"> </w:t>
            </w:r>
            <w:hyperlink r:id="rId8" w:history="1">
              <w:r w:rsidRPr="0088706F">
                <w:rPr>
                  <w:rStyle w:val="a3"/>
                  <w:rFonts w:ascii="標楷體" w:eastAsia="標楷體" w:hAnsi="標楷體" w:cs="Arial"/>
                  <w:kern w:val="0"/>
                </w:rPr>
                <w:t>https://actsmind.com/blog/xmind/xmind3download</w:t>
              </w:r>
            </w:hyperlink>
            <w:r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</w:tr>
      <w:tr w:rsidR="00D3300C" w:rsidRPr="00CA4440" w14:paraId="5036047B" w14:textId="77777777" w:rsidTr="0080296A">
        <w:trPr>
          <w:trHeight w:val="690"/>
        </w:trPr>
        <w:tc>
          <w:tcPr>
            <w:tcW w:w="1985" w:type="dxa"/>
            <w:shd w:val="clear" w:color="auto" w:fill="FFFF99"/>
            <w:vAlign w:val="center"/>
          </w:tcPr>
          <w:p w14:paraId="567A800B" w14:textId="77777777" w:rsidR="00D3300C" w:rsidRPr="00082300" w:rsidRDefault="00D3300C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082300">
              <w:rPr>
                <w:rFonts w:ascii="標楷體" w:eastAsia="標楷體" w:hAnsi="標楷體" w:cs="Arial" w:hint="eastAsia"/>
                <w:b/>
                <w:kern w:val="0"/>
              </w:rPr>
              <w:t>成績評定</w:t>
            </w:r>
            <w:r w:rsidRPr="00082300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082300">
              <w:rPr>
                <w:rFonts w:ascii="標楷體" w:eastAsia="標楷體" w:hAnsi="標楷體" w:cs="Arial"/>
                <w:b/>
                <w:kern w:val="0"/>
              </w:rPr>
              <w:t>Grading</w:t>
            </w: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04AC140C" w14:textId="312D6499" w:rsidR="00151A25" w:rsidRPr="003F09C9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3F09C9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I.平時成績</w:t>
            </w:r>
            <w:r w:rsidR="0035461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Arial"/>
                <w:b/>
                <w:color w:val="000000"/>
                <w:kern w:val="0"/>
              </w:rPr>
              <w:t>0</w:t>
            </w:r>
            <w:r w:rsidRPr="003F09C9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分</w:t>
            </w:r>
          </w:p>
          <w:p w14:paraId="36984C85" w14:textId="477BC272" w:rsidR="00151A25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點名時不到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，記該堂課缺席1次，</w:t>
            </w: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缺席3次預警、</w:t>
            </w:r>
            <w:r w:rsidRPr="00A5220F">
              <w:rPr>
                <w:rFonts w:ascii="標楷體" w:eastAsia="標楷體" w:hAnsi="標楷體" w:cs="Arial"/>
                <w:color w:val="000000"/>
                <w:kern w:val="0"/>
              </w:rPr>
              <w:t>6</w:t>
            </w: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次扣考，沒有補點。</w:t>
            </w:r>
            <w:r w:rsidR="00AA1E23" w:rsidRPr="00AA1E23">
              <w:rPr>
                <w:rFonts w:ascii="標楷體" w:eastAsia="標楷體" w:hAnsi="標楷體" w:cs="Arial" w:hint="eastAsia"/>
                <w:color w:val="000000"/>
                <w:kern w:val="0"/>
              </w:rPr>
              <w:t>FB留言</w:t>
            </w:r>
            <w:r w:rsidR="004119F4">
              <w:rPr>
                <w:rFonts w:ascii="標楷體" w:eastAsia="標楷體" w:hAnsi="標楷體" w:cs="Arial" w:hint="eastAsia"/>
                <w:color w:val="000000"/>
                <w:kern w:val="0"/>
              </w:rPr>
              <w:t>時</w:t>
            </w:r>
            <w:r w:rsidR="00AA1E23" w:rsidRPr="00AA1E23">
              <w:rPr>
                <w:rFonts w:ascii="標楷體" w:eastAsia="標楷體" w:hAnsi="標楷體" w:cs="Arial" w:hint="eastAsia"/>
                <w:color w:val="000000"/>
                <w:kern w:val="0"/>
              </w:rPr>
              <w:t>，記得寫班級學號姓名。</w:t>
            </w:r>
          </w:p>
          <w:p w14:paraId="55836264" w14:textId="0DA9A229" w:rsidR="00151A25" w:rsidRPr="00EF0F34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0AFE7945" w14:textId="76D3B027" w:rsidR="00D91474" w:rsidRPr="00533B27" w:rsidRDefault="00D91474" w:rsidP="00D9147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II</w:t>
            </w:r>
            <w:r w:rsidRPr="00533B27">
              <w:rPr>
                <w:rFonts w:ascii="標楷體" w:eastAsia="標楷體" w:hAnsi="標楷體" w:cs="Arial"/>
                <w:b/>
                <w:color w:val="000000"/>
                <w:kern w:val="0"/>
              </w:rPr>
              <w:t>.</w:t>
            </w:r>
            <w:r w:rsidR="001C1802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個人</w:t>
            </w:r>
            <w:r w:rsidR="00DB05D3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作業</w:t>
            </w: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成績</w:t>
            </w:r>
            <w:r w:rsidR="00202D8C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3</w:t>
            </w:r>
            <w:r w:rsidR="00C74750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0</w:t>
            </w: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分</w:t>
            </w:r>
          </w:p>
          <w:p w14:paraId="22EA1882" w14:textId="4EDA1EDD" w:rsidR="00DB05D3" w:rsidRDefault="00AA6167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請</w:t>
            </w:r>
            <w:r w:rsidR="000267E3">
              <w:rPr>
                <w:rFonts w:ascii="標楷體" w:eastAsia="標楷體" w:hAnsi="標楷體" w:cs="Arial" w:hint="eastAsia"/>
                <w:color w:val="000000"/>
                <w:kern w:val="0"/>
              </w:rPr>
              <w:t>每位同學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將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講義中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6757C2">
              <w:rPr>
                <w:rFonts w:ascii="標楷體" w:eastAsia="標楷體" w:hAnsi="標楷體" w:cs="Arial" w:hint="eastAsia"/>
                <w:color w:val="000000"/>
                <w:kern w:val="0"/>
              </w:rPr>
              <w:t>Python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示範程式</w:t>
            </w:r>
            <w:r w:rsidR="00BD1BAD">
              <w:rPr>
                <w:rFonts w:ascii="標楷體" w:eastAsia="標楷體" w:hAnsi="標楷體" w:cs="Arial" w:hint="eastAsia"/>
                <w:color w:val="000000"/>
                <w:kern w:val="0"/>
              </w:rPr>
              <w:t>與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隨堂</w:t>
            </w:r>
            <w:r w:rsidR="00BD1BAD">
              <w:rPr>
                <w:rFonts w:ascii="標楷體" w:eastAsia="標楷體" w:hAnsi="標楷體" w:cs="Arial" w:hint="eastAsia"/>
                <w:color w:val="000000"/>
                <w:kern w:val="0"/>
              </w:rPr>
              <w:t>練習</w:t>
            </w:r>
            <w:r w:rsidR="003C142B">
              <w:rPr>
                <w:rFonts w:ascii="標楷體" w:eastAsia="標楷體" w:hAnsi="標楷體" w:cs="Arial" w:hint="eastAsia"/>
                <w:color w:val="000000"/>
                <w:kern w:val="0"/>
              </w:rPr>
              <w:t>全部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動手實作一次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3C142B">
              <w:rPr>
                <w:rFonts w:ascii="標楷體" w:eastAsia="標楷體" w:hAnsi="標楷體" w:cs="Arial" w:hint="eastAsia"/>
                <w:color w:val="000000"/>
                <w:kern w:val="0"/>
              </w:rPr>
              <w:t>離開電腦教室之</w:t>
            </w:r>
            <w:r w:rsidR="00E94E5D">
              <w:rPr>
                <w:rFonts w:ascii="標楷體" w:eastAsia="標楷體" w:hAnsi="標楷體" w:cs="Arial" w:hint="eastAsia"/>
                <w:color w:val="000000"/>
                <w:kern w:val="0"/>
              </w:rPr>
              <w:t>前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BD4AC9" w:rsidRPr="00BD4AC9">
              <w:rPr>
                <w:rFonts w:ascii="標楷體" w:eastAsia="標楷體" w:hAnsi="標楷體" w:cs="Arial" w:hint="eastAsia"/>
                <w:color w:val="000000"/>
                <w:kern w:val="0"/>
              </w:rPr>
              <w:t>每位同學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上傳</w:t>
            </w:r>
            <w:r w:rsidR="008A6624">
              <w:rPr>
                <w:rFonts w:ascii="標楷體" w:eastAsia="標楷體" w:hAnsi="標楷體" w:cs="Arial" w:hint="eastAsia"/>
                <w:color w:val="000000"/>
                <w:kern w:val="0"/>
              </w:rPr>
              <w:t>所有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實作程式</w:t>
            </w:r>
            <w:r w:rsidR="00F170CD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 w:rsidR="009706B9">
              <w:rPr>
                <w:rFonts w:ascii="標楷體" w:eastAsia="標楷體" w:hAnsi="標楷體" w:cs="Arial" w:hint="eastAsia"/>
                <w:color w:val="000000"/>
                <w:kern w:val="0"/>
              </w:rPr>
              <w:t>(</w:t>
            </w:r>
            <w:r w:rsidR="009706B9">
              <w:rPr>
                <w:rFonts w:ascii="標楷體" w:eastAsia="標楷體" w:hAnsi="標楷體" w:cs="Arial"/>
                <w:color w:val="000000"/>
                <w:kern w:val="0"/>
              </w:rPr>
              <w:t>.</w:t>
            </w:r>
            <w:r w:rsidR="009706B9">
              <w:rPr>
                <w:rFonts w:ascii="標楷體" w:eastAsia="標楷體" w:hAnsi="標楷體" w:cs="Arial" w:hint="eastAsia"/>
                <w:color w:val="000000"/>
                <w:kern w:val="0"/>
              </w:rPr>
              <w:t>ipynb</w:t>
            </w:r>
            <w:r w:rsidR="009706B9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到自己</w:t>
            </w:r>
            <w:r w:rsidR="00BD4AC9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Github帳戶</w:t>
            </w:r>
            <w:r w:rsidR="00E94E5D">
              <w:rPr>
                <w:rFonts w:ascii="標楷體" w:eastAsia="標楷體" w:hAnsi="標楷體" w:cs="Arial" w:hint="eastAsia"/>
                <w:color w:val="000000"/>
                <w:kern w:val="0"/>
              </w:rPr>
              <w:t>中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6428626E" w14:textId="77777777" w:rsidR="0080610E" w:rsidRPr="00AA6167" w:rsidRDefault="0080610E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67CA8D61" w14:textId="7157EF96" w:rsidR="0080610E" w:rsidRDefault="0080610E" w:rsidP="00177000">
            <w:pPr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III</w:t>
            </w:r>
            <w:r w:rsidRPr="001C1802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.</w:t>
            </w:r>
            <w:r w:rsidR="001C1802"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分組</w:t>
            </w:r>
            <w:r w:rsidR="000F5915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報告</w:t>
            </w: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成績</w:t>
            </w:r>
            <w:r w:rsidR="00C74750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30</w:t>
            </w: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分</w:t>
            </w:r>
          </w:p>
          <w:p w14:paraId="431A36AB" w14:textId="006FD6EE" w:rsidR="00FE06FF" w:rsidRDefault="00866746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66746">
              <w:rPr>
                <w:rFonts w:ascii="標楷體" w:eastAsia="標楷體" w:hAnsi="標楷體" w:cs="Arial" w:hint="eastAsia"/>
                <w:color w:val="000000"/>
                <w:kern w:val="0"/>
              </w:rPr>
              <w:t>請</w:t>
            </w:r>
            <w:r w:rsidR="001410EB">
              <w:rPr>
                <w:rFonts w:ascii="標楷體" w:eastAsia="標楷體" w:hAnsi="標楷體" w:cs="Arial" w:hint="eastAsia"/>
                <w:color w:val="000000"/>
                <w:kern w:val="0"/>
              </w:rPr>
              <w:t>全班分成六組，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每組撰寫一份作業並</w:t>
            </w:r>
            <w:r w:rsidR="00DB78FD">
              <w:rPr>
                <w:rFonts w:ascii="標楷體" w:eastAsia="標楷體" w:hAnsi="標楷體" w:cs="Arial" w:hint="eastAsia"/>
                <w:color w:val="000000"/>
                <w:kern w:val="0"/>
              </w:rPr>
              <w:t>輪流上台</w:t>
            </w:r>
            <w:r w:rsidR="00B604C8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="0051386B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E5457F" w:rsidRPr="00E5457F">
              <w:rPr>
                <w:rFonts w:ascii="標楷體" w:eastAsia="標楷體" w:hAnsi="標楷體" w:cs="Arial" w:hint="eastAsia"/>
                <w:color w:val="000000"/>
                <w:kern w:val="0"/>
              </w:rPr>
              <w:t>離開電腦教室之前，</w:t>
            </w:r>
            <w:r w:rsidR="001F4FA5">
              <w:rPr>
                <w:rFonts w:ascii="標楷體" w:eastAsia="標楷體" w:hAnsi="標楷體" w:cs="Arial" w:hint="eastAsia"/>
                <w:color w:val="000000"/>
                <w:kern w:val="0"/>
              </w:rPr>
              <w:t>每位同學上傳</w:t>
            </w:r>
            <w:r w:rsidR="000267E3">
              <w:rPr>
                <w:rFonts w:ascii="標楷體" w:eastAsia="標楷體" w:hAnsi="標楷體" w:cs="Arial" w:hint="eastAsia"/>
                <w:color w:val="000000"/>
                <w:kern w:val="0"/>
              </w:rPr>
              <w:t>分組作業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="00083BA5" w:rsidRPr="009706B9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  <w:r w:rsidR="009706B9" w:rsidRPr="009706B9">
              <w:rPr>
                <w:rFonts w:ascii="標楷體" w:eastAsia="標楷體" w:hAnsi="標楷體" w:cs="Arial"/>
                <w:color w:val="000000"/>
                <w:kern w:val="0"/>
              </w:rPr>
              <w:t>(.ipynb)</w:t>
            </w:r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到自己</w:t>
            </w:r>
            <w:r w:rsidR="00BD4AC9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Github帳戶中。</w:t>
            </w:r>
          </w:p>
          <w:p w14:paraId="3AB96262" w14:textId="77777777" w:rsidR="00DE4FD6" w:rsidRDefault="00DE4FD6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7A1A2F72" w14:textId="12CE5707" w:rsidR="00C74750" w:rsidRPr="00DE4FD6" w:rsidRDefault="00C74750" w:rsidP="00177000">
            <w:pPr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DE4FD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IV</w:t>
            </w:r>
            <w:r w:rsidRPr="00DE4FD6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.</w:t>
            </w:r>
            <w:r w:rsidR="006B1954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考試</w:t>
            </w:r>
            <w:r w:rsidRPr="00DE4FD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成績30分</w:t>
            </w:r>
          </w:p>
          <w:p w14:paraId="267E23F4" w14:textId="5DE3A464" w:rsidR="00BC4A56" w:rsidRPr="006757C2" w:rsidRDefault="00202D8C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期中與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期末考試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各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占學期總成績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15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分</w:t>
            </w:r>
            <w:r w:rsidR="00CD6AC0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9A421C" w:rsidRPr="009A421C">
              <w:rPr>
                <w:rFonts w:ascii="標楷體" w:eastAsia="標楷體" w:hAnsi="標楷體" w:cs="Arial" w:hint="eastAsia"/>
                <w:color w:val="000000"/>
                <w:kern w:val="0"/>
              </w:rPr>
              <w:t>開書考試，可攜帶課本與手寫筆記（不含任何影印資料）應考</w:t>
            </w:r>
            <w:r w:rsidR="00022F12" w:rsidRPr="00022F12">
              <w:rPr>
                <w:rFonts w:ascii="標楷體" w:eastAsia="標楷體" w:hAnsi="標楷體" w:cs="Arial" w:hint="eastAsia"/>
                <w:color w:val="000000"/>
                <w:kern w:val="0"/>
              </w:rPr>
              <w:t>，但禁用手機等通信設備</w:t>
            </w:r>
            <w:r w:rsidR="009A421C" w:rsidRPr="009A421C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</w:tr>
      <w:tr w:rsidR="0013661E" w:rsidRPr="0030270D" w14:paraId="431F2B60" w14:textId="77777777" w:rsidTr="0080296A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7C565C3B" w14:textId="77777777" w:rsidR="00483322" w:rsidRP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83322">
              <w:rPr>
                <w:rFonts w:ascii="標楷體" w:eastAsia="標楷體" w:hAnsi="標楷體" w:cs="Arial" w:hint="eastAsia"/>
                <w:b/>
                <w:kern w:val="0"/>
              </w:rPr>
              <w:t>教科書與參考書目</w:t>
            </w:r>
          </w:p>
          <w:p w14:paraId="4356CF68" w14:textId="181D3EFE" w:rsidR="0013661E" w:rsidRPr="003607ED" w:rsidRDefault="00483322" w:rsidP="0048332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83322">
              <w:rPr>
                <w:rFonts w:ascii="標楷體" w:eastAsia="標楷體" w:hAnsi="標楷體" w:cs="Arial"/>
                <w:b/>
                <w:kern w:val="0"/>
              </w:rPr>
              <w:t>Textbooks and References</w:t>
            </w: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069F1CEA" w14:textId="303C264D" w:rsid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講義與相關教材請見</w:t>
            </w:r>
            <w:r w:rsidRPr="00483322">
              <w:rPr>
                <w:rFonts w:eastAsia="標楷體" w:hint="eastAsia"/>
                <w:color w:val="000000"/>
              </w:rPr>
              <w:t>FB</w:t>
            </w:r>
            <w:r w:rsidRPr="00483322"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建議</w:t>
            </w:r>
            <w:r w:rsidRPr="00483322">
              <w:rPr>
                <w:rFonts w:eastAsia="標楷體" w:hint="eastAsia"/>
                <w:color w:val="000000"/>
              </w:rPr>
              <w:t>自備筆電上課</w:t>
            </w:r>
            <w:r>
              <w:rPr>
                <w:rFonts w:eastAsia="標楷體" w:hint="eastAsia"/>
                <w:color w:val="000000"/>
              </w:rPr>
              <w:t>！</w:t>
            </w:r>
          </w:p>
          <w:p w14:paraId="0E9629CC" w14:textId="1F655C70" w:rsidR="003469F1" w:rsidRDefault="003469F1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甲班</w:t>
            </w:r>
            <w:r>
              <w:rPr>
                <w:rFonts w:eastAsia="標楷體" w:hint="eastAsia"/>
                <w:color w:val="000000"/>
              </w:rPr>
              <w:t>:</w:t>
            </w:r>
            <w:hyperlink r:id="rId9" w:history="1">
              <w:r w:rsidRPr="008F0FC9">
                <w:rPr>
                  <w:rStyle w:val="a3"/>
                  <w:rFonts w:eastAsia="標楷體"/>
                </w:rPr>
                <w:t>https://www.facebook.com/groups/639571636536480/</w:t>
              </w:r>
            </w:hyperlink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E9801F1" w14:textId="7DC6D568" w:rsidR="003469F1" w:rsidRDefault="003469F1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乙班</w:t>
            </w:r>
            <w:r>
              <w:rPr>
                <w:rFonts w:eastAsia="標楷體" w:hint="eastAsia"/>
                <w:color w:val="000000"/>
              </w:rPr>
              <w:t>:</w:t>
            </w:r>
            <w:hyperlink r:id="rId10" w:history="1">
              <w:r w:rsidRPr="008F0FC9">
                <w:rPr>
                  <w:rStyle w:val="a3"/>
                  <w:rFonts w:eastAsia="標楷體"/>
                </w:rPr>
                <w:t>https://www.facebook.com/groups/402890650364350/</w:t>
              </w:r>
            </w:hyperlink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3CB24EF" w14:textId="23548FE9" w:rsid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  <w:p w14:paraId="5F1539A4" w14:textId="44ED6EBD" w:rsidR="00483322" w:rsidRP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Ana Bell</w:t>
            </w:r>
            <w:r w:rsidRPr="00483322">
              <w:rPr>
                <w:rFonts w:eastAsia="標楷體" w:hint="eastAsia"/>
                <w:color w:val="000000"/>
              </w:rPr>
              <w:t>，</w:t>
            </w:r>
            <w:r w:rsidRPr="00483322">
              <w:rPr>
                <w:rFonts w:eastAsia="標楷體" w:hint="eastAsia"/>
                <w:color w:val="000000"/>
              </w:rPr>
              <w:t xml:space="preserve">Get Programming: Learn to </w:t>
            </w:r>
            <w:r w:rsidR="008F7980">
              <w:rPr>
                <w:rFonts w:eastAsia="標楷體"/>
                <w:color w:val="000000"/>
              </w:rPr>
              <w:t>C</w:t>
            </w:r>
            <w:r w:rsidRPr="00483322">
              <w:rPr>
                <w:rFonts w:eastAsia="標楷體" w:hint="eastAsia"/>
                <w:color w:val="000000"/>
              </w:rPr>
              <w:t xml:space="preserve">ode with Python, O'Reilly. </w:t>
            </w:r>
          </w:p>
          <w:p w14:paraId="0E5CC4CA" w14:textId="3C34EB79" w:rsidR="001E4988" w:rsidRDefault="006824D3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</w:rPr>
            </w:pPr>
            <w:hyperlink r:id="rId11" w:history="1">
              <w:r w:rsidR="00483322" w:rsidRPr="006263B5">
                <w:rPr>
                  <w:rStyle w:val="a3"/>
                  <w:rFonts w:eastAsia="標楷體"/>
                </w:rPr>
                <w:t>https://reurl.cc/mEzQj</w:t>
              </w:r>
            </w:hyperlink>
          </w:p>
          <w:p w14:paraId="26B8ACBE" w14:textId="252EB95B" w:rsidR="001E4988" w:rsidRDefault="001E4988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魏宏達譯，用</w:t>
            </w:r>
            <w:r w:rsidRPr="00483322">
              <w:rPr>
                <w:rFonts w:eastAsia="標楷體" w:hint="eastAsia"/>
                <w:color w:val="000000"/>
              </w:rPr>
              <w:t>Python</w:t>
            </w:r>
            <w:r w:rsidRPr="00483322">
              <w:rPr>
                <w:rFonts w:eastAsia="標楷體" w:hint="eastAsia"/>
                <w:color w:val="000000"/>
              </w:rPr>
              <w:t>學運算思維，旗標。</w:t>
            </w:r>
          </w:p>
          <w:p w14:paraId="4D6BE4BD" w14:textId="77777777" w:rsidR="00D12FA9" w:rsidRDefault="00D12FA9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  <w:p w14:paraId="6B743570" w14:textId="216F9867" w:rsidR="004C54CF" w:rsidRDefault="00484C87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 w:rsidRPr="00484C87">
              <w:rPr>
                <w:rFonts w:eastAsia="標楷體" w:hint="eastAsia"/>
                <w:b/>
                <w:bCs/>
                <w:color w:val="000000"/>
              </w:rPr>
              <w:t>黃建庭，輕鬆玩</w:t>
            </w:r>
            <w:r w:rsidRPr="00484C87">
              <w:rPr>
                <w:rFonts w:eastAsia="標楷體" w:hint="eastAsia"/>
                <w:b/>
                <w:bCs/>
                <w:color w:val="000000"/>
              </w:rPr>
              <w:t>Python</w:t>
            </w:r>
            <w:r w:rsidRPr="00484C87">
              <w:rPr>
                <w:rFonts w:eastAsia="標楷體" w:hint="eastAsia"/>
                <w:b/>
                <w:bCs/>
                <w:color w:val="000000"/>
              </w:rPr>
              <w:t>程式設計，全華圖書。</w:t>
            </w:r>
          </w:p>
          <w:p w14:paraId="51367B90" w14:textId="73E70101" w:rsidR="00B66F9F" w:rsidRPr="00B66F9F" w:rsidRDefault="006824D3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hyperlink r:id="rId12" w:history="1">
              <w:r w:rsidR="00B66F9F" w:rsidRPr="00B66F9F">
                <w:rPr>
                  <w:rStyle w:val="a3"/>
                  <w:rFonts w:eastAsia="標楷體"/>
                </w:rPr>
                <w:t>https://www.books.com.tw/products/0010807469?loc=P_0003_009</w:t>
              </w:r>
            </w:hyperlink>
            <w:r w:rsidR="00B66F9F" w:rsidRPr="00B66F9F">
              <w:rPr>
                <w:rFonts w:eastAsia="標楷體"/>
                <w:color w:val="000000"/>
              </w:rPr>
              <w:t xml:space="preserve"> </w:t>
            </w:r>
          </w:p>
          <w:p w14:paraId="6A1502F4" w14:textId="01C70282" w:rsidR="00484C87" w:rsidRPr="00484C87" w:rsidRDefault="00191D03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 w:rsidRPr="00191D03">
              <w:rPr>
                <w:rFonts w:eastAsia="標楷體" w:hint="eastAsia"/>
                <w:color w:val="000000"/>
              </w:rPr>
              <w:t>（</w:t>
            </w:r>
            <w:r w:rsidR="004C54CF" w:rsidRPr="004C54CF">
              <w:rPr>
                <w:rFonts w:eastAsia="標楷體" w:hint="eastAsia"/>
                <w:color w:val="000000"/>
              </w:rPr>
              <w:t>劉義德</w:t>
            </w:r>
            <w:r w:rsidR="004C54CF">
              <w:rPr>
                <w:rFonts w:eastAsia="標楷體" w:hint="eastAsia"/>
                <w:color w:val="000000"/>
              </w:rPr>
              <w:t>，</w:t>
            </w:r>
            <w:r w:rsidRPr="00191D03">
              <w:rPr>
                <w:rFonts w:eastAsia="標楷體" w:hint="eastAsia"/>
                <w:color w:val="000000"/>
              </w:rPr>
              <w:t>0952168138</w:t>
            </w:r>
            <w:r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@wtb6909w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</w:tr>
      <w:tr w:rsidR="0013661E" w:rsidRPr="00EC749C" w14:paraId="7F16DCA7" w14:textId="77777777" w:rsidTr="0080296A">
        <w:trPr>
          <w:trHeight w:val="615"/>
        </w:trPr>
        <w:tc>
          <w:tcPr>
            <w:tcW w:w="1985" w:type="dxa"/>
            <w:shd w:val="clear" w:color="auto" w:fill="FFFF99"/>
            <w:vAlign w:val="center"/>
          </w:tcPr>
          <w:p w14:paraId="1DCFC876" w14:textId="424D08EE" w:rsidR="0013661E" w:rsidRPr="00EC749C" w:rsidRDefault="0013661E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kern w:val="0"/>
              </w:rPr>
            </w:pP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FFFF99"/>
            <w:vAlign w:val="center"/>
          </w:tcPr>
          <w:p w14:paraId="474A0E64" w14:textId="101535D3" w:rsidR="0013661E" w:rsidRPr="00EC749C" w:rsidRDefault="0013661E" w:rsidP="00397468">
            <w:pPr>
              <w:widowControl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Arial"/>
                <w:b/>
                <w:color w:val="800000"/>
                <w:kern w:val="0"/>
              </w:rPr>
            </w:pPr>
            <w:r w:rsidRPr="00EC749C">
              <w:rPr>
                <w:rFonts w:asciiTheme="minorEastAsia" w:eastAsiaTheme="minorEastAsia" w:hAnsiTheme="minorEastAsia" w:cs="Arial" w:hint="eastAsia"/>
                <w:b/>
                <w:color w:val="800000"/>
                <w:kern w:val="0"/>
              </w:rPr>
              <w:t xml:space="preserve">進度內容 </w:t>
            </w:r>
            <w:r w:rsidR="0087218B" w:rsidRPr="00EC749C">
              <w:rPr>
                <w:rFonts w:asciiTheme="minorEastAsia" w:eastAsiaTheme="minorEastAsia" w:hAnsiTheme="minorEastAsia" w:cs="Arial"/>
                <w:b/>
                <w:color w:val="800000"/>
                <w:kern w:val="0"/>
              </w:rPr>
              <w:t>Syllabus</w:t>
            </w:r>
          </w:p>
        </w:tc>
      </w:tr>
      <w:tr w:rsidR="003F09C9" w:rsidRPr="00EC749C" w14:paraId="5028AF76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B1BFA11" w14:textId="77777777" w:rsidR="003F09C9" w:rsidRPr="003C4962" w:rsidRDefault="003F09C9" w:rsidP="003F09C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C4962">
              <w:rPr>
                <w:rFonts w:ascii="標楷體" w:eastAsia="標楷體" w:hAnsi="標楷體"/>
                <w:b/>
                <w:kern w:val="0"/>
              </w:rPr>
              <w:lastRenderedPageBreak/>
              <w:t>第1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3AE07657" w14:textId="533AE12F" w:rsidR="001B7345" w:rsidRPr="00BC2537" w:rsidRDefault="003C4962" w:rsidP="003F09C9">
            <w:pPr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BC2537">
              <w:rPr>
                <w:rFonts w:ascii="微軟正黑體" w:eastAsia="微軟正黑體" w:hAnsi="微軟正黑體" w:hint="eastAsia"/>
                <w:color w:val="000000"/>
                <w:kern w:val="0"/>
              </w:rPr>
              <w:t>課程綱要介紹</w:t>
            </w:r>
          </w:p>
        </w:tc>
      </w:tr>
      <w:tr w:rsidR="003F09C9" w:rsidRPr="00694E82" w14:paraId="6F84E229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3E02320" w14:textId="77777777" w:rsidR="003F09C9" w:rsidRPr="00EC749C" w:rsidRDefault="003F09C9" w:rsidP="003F09C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2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08B053A0" w14:textId="1C702A8D" w:rsidR="00E108FA" w:rsidRPr="00826838" w:rsidRDefault="002834A9" w:rsidP="00BD4045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簡介：</w:t>
            </w:r>
            <w:r w:rsid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概論</w:t>
            </w:r>
          </w:p>
        </w:tc>
      </w:tr>
      <w:tr w:rsidR="005C69B5" w:rsidRPr="00EC749C" w14:paraId="0B8E861B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57E53235" w14:textId="77777777" w:rsidR="005C69B5" w:rsidRPr="00EC749C" w:rsidRDefault="005C69B5" w:rsidP="005C69B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3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11C3472F" w14:textId="4EDA7D7C" w:rsidR="005C69B5" w:rsidRPr="00826838" w:rsidRDefault="002834A9" w:rsidP="005C69B5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簡介：</w:t>
            </w:r>
            <w:r w:rsidR="005607FC" w:rsidRP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Python</w:t>
            </w:r>
            <w:r w:rsid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簡介</w:t>
            </w:r>
          </w:p>
        </w:tc>
      </w:tr>
      <w:tr w:rsidR="00E108FA" w:rsidRPr="00EC749C" w14:paraId="4EECAA1A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75BB7DD7" w14:textId="77777777" w:rsidR="00E108FA" w:rsidRPr="00EC749C" w:rsidRDefault="00E108FA" w:rsidP="00E108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4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34D79E9D" w14:textId="78506EC8" w:rsidR="00E108FA" w:rsidRPr="00453E1A" w:rsidRDefault="002834A9" w:rsidP="00E108F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本程式設計：</w:t>
            </w:r>
            <w:r w:rsidR="002269B0">
              <w:rPr>
                <w:rFonts w:ascii="標楷體" w:eastAsia="標楷體" w:hAnsi="標楷體" w:cs="新細明體" w:hint="eastAsia"/>
                <w:color w:val="000000"/>
                <w:kern w:val="0"/>
              </w:rPr>
              <w:t>變數、資料型態與運算</w:t>
            </w:r>
          </w:p>
        </w:tc>
      </w:tr>
      <w:tr w:rsidR="00E108FA" w:rsidRPr="00EC749C" w14:paraId="2E63BDE1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684682B5" w14:textId="77777777" w:rsidR="00E108FA" w:rsidRPr="00EC749C" w:rsidRDefault="00E108FA" w:rsidP="00E108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5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5453D01D" w14:textId="28596A79" w:rsidR="00E108FA" w:rsidRPr="00881F2C" w:rsidRDefault="002834A9" w:rsidP="00E108FA">
            <w:pPr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基本程式設計：</w:t>
            </w:r>
            <w:r w:rsidR="002269B0" w:rsidRPr="002269B0">
              <w:rPr>
                <w:rFonts w:ascii="標楷體" w:eastAsia="標楷體" w:hAnsi="標楷體" w:hint="eastAsia"/>
                <w:color w:val="000000"/>
              </w:rPr>
              <w:t>變數、資料型態與運算</w:t>
            </w:r>
          </w:p>
        </w:tc>
      </w:tr>
      <w:tr w:rsidR="00F52C32" w:rsidRPr="00EC749C" w14:paraId="1D383B50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378364E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6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75C838CE" w14:textId="441AC76D" w:rsidR="00F52C32" w:rsidRPr="00453E1A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 w:rsidRPr="00115497">
              <w:rPr>
                <w:rFonts w:ascii="標楷體" w:eastAsia="標楷體" w:hAnsi="標楷體" w:hint="eastAsia"/>
              </w:rPr>
              <w:t>資料容器：</w:t>
            </w:r>
            <w:r>
              <w:rPr>
                <w:rFonts w:ascii="標楷體" w:eastAsia="標楷體" w:hAnsi="標楷體" w:hint="eastAsia"/>
              </w:rPr>
              <w:t>元組、</w:t>
            </w:r>
            <w:r w:rsidRPr="00115497">
              <w:rPr>
                <w:rFonts w:ascii="標楷體" w:eastAsia="標楷體" w:hAnsi="標楷體" w:hint="eastAsia"/>
              </w:rPr>
              <w:t>串列、字典與集合</w:t>
            </w:r>
          </w:p>
        </w:tc>
      </w:tr>
      <w:tr w:rsidR="00F52C32" w:rsidRPr="00EC749C" w14:paraId="696E37E4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14824F0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7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6481FA5A" w14:textId="047BB539" w:rsidR="00F52C32" w:rsidRPr="00881F2C" w:rsidRDefault="00F52C32" w:rsidP="00F52C32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C576A">
              <w:rPr>
                <w:rFonts w:ascii="標楷體" w:eastAsia="標楷體" w:hAnsi="標楷體" w:hint="eastAsia"/>
                <w:color w:val="000000"/>
                <w:kern w:val="0"/>
              </w:rPr>
              <w:t>資料容器：</w:t>
            </w:r>
            <w:r w:rsidRPr="00F52C32">
              <w:rPr>
                <w:rFonts w:ascii="標楷體" w:eastAsia="標楷體" w:hAnsi="標楷體" w:hint="eastAsia"/>
                <w:color w:val="000000"/>
                <w:kern w:val="0"/>
              </w:rPr>
              <w:t>元組、</w:t>
            </w:r>
            <w:r w:rsidRPr="00EC576A">
              <w:rPr>
                <w:rFonts w:ascii="標楷體" w:eastAsia="標楷體" w:hAnsi="標楷體" w:hint="eastAsia"/>
                <w:color w:val="000000"/>
                <w:kern w:val="0"/>
              </w:rPr>
              <w:t>串列、字典與集合</w:t>
            </w:r>
          </w:p>
        </w:tc>
      </w:tr>
      <w:tr w:rsidR="00F52C32" w:rsidRPr="00EC749C" w14:paraId="6E0647D7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46326EE" w14:textId="6C7FB580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 w:hint="eastAsia"/>
                <w:b/>
                <w:kern w:val="0"/>
              </w:rPr>
              <w:t>第</w:t>
            </w:r>
            <w:r w:rsidRPr="00EC749C">
              <w:rPr>
                <w:rFonts w:ascii="標楷體" w:eastAsia="標楷體" w:hAnsi="標楷體"/>
                <w:b/>
                <w:kern w:val="0"/>
              </w:rPr>
              <w:t>8</w:t>
            </w:r>
            <w:r w:rsidRPr="00EC749C">
              <w:rPr>
                <w:rFonts w:ascii="標楷體" w:eastAsia="標楷體" w:hAnsi="標楷體" w:hint="eastAsia"/>
                <w:b/>
                <w:kern w:val="0"/>
              </w:rPr>
              <w:t>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AD95107" w14:textId="7CBF9A16" w:rsidR="00F52C32" w:rsidRPr="00453E1A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流程控制：條件分支</w:t>
            </w:r>
          </w:p>
        </w:tc>
      </w:tr>
      <w:tr w:rsidR="00F52C32" w:rsidRPr="00EC749C" w14:paraId="4F8957E2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01FEFC32" w14:textId="1B97B112" w:rsidR="00F52C32" w:rsidRPr="00881F2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1F2C">
              <w:rPr>
                <w:rFonts w:ascii="標楷體" w:eastAsia="標楷體" w:hAnsi="標楷體"/>
                <w:b/>
                <w:kern w:val="0"/>
              </w:rPr>
              <w:t>第9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434F2D4A" w14:textId="027BF0B2" w:rsidR="00F52C32" w:rsidRPr="00881F2C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</w:rPr>
              <w:t>條件分支</w:t>
            </w:r>
          </w:p>
        </w:tc>
      </w:tr>
      <w:tr w:rsidR="00F52C32" w:rsidRPr="00EC749C" w14:paraId="04466A8A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62FD576F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0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C103177" w14:textId="61154970" w:rsidR="00F52C32" w:rsidRPr="007052FF" w:rsidRDefault="007E23E4" w:rsidP="00F52C32">
            <w:pPr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7052FF">
              <w:rPr>
                <w:rFonts w:ascii="微軟正黑體" w:eastAsia="微軟正黑體" w:hAnsi="微軟正黑體" w:hint="eastAsia"/>
                <w:color w:val="000000"/>
              </w:rPr>
              <w:t>期中考試</w:t>
            </w:r>
          </w:p>
        </w:tc>
      </w:tr>
      <w:tr w:rsidR="007E23E4" w:rsidRPr="00EC749C" w14:paraId="2605FB0D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C71EE7A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1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13906882" w14:textId="40919E64" w:rsidR="007E23E4" w:rsidRPr="00881F2C" w:rsidRDefault="007E23E4" w:rsidP="007E23E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</w:rPr>
              <w:t>重複迴圈</w:t>
            </w:r>
          </w:p>
        </w:tc>
      </w:tr>
      <w:tr w:rsidR="007E23E4" w:rsidRPr="00EC749C" w14:paraId="42ADD8E0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E7CE190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2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7E621DD" w14:textId="2D763BB8" w:rsidR="007E23E4" w:rsidRPr="009A5D5E" w:rsidRDefault="007E23E4" w:rsidP="007E23E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  <w:kern w:val="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  <w:kern w:val="0"/>
              </w:rPr>
              <w:t>重複迴圈</w:t>
            </w:r>
          </w:p>
        </w:tc>
      </w:tr>
      <w:tr w:rsidR="007E23E4" w:rsidRPr="00EC749C" w14:paraId="7F1C23B5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265EF0E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3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3911E8C8" w14:textId="2BDDD012" w:rsidR="007E23E4" w:rsidRPr="003C4962" w:rsidRDefault="007E23E4" w:rsidP="007E23E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程式區塊：</w:t>
            </w:r>
            <w:r w:rsidRPr="00EC576A">
              <w:rPr>
                <w:rFonts w:ascii="標楷體" w:eastAsia="標楷體" w:hAnsi="標楷體" w:hint="eastAsia"/>
                <w:color w:val="000000"/>
              </w:rPr>
              <w:t>自訂函數</w:t>
            </w:r>
          </w:p>
        </w:tc>
      </w:tr>
      <w:tr w:rsidR="007E23E4" w:rsidRPr="00EC749C" w14:paraId="26C760F8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7592DBE6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4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1E0AFE38" w14:textId="77840E4A" w:rsidR="007E23E4" w:rsidRPr="00826838" w:rsidRDefault="007E23E4" w:rsidP="007E23E4">
            <w:pPr>
              <w:pStyle w:val="Web"/>
              <w:rPr>
                <w:rFonts w:asciiTheme="minorEastAsia" w:eastAsiaTheme="minorEastAsia" w:hAnsiTheme="minorEastAsia"/>
              </w:rPr>
            </w:pPr>
            <w:r w:rsidRPr="005A6E22">
              <w:rPr>
                <w:rFonts w:ascii="標楷體" w:eastAsia="標楷體" w:hAnsi="標楷體" w:hint="eastAsia"/>
                <w:color w:val="000000"/>
              </w:rPr>
              <w:t>程式區塊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EC576A">
              <w:rPr>
                <w:rFonts w:ascii="標楷體" w:eastAsia="標楷體" w:hAnsi="標楷體" w:hint="eastAsia"/>
                <w:color w:val="000000"/>
              </w:rPr>
              <w:t>自訂函數</w:t>
            </w:r>
          </w:p>
        </w:tc>
      </w:tr>
      <w:tr w:rsidR="007E23E4" w:rsidRPr="00EC749C" w14:paraId="697ABAA4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9DFCD87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5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0FF94939" w14:textId="7E94F95D" w:rsidR="007E23E4" w:rsidRPr="00826838" w:rsidRDefault="007E23E4" w:rsidP="007E23E4">
            <w:pPr>
              <w:jc w:val="both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對話機器人實作</w:t>
            </w:r>
            <w:r w:rsidRPr="00826838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</w:t>
            </w:r>
          </w:p>
        </w:tc>
      </w:tr>
      <w:tr w:rsidR="007E23E4" w:rsidRPr="00EC749C" w14:paraId="69D10C67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457027E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6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3907583E" w14:textId="7C7A0E00" w:rsidR="007E23E4" w:rsidRPr="00826838" w:rsidRDefault="007E23E4" w:rsidP="007E23E4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</w:t>
            </w:r>
            <w:r w:rsid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對話機器人實作、</w:t>
            </w:r>
            <w:r w:rsidR="00AF2A43" w:rsidRP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大數據與人工智慧的發展</w:t>
            </w:r>
          </w:p>
        </w:tc>
      </w:tr>
      <w:tr w:rsidR="007E23E4" w:rsidRPr="00EC749C" w14:paraId="14C2B008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3D5A902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7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4393B63A" w14:textId="616085A6" w:rsidR="007E23E4" w:rsidRPr="00826838" w:rsidRDefault="007E23E4" w:rsidP="007E23E4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</w:t>
            </w:r>
            <w:r w:rsidR="00AF2A43" w:rsidRP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大數據與人工智慧的發展</w:t>
            </w:r>
          </w:p>
        </w:tc>
      </w:tr>
      <w:tr w:rsidR="007E23E4" w:rsidRPr="00EC749C" w14:paraId="2F4D536A" w14:textId="77777777" w:rsidTr="0080296A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BE7D809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8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58577C6D" w14:textId="5D60629D" w:rsidR="007E23E4" w:rsidRPr="007052FF" w:rsidRDefault="007E23E4" w:rsidP="007E23E4">
            <w:pPr>
              <w:rPr>
                <w:rFonts w:ascii="微軟正黑體" w:eastAsia="微軟正黑體" w:hAnsi="微軟正黑體"/>
                <w:color w:val="000000"/>
              </w:rPr>
            </w:pPr>
            <w:r w:rsidRPr="007052FF">
              <w:rPr>
                <w:rFonts w:ascii="微軟正黑體" w:eastAsia="微軟正黑體" w:hAnsi="微軟正黑體" w:hint="eastAsia"/>
                <w:color w:val="000000"/>
              </w:rPr>
              <w:t>期末考試</w:t>
            </w:r>
          </w:p>
        </w:tc>
      </w:tr>
    </w:tbl>
    <w:p w14:paraId="4485DFFA" w14:textId="77777777" w:rsidR="00B519FE" w:rsidRDefault="007262C5" w:rsidP="00581824">
      <w:pPr>
        <w:rPr>
          <w:rFonts w:ascii="標楷體" w:eastAsia="標楷體" w:hAnsi="標楷體"/>
        </w:rPr>
      </w:pPr>
      <w:r w:rsidRPr="00EC749C">
        <w:rPr>
          <w:rFonts w:asciiTheme="minorEastAsia" w:eastAsiaTheme="minorEastAsia" w:hAnsiTheme="minorEastAsia" w:hint="eastAsia"/>
        </w:rPr>
        <w:t>說明：</w:t>
      </w:r>
      <w:r w:rsidR="00C34CA5" w:rsidRPr="00EC749C">
        <w:rPr>
          <w:rFonts w:asciiTheme="minorEastAsia" w:eastAsiaTheme="minorEastAsia" w:hAnsiTheme="minorEastAsia" w:hint="eastAsia"/>
        </w:rPr>
        <w:t>本表最上方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科目名稱</w:t>
      </w:r>
      <w:r w:rsidR="00C34CA5" w:rsidRPr="00EC749C">
        <w:rPr>
          <w:rFonts w:asciiTheme="minorEastAsia" w:eastAsiaTheme="minorEastAsia" w:hAnsiTheme="minorEastAsia" w:hint="eastAsia"/>
        </w:rPr>
        <w:t>、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課程代號</w:t>
      </w:r>
      <w:r w:rsidR="00C34CA5" w:rsidRPr="00EC749C">
        <w:rPr>
          <w:rFonts w:asciiTheme="minorEastAsia" w:eastAsiaTheme="minorEastAsia" w:hAnsiTheme="minorEastAsia" w:cs="Arial" w:hint="eastAsia"/>
          <w:color w:val="000000"/>
          <w:kern w:val="0"/>
        </w:rPr>
        <w:t>、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授課教師</w:t>
      </w:r>
      <w:r w:rsidR="00C34CA5" w:rsidRPr="00EC749C">
        <w:rPr>
          <w:rFonts w:asciiTheme="minorEastAsia" w:eastAsiaTheme="minorEastAsia" w:hAnsiTheme="minorEastAsia" w:cs="Arial" w:hint="eastAsia"/>
          <w:color w:val="000000"/>
          <w:kern w:val="0"/>
        </w:rPr>
        <w:t>及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製表日</w:t>
      </w:r>
      <w:r w:rsidR="00C34CA5" w:rsidRPr="00C31204">
        <w:rPr>
          <w:rFonts w:ascii="標楷體" w:eastAsia="標楷體" w:hAnsi="標楷體" w:cs="Arial" w:hint="eastAsia"/>
          <w:b/>
          <w:color w:val="000000"/>
          <w:kern w:val="0"/>
        </w:rPr>
        <w:t>期</w:t>
      </w:r>
      <w:r w:rsidR="00C31204">
        <w:rPr>
          <w:rFonts w:ascii="標楷體" w:eastAsia="標楷體" w:hAnsi="標楷體" w:cs="Arial" w:hint="eastAsia"/>
          <w:color w:val="000000"/>
          <w:kern w:val="0"/>
        </w:rPr>
        <w:t>四</w:t>
      </w:r>
      <w:r w:rsidR="00C34CA5">
        <w:rPr>
          <w:rFonts w:ascii="標楷體" w:eastAsia="標楷體" w:hAnsi="標楷體" w:cs="Arial" w:hint="eastAsia"/>
          <w:color w:val="000000"/>
          <w:kern w:val="0"/>
        </w:rPr>
        <w:t>欄位可不填寫，表</w:t>
      </w:r>
      <w:r w:rsidR="00C34CA5">
        <w:rPr>
          <w:rFonts w:ascii="標楷體" w:eastAsia="標楷體" w:hAnsi="標楷體" w:hint="eastAsia"/>
        </w:rPr>
        <w:t>中黃色區域請教師勿修改內容，藍色區域則請教</w:t>
      </w:r>
      <w:r w:rsidR="00B519FE">
        <w:rPr>
          <w:rFonts w:ascii="標楷體" w:eastAsia="標楷體" w:hAnsi="標楷體" w:hint="eastAsia"/>
        </w:rPr>
        <w:t>師填</w:t>
      </w:r>
      <w:r w:rsidR="00C34CA5">
        <w:rPr>
          <w:rFonts w:ascii="標楷體" w:eastAsia="標楷體" w:hAnsi="標楷體" w:hint="eastAsia"/>
        </w:rPr>
        <w:t>入資料</w:t>
      </w:r>
      <w:r w:rsidR="00B519FE">
        <w:rPr>
          <w:rFonts w:ascii="標楷體" w:eastAsia="標楷體" w:hAnsi="標楷體" w:hint="eastAsia"/>
        </w:rPr>
        <w:t>。</w:t>
      </w:r>
    </w:p>
    <w:p w14:paraId="5EEE44D2" w14:textId="77777777" w:rsidR="00C31204" w:rsidRPr="00C31204" w:rsidRDefault="00C31204" w:rsidP="00C3120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r w:rsidRPr="00C31204">
        <w:rPr>
          <w:rFonts w:ascii="標楷體" w:eastAsia="標楷體" w:hAnsi="標楷體" w:hint="eastAsia"/>
          <w:b/>
        </w:rPr>
        <w:t>教學目標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授課方式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成績評定</w:t>
      </w:r>
      <w:r>
        <w:rPr>
          <w:rFonts w:ascii="標楷體" w:eastAsia="標楷體" w:hAnsi="標楷體" w:hint="eastAsia"/>
        </w:rPr>
        <w:t>及</w:t>
      </w:r>
      <w:r w:rsidRPr="00C31204">
        <w:rPr>
          <w:rFonts w:ascii="標楷體" w:eastAsia="標楷體" w:hAnsi="標楷體" w:hint="eastAsia"/>
          <w:b/>
        </w:rPr>
        <w:t>教科書與參考書目</w:t>
      </w:r>
      <w:r>
        <w:rPr>
          <w:rFonts w:ascii="標楷體" w:eastAsia="標楷體" w:hAnsi="標楷體" w:hint="eastAsia"/>
        </w:rPr>
        <w:t>四欄位無資料，煩請填入〝無〞。</w:t>
      </w:r>
    </w:p>
    <w:p w14:paraId="75D325AC" w14:textId="77777777" w:rsidR="00D511D1" w:rsidRPr="00C34CA5" w:rsidRDefault="00FF47C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填寫完後存檔，進入上傳頁面後，</w:t>
      </w:r>
      <w:r w:rsidR="00C34CA5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對應的課程按</w:t>
      </w:r>
      <w:r w:rsidR="00C34CA5">
        <w:rPr>
          <w:rFonts w:ascii="標楷體" w:eastAsia="標楷體" w:hAnsi="標楷體" w:hint="eastAsia"/>
        </w:rPr>
        <w:t>按</w:t>
      </w:r>
      <w:r>
        <w:rPr>
          <w:rFonts w:ascii="標楷體" w:eastAsia="標楷體" w:hAnsi="標楷體" w:hint="eastAsia"/>
        </w:rPr>
        <w:t>鈕上傳，系統</w:t>
      </w:r>
      <w:r w:rsidR="00C34CA5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自動上傳到該課程的位址。</w:t>
      </w:r>
    </w:p>
    <w:p w14:paraId="40591B37" w14:textId="77777777" w:rsidR="00C34CA5" w:rsidRPr="00C31204" w:rsidRDefault="00C34CA5" w:rsidP="00D511D1">
      <w:pPr>
        <w:numPr>
          <w:ilvl w:val="0"/>
          <w:numId w:val="1"/>
        </w:numPr>
        <w:rPr>
          <w:color w:val="FF0000"/>
        </w:rPr>
      </w:pPr>
      <w:r w:rsidRPr="00C31204">
        <w:rPr>
          <w:rFonts w:ascii="標楷體" w:eastAsia="標楷體" w:hAnsi="標楷體" w:hint="eastAsia"/>
          <w:color w:val="FF0000"/>
        </w:rPr>
        <w:t>務必關閉檔案後再上傳，否則將上傳失敗。</w:t>
      </w:r>
    </w:p>
    <w:p w14:paraId="3575DDD4" w14:textId="77777777" w:rsidR="00D511D1" w:rsidRPr="00E6318B" w:rsidRDefault="00D511D1" w:rsidP="00882BE5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老師上傳後的表格會另存副本，以便追蹤。</w:t>
      </w:r>
    </w:p>
    <w:p w14:paraId="05CBE77C" w14:textId="77777777" w:rsidR="00C31204" w:rsidRDefault="00C3120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上傳後，系統寫入前的解析從「教學目標」欄對應的淡藍色區塊開始解析。</w:t>
      </w:r>
    </w:p>
    <w:sectPr w:rsidR="00C31204" w:rsidSect="00E43251">
      <w:headerReference w:type="default" r:id="rId13"/>
      <w:footerReference w:type="default" r:id="rId14"/>
      <w:pgSz w:w="11906" w:h="16838"/>
      <w:pgMar w:top="1079" w:right="110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38E6D" w14:textId="77777777" w:rsidR="006824D3" w:rsidRDefault="006824D3">
      <w:r>
        <w:separator/>
      </w:r>
    </w:p>
  </w:endnote>
  <w:endnote w:type="continuationSeparator" w:id="0">
    <w:p w14:paraId="02DDD034" w14:textId="77777777" w:rsidR="006824D3" w:rsidRDefault="0068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B85CE" w14:textId="4F11E541" w:rsidR="003B0C55" w:rsidRDefault="003B0C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C352C" w:rsidRPr="002C352C">
      <w:rPr>
        <w:noProof/>
        <w:lang w:val="zh-TW"/>
      </w:rPr>
      <w:t>2</w:t>
    </w:r>
    <w:r>
      <w:fldChar w:fldCharType="end"/>
    </w:r>
  </w:p>
  <w:p w14:paraId="1898FA3E" w14:textId="77777777" w:rsidR="003B0C55" w:rsidRDefault="003B0C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B1BBD" w14:textId="77777777" w:rsidR="006824D3" w:rsidRDefault="006824D3">
      <w:r>
        <w:separator/>
      </w:r>
    </w:p>
  </w:footnote>
  <w:footnote w:type="continuationSeparator" w:id="0">
    <w:p w14:paraId="0A18693A" w14:textId="77777777" w:rsidR="006824D3" w:rsidRDefault="00682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E1F0" w14:textId="77777777" w:rsidR="003B0C55" w:rsidRDefault="003B0C55">
    <w:pPr>
      <w:pStyle w:val="a4"/>
    </w:pPr>
    <w:r>
      <w:rPr>
        <w:rFonts w:hint="eastAsia"/>
      </w:rPr>
      <w:t>世新大學　填寫課程大綱　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14C8C"/>
    <w:multiLevelType w:val="hybridMultilevel"/>
    <w:tmpl w:val="ECD2B886"/>
    <w:lvl w:ilvl="0" w:tplc="4BFA482A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B11528"/>
    <w:multiLevelType w:val="hybridMultilevel"/>
    <w:tmpl w:val="85C2E0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BC57D97"/>
    <w:multiLevelType w:val="hybridMultilevel"/>
    <w:tmpl w:val="7B0AC4C2"/>
    <w:lvl w:ilvl="0" w:tplc="07AEDE86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E6"/>
    <w:rsid w:val="00000854"/>
    <w:rsid w:val="0000214A"/>
    <w:rsid w:val="00002674"/>
    <w:rsid w:val="00002E39"/>
    <w:rsid w:val="00003010"/>
    <w:rsid w:val="00003290"/>
    <w:rsid w:val="000038FB"/>
    <w:rsid w:val="000040C9"/>
    <w:rsid w:val="00004993"/>
    <w:rsid w:val="00005140"/>
    <w:rsid w:val="00005CE3"/>
    <w:rsid w:val="00006186"/>
    <w:rsid w:val="00006A07"/>
    <w:rsid w:val="00006C11"/>
    <w:rsid w:val="00007E24"/>
    <w:rsid w:val="000106E2"/>
    <w:rsid w:val="00010A4A"/>
    <w:rsid w:val="00010ACE"/>
    <w:rsid w:val="00010BBF"/>
    <w:rsid w:val="00011699"/>
    <w:rsid w:val="00011E60"/>
    <w:rsid w:val="000124D7"/>
    <w:rsid w:val="000128FE"/>
    <w:rsid w:val="0001298C"/>
    <w:rsid w:val="00013191"/>
    <w:rsid w:val="000138C5"/>
    <w:rsid w:val="0001425D"/>
    <w:rsid w:val="000143AB"/>
    <w:rsid w:val="0001476E"/>
    <w:rsid w:val="0001492A"/>
    <w:rsid w:val="00014F0C"/>
    <w:rsid w:val="000152DA"/>
    <w:rsid w:val="00015559"/>
    <w:rsid w:val="000158CD"/>
    <w:rsid w:val="00015C3A"/>
    <w:rsid w:val="0001641B"/>
    <w:rsid w:val="0001655B"/>
    <w:rsid w:val="00016B55"/>
    <w:rsid w:val="0001705D"/>
    <w:rsid w:val="0001793C"/>
    <w:rsid w:val="00020241"/>
    <w:rsid w:val="0002051A"/>
    <w:rsid w:val="00020CFA"/>
    <w:rsid w:val="00021BF9"/>
    <w:rsid w:val="00022122"/>
    <w:rsid w:val="000222B4"/>
    <w:rsid w:val="000223E0"/>
    <w:rsid w:val="000223E7"/>
    <w:rsid w:val="00022467"/>
    <w:rsid w:val="00022BA3"/>
    <w:rsid w:val="00022DF8"/>
    <w:rsid w:val="00022F12"/>
    <w:rsid w:val="000252B2"/>
    <w:rsid w:val="000254DC"/>
    <w:rsid w:val="000257F2"/>
    <w:rsid w:val="00025E64"/>
    <w:rsid w:val="00025E88"/>
    <w:rsid w:val="000262EE"/>
    <w:rsid w:val="000267E3"/>
    <w:rsid w:val="00026973"/>
    <w:rsid w:val="00026C64"/>
    <w:rsid w:val="00027896"/>
    <w:rsid w:val="00027CA3"/>
    <w:rsid w:val="00027DC6"/>
    <w:rsid w:val="00030DFF"/>
    <w:rsid w:val="00032575"/>
    <w:rsid w:val="00033483"/>
    <w:rsid w:val="00033707"/>
    <w:rsid w:val="00033BCA"/>
    <w:rsid w:val="00034151"/>
    <w:rsid w:val="0003415C"/>
    <w:rsid w:val="000341F8"/>
    <w:rsid w:val="0003479D"/>
    <w:rsid w:val="00034B8B"/>
    <w:rsid w:val="00034DFE"/>
    <w:rsid w:val="000351B2"/>
    <w:rsid w:val="00035395"/>
    <w:rsid w:val="00035A3F"/>
    <w:rsid w:val="00035CDB"/>
    <w:rsid w:val="00036427"/>
    <w:rsid w:val="00036441"/>
    <w:rsid w:val="00037195"/>
    <w:rsid w:val="00037784"/>
    <w:rsid w:val="00040511"/>
    <w:rsid w:val="00040566"/>
    <w:rsid w:val="00040B2E"/>
    <w:rsid w:val="00040F4E"/>
    <w:rsid w:val="000430FC"/>
    <w:rsid w:val="00043157"/>
    <w:rsid w:val="00043795"/>
    <w:rsid w:val="000457EC"/>
    <w:rsid w:val="000460B7"/>
    <w:rsid w:val="00046C7A"/>
    <w:rsid w:val="00046D4B"/>
    <w:rsid w:val="00046F12"/>
    <w:rsid w:val="00047193"/>
    <w:rsid w:val="000477A3"/>
    <w:rsid w:val="00047B42"/>
    <w:rsid w:val="00047C9F"/>
    <w:rsid w:val="0005045B"/>
    <w:rsid w:val="00050DB1"/>
    <w:rsid w:val="000513E3"/>
    <w:rsid w:val="0005167F"/>
    <w:rsid w:val="00051EC0"/>
    <w:rsid w:val="000525BA"/>
    <w:rsid w:val="000529DE"/>
    <w:rsid w:val="0005330A"/>
    <w:rsid w:val="000533D7"/>
    <w:rsid w:val="000534A9"/>
    <w:rsid w:val="000540F2"/>
    <w:rsid w:val="00054C39"/>
    <w:rsid w:val="00055BF7"/>
    <w:rsid w:val="00056095"/>
    <w:rsid w:val="00056277"/>
    <w:rsid w:val="0005673E"/>
    <w:rsid w:val="00057400"/>
    <w:rsid w:val="00057506"/>
    <w:rsid w:val="000575D4"/>
    <w:rsid w:val="00057827"/>
    <w:rsid w:val="00057E29"/>
    <w:rsid w:val="00060922"/>
    <w:rsid w:val="00060C13"/>
    <w:rsid w:val="0006121D"/>
    <w:rsid w:val="00061C82"/>
    <w:rsid w:val="000620C5"/>
    <w:rsid w:val="000623F8"/>
    <w:rsid w:val="000624B2"/>
    <w:rsid w:val="00062655"/>
    <w:rsid w:val="00064549"/>
    <w:rsid w:val="0006465A"/>
    <w:rsid w:val="000650B5"/>
    <w:rsid w:val="000657BA"/>
    <w:rsid w:val="00065851"/>
    <w:rsid w:val="00065932"/>
    <w:rsid w:val="00065CA7"/>
    <w:rsid w:val="00065DE7"/>
    <w:rsid w:val="00066C57"/>
    <w:rsid w:val="0006701C"/>
    <w:rsid w:val="000673AC"/>
    <w:rsid w:val="00067F29"/>
    <w:rsid w:val="00067F95"/>
    <w:rsid w:val="000715BB"/>
    <w:rsid w:val="00071A91"/>
    <w:rsid w:val="000721C9"/>
    <w:rsid w:val="000724F1"/>
    <w:rsid w:val="000728B2"/>
    <w:rsid w:val="0007319A"/>
    <w:rsid w:val="00073E39"/>
    <w:rsid w:val="00073FE7"/>
    <w:rsid w:val="0007532D"/>
    <w:rsid w:val="00075351"/>
    <w:rsid w:val="00075617"/>
    <w:rsid w:val="00076637"/>
    <w:rsid w:val="00077B28"/>
    <w:rsid w:val="00077B6D"/>
    <w:rsid w:val="00080C0F"/>
    <w:rsid w:val="00080FA2"/>
    <w:rsid w:val="000811DF"/>
    <w:rsid w:val="00081E06"/>
    <w:rsid w:val="00081FE7"/>
    <w:rsid w:val="00082300"/>
    <w:rsid w:val="000826ED"/>
    <w:rsid w:val="00082D10"/>
    <w:rsid w:val="00082DE6"/>
    <w:rsid w:val="00082EF3"/>
    <w:rsid w:val="00082FB1"/>
    <w:rsid w:val="00083ADB"/>
    <w:rsid w:val="00083BA5"/>
    <w:rsid w:val="000842FB"/>
    <w:rsid w:val="00085220"/>
    <w:rsid w:val="00085D5D"/>
    <w:rsid w:val="00085D84"/>
    <w:rsid w:val="0008643D"/>
    <w:rsid w:val="00086B16"/>
    <w:rsid w:val="00086CC4"/>
    <w:rsid w:val="0008721B"/>
    <w:rsid w:val="00090981"/>
    <w:rsid w:val="00090B2D"/>
    <w:rsid w:val="00091B62"/>
    <w:rsid w:val="00091BB7"/>
    <w:rsid w:val="00092002"/>
    <w:rsid w:val="00092235"/>
    <w:rsid w:val="000922AC"/>
    <w:rsid w:val="000925B4"/>
    <w:rsid w:val="00092A76"/>
    <w:rsid w:val="00092A97"/>
    <w:rsid w:val="00092C1A"/>
    <w:rsid w:val="00093251"/>
    <w:rsid w:val="000933C1"/>
    <w:rsid w:val="00093A31"/>
    <w:rsid w:val="00094B01"/>
    <w:rsid w:val="0009558C"/>
    <w:rsid w:val="0009564C"/>
    <w:rsid w:val="00095889"/>
    <w:rsid w:val="00095E19"/>
    <w:rsid w:val="00095FCD"/>
    <w:rsid w:val="0009600D"/>
    <w:rsid w:val="000965B3"/>
    <w:rsid w:val="00096E1A"/>
    <w:rsid w:val="00097400"/>
    <w:rsid w:val="000979D3"/>
    <w:rsid w:val="000A02A6"/>
    <w:rsid w:val="000A0A7F"/>
    <w:rsid w:val="000A0BEA"/>
    <w:rsid w:val="000A1261"/>
    <w:rsid w:val="000A1365"/>
    <w:rsid w:val="000A2F51"/>
    <w:rsid w:val="000A34AC"/>
    <w:rsid w:val="000A37B7"/>
    <w:rsid w:val="000A44FE"/>
    <w:rsid w:val="000A4FDB"/>
    <w:rsid w:val="000A5283"/>
    <w:rsid w:val="000A549A"/>
    <w:rsid w:val="000A5701"/>
    <w:rsid w:val="000A57F7"/>
    <w:rsid w:val="000A5935"/>
    <w:rsid w:val="000A5C5C"/>
    <w:rsid w:val="000A665C"/>
    <w:rsid w:val="000A693B"/>
    <w:rsid w:val="000A7077"/>
    <w:rsid w:val="000A73FE"/>
    <w:rsid w:val="000A74DC"/>
    <w:rsid w:val="000A7561"/>
    <w:rsid w:val="000A7902"/>
    <w:rsid w:val="000A7E07"/>
    <w:rsid w:val="000B1443"/>
    <w:rsid w:val="000B21E3"/>
    <w:rsid w:val="000B2220"/>
    <w:rsid w:val="000B28F2"/>
    <w:rsid w:val="000B3170"/>
    <w:rsid w:val="000B3704"/>
    <w:rsid w:val="000B3CC7"/>
    <w:rsid w:val="000B4893"/>
    <w:rsid w:val="000B52EE"/>
    <w:rsid w:val="000B6986"/>
    <w:rsid w:val="000B6F97"/>
    <w:rsid w:val="000B7502"/>
    <w:rsid w:val="000B7C0D"/>
    <w:rsid w:val="000C02A9"/>
    <w:rsid w:val="000C10B4"/>
    <w:rsid w:val="000C145D"/>
    <w:rsid w:val="000C1C78"/>
    <w:rsid w:val="000C1D64"/>
    <w:rsid w:val="000C217B"/>
    <w:rsid w:val="000C34BF"/>
    <w:rsid w:val="000C40FA"/>
    <w:rsid w:val="000C53BF"/>
    <w:rsid w:val="000C550D"/>
    <w:rsid w:val="000C578E"/>
    <w:rsid w:val="000C604B"/>
    <w:rsid w:val="000C6072"/>
    <w:rsid w:val="000C6BE9"/>
    <w:rsid w:val="000C721D"/>
    <w:rsid w:val="000C78D1"/>
    <w:rsid w:val="000D0581"/>
    <w:rsid w:val="000D0A1B"/>
    <w:rsid w:val="000D0D61"/>
    <w:rsid w:val="000D10D4"/>
    <w:rsid w:val="000D18D0"/>
    <w:rsid w:val="000D1AE2"/>
    <w:rsid w:val="000D1C1E"/>
    <w:rsid w:val="000D26C5"/>
    <w:rsid w:val="000D2774"/>
    <w:rsid w:val="000D28C0"/>
    <w:rsid w:val="000D2DC7"/>
    <w:rsid w:val="000D322A"/>
    <w:rsid w:val="000D34A5"/>
    <w:rsid w:val="000D3E3C"/>
    <w:rsid w:val="000D47D3"/>
    <w:rsid w:val="000D4AEB"/>
    <w:rsid w:val="000D4EC7"/>
    <w:rsid w:val="000D5965"/>
    <w:rsid w:val="000D5A32"/>
    <w:rsid w:val="000D5A8B"/>
    <w:rsid w:val="000D5B56"/>
    <w:rsid w:val="000D6D7C"/>
    <w:rsid w:val="000D6F9D"/>
    <w:rsid w:val="000D747E"/>
    <w:rsid w:val="000D7B71"/>
    <w:rsid w:val="000E02DB"/>
    <w:rsid w:val="000E035D"/>
    <w:rsid w:val="000E11C4"/>
    <w:rsid w:val="000E1343"/>
    <w:rsid w:val="000E1BE8"/>
    <w:rsid w:val="000E2509"/>
    <w:rsid w:val="000E2E8C"/>
    <w:rsid w:val="000E3496"/>
    <w:rsid w:val="000E44C2"/>
    <w:rsid w:val="000E47B7"/>
    <w:rsid w:val="000E5085"/>
    <w:rsid w:val="000E5831"/>
    <w:rsid w:val="000E5B16"/>
    <w:rsid w:val="000E5DA1"/>
    <w:rsid w:val="000E6A5A"/>
    <w:rsid w:val="000E6B70"/>
    <w:rsid w:val="000E73B1"/>
    <w:rsid w:val="000E74DA"/>
    <w:rsid w:val="000E75B3"/>
    <w:rsid w:val="000F0134"/>
    <w:rsid w:val="000F0359"/>
    <w:rsid w:val="000F0959"/>
    <w:rsid w:val="000F1CF4"/>
    <w:rsid w:val="000F2130"/>
    <w:rsid w:val="000F2BB8"/>
    <w:rsid w:val="000F3949"/>
    <w:rsid w:val="000F3B19"/>
    <w:rsid w:val="000F4E2D"/>
    <w:rsid w:val="000F4E87"/>
    <w:rsid w:val="000F4F14"/>
    <w:rsid w:val="000F51D5"/>
    <w:rsid w:val="000F5861"/>
    <w:rsid w:val="000F5887"/>
    <w:rsid w:val="000F5915"/>
    <w:rsid w:val="000F5D04"/>
    <w:rsid w:val="000F5D32"/>
    <w:rsid w:val="000F6741"/>
    <w:rsid w:val="000F6A3E"/>
    <w:rsid w:val="000F6C0D"/>
    <w:rsid w:val="000F6C85"/>
    <w:rsid w:val="000F6DEC"/>
    <w:rsid w:val="000F6DF2"/>
    <w:rsid w:val="000F70B6"/>
    <w:rsid w:val="00100398"/>
    <w:rsid w:val="001003D5"/>
    <w:rsid w:val="00100F9A"/>
    <w:rsid w:val="001010C6"/>
    <w:rsid w:val="001011B9"/>
    <w:rsid w:val="0010127E"/>
    <w:rsid w:val="00101578"/>
    <w:rsid w:val="00101671"/>
    <w:rsid w:val="0010213B"/>
    <w:rsid w:val="00102145"/>
    <w:rsid w:val="00102416"/>
    <w:rsid w:val="001024CB"/>
    <w:rsid w:val="00102520"/>
    <w:rsid w:val="00102E71"/>
    <w:rsid w:val="001031BC"/>
    <w:rsid w:val="0010337E"/>
    <w:rsid w:val="00103AD5"/>
    <w:rsid w:val="00104B46"/>
    <w:rsid w:val="00105380"/>
    <w:rsid w:val="00105C01"/>
    <w:rsid w:val="00105D55"/>
    <w:rsid w:val="00106061"/>
    <w:rsid w:val="00106E17"/>
    <w:rsid w:val="00106F77"/>
    <w:rsid w:val="00107138"/>
    <w:rsid w:val="001078D9"/>
    <w:rsid w:val="00107BEB"/>
    <w:rsid w:val="00110637"/>
    <w:rsid w:val="00110E33"/>
    <w:rsid w:val="001116A5"/>
    <w:rsid w:val="001122A1"/>
    <w:rsid w:val="00112727"/>
    <w:rsid w:val="00112AF4"/>
    <w:rsid w:val="00112F34"/>
    <w:rsid w:val="001138E7"/>
    <w:rsid w:val="00113E0F"/>
    <w:rsid w:val="00113FEE"/>
    <w:rsid w:val="0011443D"/>
    <w:rsid w:val="001144A9"/>
    <w:rsid w:val="00114C90"/>
    <w:rsid w:val="00114CEA"/>
    <w:rsid w:val="00115497"/>
    <w:rsid w:val="00115526"/>
    <w:rsid w:val="001167E5"/>
    <w:rsid w:val="00116F45"/>
    <w:rsid w:val="001171F4"/>
    <w:rsid w:val="001172A3"/>
    <w:rsid w:val="001173C5"/>
    <w:rsid w:val="0011781A"/>
    <w:rsid w:val="00117D4C"/>
    <w:rsid w:val="001204A4"/>
    <w:rsid w:val="001206A0"/>
    <w:rsid w:val="0012093C"/>
    <w:rsid w:val="00121F6B"/>
    <w:rsid w:val="00122534"/>
    <w:rsid w:val="001234F3"/>
    <w:rsid w:val="0012369A"/>
    <w:rsid w:val="00124428"/>
    <w:rsid w:val="0012579C"/>
    <w:rsid w:val="001265E2"/>
    <w:rsid w:val="00126C75"/>
    <w:rsid w:val="00126D0C"/>
    <w:rsid w:val="00127B39"/>
    <w:rsid w:val="00127F23"/>
    <w:rsid w:val="001300FA"/>
    <w:rsid w:val="001302FF"/>
    <w:rsid w:val="001308F2"/>
    <w:rsid w:val="00130933"/>
    <w:rsid w:val="00130A46"/>
    <w:rsid w:val="00130A4B"/>
    <w:rsid w:val="0013114C"/>
    <w:rsid w:val="001319A7"/>
    <w:rsid w:val="00131DE1"/>
    <w:rsid w:val="0013302A"/>
    <w:rsid w:val="0013332F"/>
    <w:rsid w:val="001335ED"/>
    <w:rsid w:val="00133EF7"/>
    <w:rsid w:val="00133FDC"/>
    <w:rsid w:val="00136002"/>
    <w:rsid w:val="001365D5"/>
    <w:rsid w:val="0013661E"/>
    <w:rsid w:val="00136903"/>
    <w:rsid w:val="00136912"/>
    <w:rsid w:val="00136940"/>
    <w:rsid w:val="00136C94"/>
    <w:rsid w:val="00137B62"/>
    <w:rsid w:val="00137C16"/>
    <w:rsid w:val="00137C9A"/>
    <w:rsid w:val="0014001D"/>
    <w:rsid w:val="00140269"/>
    <w:rsid w:val="0014043B"/>
    <w:rsid w:val="00141096"/>
    <w:rsid w:val="001410EB"/>
    <w:rsid w:val="001412B2"/>
    <w:rsid w:val="001429B9"/>
    <w:rsid w:val="00143CA8"/>
    <w:rsid w:val="00143D91"/>
    <w:rsid w:val="00144398"/>
    <w:rsid w:val="00145ED3"/>
    <w:rsid w:val="001469D4"/>
    <w:rsid w:val="0014756C"/>
    <w:rsid w:val="00150095"/>
    <w:rsid w:val="00150340"/>
    <w:rsid w:val="0015042F"/>
    <w:rsid w:val="00150528"/>
    <w:rsid w:val="001505E4"/>
    <w:rsid w:val="001508F6"/>
    <w:rsid w:val="00151758"/>
    <w:rsid w:val="00151A25"/>
    <w:rsid w:val="00151B2B"/>
    <w:rsid w:val="00151B59"/>
    <w:rsid w:val="0015210F"/>
    <w:rsid w:val="00152B3A"/>
    <w:rsid w:val="00152BC2"/>
    <w:rsid w:val="00152CFA"/>
    <w:rsid w:val="00153EE0"/>
    <w:rsid w:val="0015405C"/>
    <w:rsid w:val="0015448E"/>
    <w:rsid w:val="0015516E"/>
    <w:rsid w:val="00155438"/>
    <w:rsid w:val="0015570A"/>
    <w:rsid w:val="00155AE1"/>
    <w:rsid w:val="0015642F"/>
    <w:rsid w:val="0015718B"/>
    <w:rsid w:val="00157271"/>
    <w:rsid w:val="0015729C"/>
    <w:rsid w:val="00157DCC"/>
    <w:rsid w:val="00157EA5"/>
    <w:rsid w:val="00160029"/>
    <w:rsid w:val="00160E9E"/>
    <w:rsid w:val="00162140"/>
    <w:rsid w:val="001622D8"/>
    <w:rsid w:val="00162590"/>
    <w:rsid w:val="00162CEE"/>
    <w:rsid w:val="00163AE7"/>
    <w:rsid w:val="00163C5C"/>
    <w:rsid w:val="00163CFC"/>
    <w:rsid w:val="00163FDB"/>
    <w:rsid w:val="00165815"/>
    <w:rsid w:val="00165F13"/>
    <w:rsid w:val="00166441"/>
    <w:rsid w:val="00166847"/>
    <w:rsid w:val="00166B31"/>
    <w:rsid w:val="00166DD1"/>
    <w:rsid w:val="00167968"/>
    <w:rsid w:val="001700BC"/>
    <w:rsid w:val="001707B9"/>
    <w:rsid w:val="00170970"/>
    <w:rsid w:val="001713F7"/>
    <w:rsid w:val="00172874"/>
    <w:rsid w:val="00172A9E"/>
    <w:rsid w:val="0017308A"/>
    <w:rsid w:val="00173143"/>
    <w:rsid w:val="0017331E"/>
    <w:rsid w:val="001739D4"/>
    <w:rsid w:val="001739DC"/>
    <w:rsid w:val="00174306"/>
    <w:rsid w:val="001744DF"/>
    <w:rsid w:val="00174832"/>
    <w:rsid w:val="00174A57"/>
    <w:rsid w:val="00174DF6"/>
    <w:rsid w:val="001756AE"/>
    <w:rsid w:val="00175B41"/>
    <w:rsid w:val="00176A68"/>
    <w:rsid w:val="00176F49"/>
    <w:rsid w:val="00177000"/>
    <w:rsid w:val="0017727C"/>
    <w:rsid w:val="00177397"/>
    <w:rsid w:val="0017761E"/>
    <w:rsid w:val="00177A8D"/>
    <w:rsid w:val="00177BBE"/>
    <w:rsid w:val="00180C89"/>
    <w:rsid w:val="00180F96"/>
    <w:rsid w:val="0018157A"/>
    <w:rsid w:val="00181622"/>
    <w:rsid w:val="001817DC"/>
    <w:rsid w:val="001817E1"/>
    <w:rsid w:val="0018186E"/>
    <w:rsid w:val="00181B57"/>
    <w:rsid w:val="00181DAD"/>
    <w:rsid w:val="00182133"/>
    <w:rsid w:val="00183082"/>
    <w:rsid w:val="00184362"/>
    <w:rsid w:val="00184819"/>
    <w:rsid w:val="00185BF5"/>
    <w:rsid w:val="0018609F"/>
    <w:rsid w:val="0018612D"/>
    <w:rsid w:val="00186147"/>
    <w:rsid w:val="00186188"/>
    <w:rsid w:val="001861AA"/>
    <w:rsid w:val="001862F2"/>
    <w:rsid w:val="0018685A"/>
    <w:rsid w:val="00186E4E"/>
    <w:rsid w:val="001872CE"/>
    <w:rsid w:val="0018756B"/>
    <w:rsid w:val="001906BD"/>
    <w:rsid w:val="00190ADB"/>
    <w:rsid w:val="00190CA9"/>
    <w:rsid w:val="00191D03"/>
    <w:rsid w:val="001922FB"/>
    <w:rsid w:val="00192E57"/>
    <w:rsid w:val="00193E09"/>
    <w:rsid w:val="0019406D"/>
    <w:rsid w:val="0019474D"/>
    <w:rsid w:val="001947FB"/>
    <w:rsid w:val="0019493A"/>
    <w:rsid w:val="0019593A"/>
    <w:rsid w:val="0019616E"/>
    <w:rsid w:val="00196295"/>
    <w:rsid w:val="00196A13"/>
    <w:rsid w:val="00197151"/>
    <w:rsid w:val="001974A9"/>
    <w:rsid w:val="001975DA"/>
    <w:rsid w:val="0019768B"/>
    <w:rsid w:val="00197A79"/>
    <w:rsid w:val="001A00FD"/>
    <w:rsid w:val="001A0167"/>
    <w:rsid w:val="001A048B"/>
    <w:rsid w:val="001A16AA"/>
    <w:rsid w:val="001A1A36"/>
    <w:rsid w:val="001A1FBC"/>
    <w:rsid w:val="001A2096"/>
    <w:rsid w:val="001A24FF"/>
    <w:rsid w:val="001A340B"/>
    <w:rsid w:val="001A3523"/>
    <w:rsid w:val="001A36DE"/>
    <w:rsid w:val="001A42CA"/>
    <w:rsid w:val="001A5485"/>
    <w:rsid w:val="001A5DA4"/>
    <w:rsid w:val="001A6866"/>
    <w:rsid w:val="001A6980"/>
    <w:rsid w:val="001A6B8B"/>
    <w:rsid w:val="001A7245"/>
    <w:rsid w:val="001A7274"/>
    <w:rsid w:val="001A7533"/>
    <w:rsid w:val="001A7822"/>
    <w:rsid w:val="001A792A"/>
    <w:rsid w:val="001A7AAE"/>
    <w:rsid w:val="001B00DB"/>
    <w:rsid w:val="001B080C"/>
    <w:rsid w:val="001B0D0B"/>
    <w:rsid w:val="001B12C6"/>
    <w:rsid w:val="001B1321"/>
    <w:rsid w:val="001B161B"/>
    <w:rsid w:val="001B1B90"/>
    <w:rsid w:val="001B29A9"/>
    <w:rsid w:val="001B2C1C"/>
    <w:rsid w:val="001B2F5A"/>
    <w:rsid w:val="001B3559"/>
    <w:rsid w:val="001B4079"/>
    <w:rsid w:val="001B47CE"/>
    <w:rsid w:val="001B49EB"/>
    <w:rsid w:val="001B5018"/>
    <w:rsid w:val="001B5262"/>
    <w:rsid w:val="001B5984"/>
    <w:rsid w:val="001B5AFE"/>
    <w:rsid w:val="001B5C3E"/>
    <w:rsid w:val="001B60F9"/>
    <w:rsid w:val="001B6797"/>
    <w:rsid w:val="001B6AC9"/>
    <w:rsid w:val="001B6B2C"/>
    <w:rsid w:val="001B7345"/>
    <w:rsid w:val="001B7B5B"/>
    <w:rsid w:val="001B7F1C"/>
    <w:rsid w:val="001C0342"/>
    <w:rsid w:val="001C0B0C"/>
    <w:rsid w:val="001C0D5B"/>
    <w:rsid w:val="001C100F"/>
    <w:rsid w:val="001C1802"/>
    <w:rsid w:val="001C194B"/>
    <w:rsid w:val="001C201B"/>
    <w:rsid w:val="001C243C"/>
    <w:rsid w:val="001C25FA"/>
    <w:rsid w:val="001C2A26"/>
    <w:rsid w:val="001C37C8"/>
    <w:rsid w:val="001C3897"/>
    <w:rsid w:val="001C3D03"/>
    <w:rsid w:val="001C3DB9"/>
    <w:rsid w:val="001C4038"/>
    <w:rsid w:val="001C467A"/>
    <w:rsid w:val="001C46E7"/>
    <w:rsid w:val="001C48D9"/>
    <w:rsid w:val="001C5333"/>
    <w:rsid w:val="001C58DC"/>
    <w:rsid w:val="001C6411"/>
    <w:rsid w:val="001C6F23"/>
    <w:rsid w:val="001C6F3C"/>
    <w:rsid w:val="001C7218"/>
    <w:rsid w:val="001C7BD5"/>
    <w:rsid w:val="001D05B0"/>
    <w:rsid w:val="001D0958"/>
    <w:rsid w:val="001D0B11"/>
    <w:rsid w:val="001D19C9"/>
    <w:rsid w:val="001D1B6E"/>
    <w:rsid w:val="001D2569"/>
    <w:rsid w:val="001D31A5"/>
    <w:rsid w:val="001D3640"/>
    <w:rsid w:val="001D4126"/>
    <w:rsid w:val="001D423C"/>
    <w:rsid w:val="001D4725"/>
    <w:rsid w:val="001D501C"/>
    <w:rsid w:val="001D50FE"/>
    <w:rsid w:val="001D5746"/>
    <w:rsid w:val="001D5D0D"/>
    <w:rsid w:val="001D5DE3"/>
    <w:rsid w:val="001D5E5F"/>
    <w:rsid w:val="001D6324"/>
    <w:rsid w:val="001D738A"/>
    <w:rsid w:val="001D73BC"/>
    <w:rsid w:val="001D742E"/>
    <w:rsid w:val="001D7459"/>
    <w:rsid w:val="001D7ED3"/>
    <w:rsid w:val="001D7FB9"/>
    <w:rsid w:val="001E06C5"/>
    <w:rsid w:val="001E0B25"/>
    <w:rsid w:val="001E187E"/>
    <w:rsid w:val="001E18EE"/>
    <w:rsid w:val="001E2179"/>
    <w:rsid w:val="001E26B2"/>
    <w:rsid w:val="001E2C01"/>
    <w:rsid w:val="001E3F34"/>
    <w:rsid w:val="001E4988"/>
    <w:rsid w:val="001E5110"/>
    <w:rsid w:val="001E5668"/>
    <w:rsid w:val="001E567D"/>
    <w:rsid w:val="001E573B"/>
    <w:rsid w:val="001E6FE9"/>
    <w:rsid w:val="001E708E"/>
    <w:rsid w:val="001F01B3"/>
    <w:rsid w:val="001F03A3"/>
    <w:rsid w:val="001F05D9"/>
    <w:rsid w:val="001F0D05"/>
    <w:rsid w:val="001F159C"/>
    <w:rsid w:val="001F17D1"/>
    <w:rsid w:val="001F29D7"/>
    <w:rsid w:val="001F323B"/>
    <w:rsid w:val="001F3AA0"/>
    <w:rsid w:val="001F46C6"/>
    <w:rsid w:val="001F4824"/>
    <w:rsid w:val="001F4948"/>
    <w:rsid w:val="001F4E35"/>
    <w:rsid w:val="001F4FA5"/>
    <w:rsid w:val="001F57ED"/>
    <w:rsid w:val="001F59B2"/>
    <w:rsid w:val="001F635C"/>
    <w:rsid w:val="001F6E7C"/>
    <w:rsid w:val="001F7460"/>
    <w:rsid w:val="001F74B0"/>
    <w:rsid w:val="001F78C7"/>
    <w:rsid w:val="00200211"/>
    <w:rsid w:val="002002FB"/>
    <w:rsid w:val="00200BE9"/>
    <w:rsid w:val="00200C39"/>
    <w:rsid w:val="00201CA0"/>
    <w:rsid w:val="00201F92"/>
    <w:rsid w:val="0020222A"/>
    <w:rsid w:val="00202400"/>
    <w:rsid w:val="002028C8"/>
    <w:rsid w:val="002029F5"/>
    <w:rsid w:val="00202D8C"/>
    <w:rsid w:val="0020309F"/>
    <w:rsid w:val="00203202"/>
    <w:rsid w:val="002035D0"/>
    <w:rsid w:val="00205681"/>
    <w:rsid w:val="00205797"/>
    <w:rsid w:val="00205B28"/>
    <w:rsid w:val="0020684D"/>
    <w:rsid w:val="00206DBB"/>
    <w:rsid w:val="0020713F"/>
    <w:rsid w:val="002071AE"/>
    <w:rsid w:val="00207709"/>
    <w:rsid w:val="002104BF"/>
    <w:rsid w:val="002107EE"/>
    <w:rsid w:val="0021105F"/>
    <w:rsid w:val="00211824"/>
    <w:rsid w:val="00211D13"/>
    <w:rsid w:val="00211E25"/>
    <w:rsid w:val="00211F10"/>
    <w:rsid w:val="0021248B"/>
    <w:rsid w:val="00212F37"/>
    <w:rsid w:val="002130A4"/>
    <w:rsid w:val="00213EC9"/>
    <w:rsid w:val="002149C4"/>
    <w:rsid w:val="00214E7E"/>
    <w:rsid w:val="002151DB"/>
    <w:rsid w:val="002151E1"/>
    <w:rsid w:val="00215686"/>
    <w:rsid w:val="002162F9"/>
    <w:rsid w:val="00216504"/>
    <w:rsid w:val="00216D44"/>
    <w:rsid w:val="00216FE9"/>
    <w:rsid w:val="002172AE"/>
    <w:rsid w:val="00217753"/>
    <w:rsid w:val="002218E9"/>
    <w:rsid w:val="00221FD8"/>
    <w:rsid w:val="00222A63"/>
    <w:rsid w:val="00222B09"/>
    <w:rsid w:val="00222CF2"/>
    <w:rsid w:val="00222E82"/>
    <w:rsid w:val="00224666"/>
    <w:rsid w:val="0022506B"/>
    <w:rsid w:val="00225406"/>
    <w:rsid w:val="002257B8"/>
    <w:rsid w:val="0022589A"/>
    <w:rsid w:val="00225936"/>
    <w:rsid w:val="00225B46"/>
    <w:rsid w:val="00226050"/>
    <w:rsid w:val="00226551"/>
    <w:rsid w:val="002269B0"/>
    <w:rsid w:val="002269D3"/>
    <w:rsid w:val="00226BBF"/>
    <w:rsid w:val="00227538"/>
    <w:rsid w:val="0023045B"/>
    <w:rsid w:val="00230C12"/>
    <w:rsid w:val="00230F97"/>
    <w:rsid w:val="0023112A"/>
    <w:rsid w:val="00231215"/>
    <w:rsid w:val="0023186C"/>
    <w:rsid w:val="002323E2"/>
    <w:rsid w:val="002324EC"/>
    <w:rsid w:val="00232956"/>
    <w:rsid w:val="00232A27"/>
    <w:rsid w:val="00232CB5"/>
    <w:rsid w:val="0023385E"/>
    <w:rsid w:val="00233B32"/>
    <w:rsid w:val="002343C6"/>
    <w:rsid w:val="00234400"/>
    <w:rsid w:val="00235C33"/>
    <w:rsid w:val="00236226"/>
    <w:rsid w:val="00236297"/>
    <w:rsid w:val="002378AC"/>
    <w:rsid w:val="00237E7A"/>
    <w:rsid w:val="00240362"/>
    <w:rsid w:val="00240B99"/>
    <w:rsid w:val="0024193F"/>
    <w:rsid w:val="00241DA3"/>
    <w:rsid w:val="0024245F"/>
    <w:rsid w:val="00242730"/>
    <w:rsid w:val="00242A98"/>
    <w:rsid w:val="00242E1A"/>
    <w:rsid w:val="00242F1E"/>
    <w:rsid w:val="0024315B"/>
    <w:rsid w:val="00243BE1"/>
    <w:rsid w:val="00243F12"/>
    <w:rsid w:val="00243F71"/>
    <w:rsid w:val="002446BF"/>
    <w:rsid w:val="00244B25"/>
    <w:rsid w:val="00244BA7"/>
    <w:rsid w:val="002450DB"/>
    <w:rsid w:val="002450DE"/>
    <w:rsid w:val="002455B7"/>
    <w:rsid w:val="00245A65"/>
    <w:rsid w:val="00245F7C"/>
    <w:rsid w:val="002464FF"/>
    <w:rsid w:val="002467EC"/>
    <w:rsid w:val="002502DB"/>
    <w:rsid w:val="00250AE7"/>
    <w:rsid w:val="00250FD1"/>
    <w:rsid w:val="002510B8"/>
    <w:rsid w:val="002516B5"/>
    <w:rsid w:val="002520A0"/>
    <w:rsid w:val="0025245F"/>
    <w:rsid w:val="002524B5"/>
    <w:rsid w:val="002536A0"/>
    <w:rsid w:val="002540D7"/>
    <w:rsid w:val="002541C1"/>
    <w:rsid w:val="00254374"/>
    <w:rsid w:val="00254FC3"/>
    <w:rsid w:val="00255C8A"/>
    <w:rsid w:val="00256990"/>
    <w:rsid w:val="00256EA9"/>
    <w:rsid w:val="002571C8"/>
    <w:rsid w:val="00257EAC"/>
    <w:rsid w:val="00260243"/>
    <w:rsid w:val="00260473"/>
    <w:rsid w:val="002605AF"/>
    <w:rsid w:val="00260A30"/>
    <w:rsid w:val="00260B54"/>
    <w:rsid w:val="00261A9E"/>
    <w:rsid w:val="00261C75"/>
    <w:rsid w:val="00262D66"/>
    <w:rsid w:val="00263C6B"/>
    <w:rsid w:val="002647D4"/>
    <w:rsid w:val="00264B0E"/>
    <w:rsid w:val="00264C1A"/>
    <w:rsid w:val="00264E98"/>
    <w:rsid w:val="00265093"/>
    <w:rsid w:val="00265D2D"/>
    <w:rsid w:val="00265D9E"/>
    <w:rsid w:val="00266553"/>
    <w:rsid w:val="0026655E"/>
    <w:rsid w:val="00266995"/>
    <w:rsid w:val="0026713F"/>
    <w:rsid w:val="002675F3"/>
    <w:rsid w:val="00267965"/>
    <w:rsid w:val="00267A6F"/>
    <w:rsid w:val="00270300"/>
    <w:rsid w:val="00270D53"/>
    <w:rsid w:val="00271241"/>
    <w:rsid w:val="00271766"/>
    <w:rsid w:val="00271845"/>
    <w:rsid w:val="00271AAF"/>
    <w:rsid w:val="00271DFE"/>
    <w:rsid w:val="00271F4B"/>
    <w:rsid w:val="002723FD"/>
    <w:rsid w:val="00272CD7"/>
    <w:rsid w:val="00272F21"/>
    <w:rsid w:val="00272F34"/>
    <w:rsid w:val="0027315A"/>
    <w:rsid w:val="002744E4"/>
    <w:rsid w:val="00274BD9"/>
    <w:rsid w:val="00274D81"/>
    <w:rsid w:val="00274E75"/>
    <w:rsid w:val="00274F30"/>
    <w:rsid w:val="002750E2"/>
    <w:rsid w:val="00275CBF"/>
    <w:rsid w:val="0027613D"/>
    <w:rsid w:val="002770C9"/>
    <w:rsid w:val="00277D89"/>
    <w:rsid w:val="00277E98"/>
    <w:rsid w:val="00280366"/>
    <w:rsid w:val="00280A3F"/>
    <w:rsid w:val="002816C3"/>
    <w:rsid w:val="00281F81"/>
    <w:rsid w:val="00282024"/>
    <w:rsid w:val="00282601"/>
    <w:rsid w:val="002827F7"/>
    <w:rsid w:val="00282BD3"/>
    <w:rsid w:val="00283046"/>
    <w:rsid w:val="002834A9"/>
    <w:rsid w:val="00283A4B"/>
    <w:rsid w:val="00283AF3"/>
    <w:rsid w:val="00283D2C"/>
    <w:rsid w:val="002842F1"/>
    <w:rsid w:val="002845C0"/>
    <w:rsid w:val="00284DA8"/>
    <w:rsid w:val="00285522"/>
    <w:rsid w:val="00285FB3"/>
    <w:rsid w:val="002863DB"/>
    <w:rsid w:val="002864AE"/>
    <w:rsid w:val="0028684C"/>
    <w:rsid w:val="00286AF6"/>
    <w:rsid w:val="00287B42"/>
    <w:rsid w:val="002903BD"/>
    <w:rsid w:val="00290FA9"/>
    <w:rsid w:val="00291743"/>
    <w:rsid w:val="00293603"/>
    <w:rsid w:val="00293C9A"/>
    <w:rsid w:val="0029419F"/>
    <w:rsid w:val="002949B5"/>
    <w:rsid w:val="00294A68"/>
    <w:rsid w:val="0029518F"/>
    <w:rsid w:val="002952A2"/>
    <w:rsid w:val="00296381"/>
    <w:rsid w:val="00296696"/>
    <w:rsid w:val="00297778"/>
    <w:rsid w:val="00297F04"/>
    <w:rsid w:val="002A1012"/>
    <w:rsid w:val="002A115F"/>
    <w:rsid w:val="002A1249"/>
    <w:rsid w:val="002A1808"/>
    <w:rsid w:val="002A2364"/>
    <w:rsid w:val="002A24D1"/>
    <w:rsid w:val="002A3527"/>
    <w:rsid w:val="002A35B6"/>
    <w:rsid w:val="002A3B8C"/>
    <w:rsid w:val="002A3D27"/>
    <w:rsid w:val="002A4453"/>
    <w:rsid w:val="002A475D"/>
    <w:rsid w:val="002A52F4"/>
    <w:rsid w:val="002A55EA"/>
    <w:rsid w:val="002A698C"/>
    <w:rsid w:val="002A7924"/>
    <w:rsid w:val="002A7BE8"/>
    <w:rsid w:val="002A7D45"/>
    <w:rsid w:val="002B0107"/>
    <w:rsid w:val="002B02CC"/>
    <w:rsid w:val="002B0475"/>
    <w:rsid w:val="002B052F"/>
    <w:rsid w:val="002B124D"/>
    <w:rsid w:val="002B155F"/>
    <w:rsid w:val="002B250F"/>
    <w:rsid w:val="002B3539"/>
    <w:rsid w:val="002B5085"/>
    <w:rsid w:val="002B5339"/>
    <w:rsid w:val="002B54BC"/>
    <w:rsid w:val="002B5BF6"/>
    <w:rsid w:val="002B6493"/>
    <w:rsid w:val="002B68A9"/>
    <w:rsid w:val="002B7198"/>
    <w:rsid w:val="002B731A"/>
    <w:rsid w:val="002B7C11"/>
    <w:rsid w:val="002C2F1F"/>
    <w:rsid w:val="002C352C"/>
    <w:rsid w:val="002C388B"/>
    <w:rsid w:val="002C3B7F"/>
    <w:rsid w:val="002C3E53"/>
    <w:rsid w:val="002C3E85"/>
    <w:rsid w:val="002C3E9C"/>
    <w:rsid w:val="002C40A5"/>
    <w:rsid w:val="002C4B31"/>
    <w:rsid w:val="002C4F4D"/>
    <w:rsid w:val="002C53EA"/>
    <w:rsid w:val="002C5989"/>
    <w:rsid w:val="002C5D63"/>
    <w:rsid w:val="002C6734"/>
    <w:rsid w:val="002C76FD"/>
    <w:rsid w:val="002D119A"/>
    <w:rsid w:val="002D2290"/>
    <w:rsid w:val="002D22E8"/>
    <w:rsid w:val="002D2C94"/>
    <w:rsid w:val="002D34D9"/>
    <w:rsid w:val="002D3569"/>
    <w:rsid w:val="002D3A3E"/>
    <w:rsid w:val="002D5283"/>
    <w:rsid w:val="002D52A0"/>
    <w:rsid w:val="002D5506"/>
    <w:rsid w:val="002D570E"/>
    <w:rsid w:val="002D58E8"/>
    <w:rsid w:val="002D5EFC"/>
    <w:rsid w:val="002D6035"/>
    <w:rsid w:val="002D6040"/>
    <w:rsid w:val="002D7045"/>
    <w:rsid w:val="002D7919"/>
    <w:rsid w:val="002E055D"/>
    <w:rsid w:val="002E1502"/>
    <w:rsid w:val="002E22F4"/>
    <w:rsid w:val="002E28DF"/>
    <w:rsid w:val="002E2AE1"/>
    <w:rsid w:val="002E3314"/>
    <w:rsid w:val="002E3F67"/>
    <w:rsid w:val="002E41F8"/>
    <w:rsid w:val="002E4560"/>
    <w:rsid w:val="002E4DA0"/>
    <w:rsid w:val="002E4E52"/>
    <w:rsid w:val="002E59F7"/>
    <w:rsid w:val="002E605D"/>
    <w:rsid w:val="002E63E4"/>
    <w:rsid w:val="002E65F2"/>
    <w:rsid w:val="002E68A0"/>
    <w:rsid w:val="002E6937"/>
    <w:rsid w:val="002E6978"/>
    <w:rsid w:val="002E79E8"/>
    <w:rsid w:val="002F0669"/>
    <w:rsid w:val="002F0A41"/>
    <w:rsid w:val="002F0CE7"/>
    <w:rsid w:val="002F1DD6"/>
    <w:rsid w:val="002F35A4"/>
    <w:rsid w:val="002F36E2"/>
    <w:rsid w:val="002F4B6A"/>
    <w:rsid w:val="002F5480"/>
    <w:rsid w:val="002F54C7"/>
    <w:rsid w:val="002F5BFA"/>
    <w:rsid w:val="002F5F71"/>
    <w:rsid w:val="002F62A9"/>
    <w:rsid w:val="002F63B3"/>
    <w:rsid w:val="002F69C9"/>
    <w:rsid w:val="002F7397"/>
    <w:rsid w:val="002F770A"/>
    <w:rsid w:val="00300F83"/>
    <w:rsid w:val="003012D2"/>
    <w:rsid w:val="00301314"/>
    <w:rsid w:val="003016B6"/>
    <w:rsid w:val="003018CA"/>
    <w:rsid w:val="0030270D"/>
    <w:rsid w:val="00302E1D"/>
    <w:rsid w:val="00303205"/>
    <w:rsid w:val="003040E7"/>
    <w:rsid w:val="00304341"/>
    <w:rsid w:val="003050C3"/>
    <w:rsid w:val="003055F5"/>
    <w:rsid w:val="0030587D"/>
    <w:rsid w:val="00306495"/>
    <w:rsid w:val="0030651E"/>
    <w:rsid w:val="00306EAF"/>
    <w:rsid w:val="00306F23"/>
    <w:rsid w:val="00310487"/>
    <w:rsid w:val="00310E64"/>
    <w:rsid w:val="00311752"/>
    <w:rsid w:val="003118F3"/>
    <w:rsid w:val="00313171"/>
    <w:rsid w:val="0031320F"/>
    <w:rsid w:val="0031339C"/>
    <w:rsid w:val="0031365E"/>
    <w:rsid w:val="00313DFF"/>
    <w:rsid w:val="0031421D"/>
    <w:rsid w:val="00315179"/>
    <w:rsid w:val="003154C9"/>
    <w:rsid w:val="003154DB"/>
    <w:rsid w:val="00315603"/>
    <w:rsid w:val="00315AD2"/>
    <w:rsid w:val="00315BF6"/>
    <w:rsid w:val="00316A91"/>
    <w:rsid w:val="00316AD9"/>
    <w:rsid w:val="00316F49"/>
    <w:rsid w:val="003176D8"/>
    <w:rsid w:val="00317B0A"/>
    <w:rsid w:val="00317DA3"/>
    <w:rsid w:val="003205EC"/>
    <w:rsid w:val="003205FF"/>
    <w:rsid w:val="0032072E"/>
    <w:rsid w:val="00321416"/>
    <w:rsid w:val="003216A5"/>
    <w:rsid w:val="003226A4"/>
    <w:rsid w:val="003227F3"/>
    <w:rsid w:val="003237B6"/>
    <w:rsid w:val="0032449F"/>
    <w:rsid w:val="00324D41"/>
    <w:rsid w:val="00324F7A"/>
    <w:rsid w:val="00325245"/>
    <w:rsid w:val="00325892"/>
    <w:rsid w:val="003266C7"/>
    <w:rsid w:val="00326C30"/>
    <w:rsid w:val="0032798C"/>
    <w:rsid w:val="00331627"/>
    <w:rsid w:val="00331768"/>
    <w:rsid w:val="00331D9D"/>
    <w:rsid w:val="00331F52"/>
    <w:rsid w:val="003326F7"/>
    <w:rsid w:val="00332724"/>
    <w:rsid w:val="00333314"/>
    <w:rsid w:val="00333467"/>
    <w:rsid w:val="00333532"/>
    <w:rsid w:val="00333BD8"/>
    <w:rsid w:val="00333D23"/>
    <w:rsid w:val="00334439"/>
    <w:rsid w:val="00334555"/>
    <w:rsid w:val="00334D60"/>
    <w:rsid w:val="0033566C"/>
    <w:rsid w:val="003375A5"/>
    <w:rsid w:val="00337BAB"/>
    <w:rsid w:val="00337CDA"/>
    <w:rsid w:val="00340107"/>
    <w:rsid w:val="00340273"/>
    <w:rsid w:val="00341100"/>
    <w:rsid w:val="0034141B"/>
    <w:rsid w:val="00341557"/>
    <w:rsid w:val="00341577"/>
    <w:rsid w:val="00343119"/>
    <w:rsid w:val="00343218"/>
    <w:rsid w:val="00343349"/>
    <w:rsid w:val="00343392"/>
    <w:rsid w:val="00343914"/>
    <w:rsid w:val="00343F89"/>
    <w:rsid w:val="00344B52"/>
    <w:rsid w:val="00345265"/>
    <w:rsid w:val="003458C2"/>
    <w:rsid w:val="00345F99"/>
    <w:rsid w:val="003464FF"/>
    <w:rsid w:val="003469F1"/>
    <w:rsid w:val="003470DA"/>
    <w:rsid w:val="00350B86"/>
    <w:rsid w:val="00351436"/>
    <w:rsid w:val="00351AD5"/>
    <w:rsid w:val="00351C86"/>
    <w:rsid w:val="00352497"/>
    <w:rsid w:val="00353063"/>
    <w:rsid w:val="0035397A"/>
    <w:rsid w:val="00354617"/>
    <w:rsid w:val="00354BD9"/>
    <w:rsid w:val="00355102"/>
    <w:rsid w:val="00355A84"/>
    <w:rsid w:val="00355C90"/>
    <w:rsid w:val="003563E5"/>
    <w:rsid w:val="00356BA8"/>
    <w:rsid w:val="00356C31"/>
    <w:rsid w:val="00356DD3"/>
    <w:rsid w:val="00357347"/>
    <w:rsid w:val="00357EA7"/>
    <w:rsid w:val="00360356"/>
    <w:rsid w:val="003606FC"/>
    <w:rsid w:val="003607ED"/>
    <w:rsid w:val="003617B8"/>
    <w:rsid w:val="0036241D"/>
    <w:rsid w:val="003642C8"/>
    <w:rsid w:val="00364EE6"/>
    <w:rsid w:val="003654F4"/>
    <w:rsid w:val="00365EE4"/>
    <w:rsid w:val="00366127"/>
    <w:rsid w:val="0036690B"/>
    <w:rsid w:val="0036783B"/>
    <w:rsid w:val="00370AD7"/>
    <w:rsid w:val="00371169"/>
    <w:rsid w:val="0037137B"/>
    <w:rsid w:val="00372127"/>
    <w:rsid w:val="0037239C"/>
    <w:rsid w:val="00372517"/>
    <w:rsid w:val="003738CA"/>
    <w:rsid w:val="0037413A"/>
    <w:rsid w:val="0037422B"/>
    <w:rsid w:val="003747CD"/>
    <w:rsid w:val="00374E7D"/>
    <w:rsid w:val="003757DB"/>
    <w:rsid w:val="003762CA"/>
    <w:rsid w:val="00376438"/>
    <w:rsid w:val="0037656B"/>
    <w:rsid w:val="0038007D"/>
    <w:rsid w:val="0038009E"/>
    <w:rsid w:val="0038029D"/>
    <w:rsid w:val="00380F55"/>
    <w:rsid w:val="00381075"/>
    <w:rsid w:val="0038291E"/>
    <w:rsid w:val="00382BD0"/>
    <w:rsid w:val="00383642"/>
    <w:rsid w:val="003839F1"/>
    <w:rsid w:val="00384079"/>
    <w:rsid w:val="003849FF"/>
    <w:rsid w:val="00384A96"/>
    <w:rsid w:val="00385699"/>
    <w:rsid w:val="0038769B"/>
    <w:rsid w:val="0038780B"/>
    <w:rsid w:val="00387925"/>
    <w:rsid w:val="00387CAF"/>
    <w:rsid w:val="00387E4E"/>
    <w:rsid w:val="00390124"/>
    <w:rsid w:val="00390E90"/>
    <w:rsid w:val="00391630"/>
    <w:rsid w:val="00392159"/>
    <w:rsid w:val="00392463"/>
    <w:rsid w:val="00392D00"/>
    <w:rsid w:val="00392FCC"/>
    <w:rsid w:val="00393627"/>
    <w:rsid w:val="00393BCB"/>
    <w:rsid w:val="00394297"/>
    <w:rsid w:val="003943AE"/>
    <w:rsid w:val="003945F5"/>
    <w:rsid w:val="00394755"/>
    <w:rsid w:val="00394B0E"/>
    <w:rsid w:val="003953A7"/>
    <w:rsid w:val="003953C3"/>
    <w:rsid w:val="003956A4"/>
    <w:rsid w:val="00396ABB"/>
    <w:rsid w:val="0039721C"/>
    <w:rsid w:val="00397468"/>
    <w:rsid w:val="003976C9"/>
    <w:rsid w:val="00397A52"/>
    <w:rsid w:val="00397FD9"/>
    <w:rsid w:val="00397FFA"/>
    <w:rsid w:val="003A0163"/>
    <w:rsid w:val="003A0744"/>
    <w:rsid w:val="003A0F7F"/>
    <w:rsid w:val="003A1558"/>
    <w:rsid w:val="003A1B0A"/>
    <w:rsid w:val="003A2607"/>
    <w:rsid w:val="003A290C"/>
    <w:rsid w:val="003A46EF"/>
    <w:rsid w:val="003A510C"/>
    <w:rsid w:val="003A5366"/>
    <w:rsid w:val="003A54A7"/>
    <w:rsid w:val="003A71F2"/>
    <w:rsid w:val="003A793E"/>
    <w:rsid w:val="003A796D"/>
    <w:rsid w:val="003B00DA"/>
    <w:rsid w:val="003B0C55"/>
    <w:rsid w:val="003B0F58"/>
    <w:rsid w:val="003B18FC"/>
    <w:rsid w:val="003B1CA0"/>
    <w:rsid w:val="003B227E"/>
    <w:rsid w:val="003B25B2"/>
    <w:rsid w:val="003B2C7B"/>
    <w:rsid w:val="003B330E"/>
    <w:rsid w:val="003B38E5"/>
    <w:rsid w:val="003B401B"/>
    <w:rsid w:val="003B408A"/>
    <w:rsid w:val="003B5658"/>
    <w:rsid w:val="003B5751"/>
    <w:rsid w:val="003B58D2"/>
    <w:rsid w:val="003B5CAD"/>
    <w:rsid w:val="003B638D"/>
    <w:rsid w:val="003B660A"/>
    <w:rsid w:val="003B6FE0"/>
    <w:rsid w:val="003C0437"/>
    <w:rsid w:val="003C0470"/>
    <w:rsid w:val="003C0724"/>
    <w:rsid w:val="003C0AA3"/>
    <w:rsid w:val="003C0FBA"/>
    <w:rsid w:val="003C142B"/>
    <w:rsid w:val="003C19AF"/>
    <w:rsid w:val="003C1C5F"/>
    <w:rsid w:val="003C1EE6"/>
    <w:rsid w:val="003C2003"/>
    <w:rsid w:val="003C2040"/>
    <w:rsid w:val="003C2257"/>
    <w:rsid w:val="003C2ABB"/>
    <w:rsid w:val="003C34F3"/>
    <w:rsid w:val="003C37A3"/>
    <w:rsid w:val="003C3D28"/>
    <w:rsid w:val="003C418E"/>
    <w:rsid w:val="003C4848"/>
    <w:rsid w:val="003C4962"/>
    <w:rsid w:val="003C4A9D"/>
    <w:rsid w:val="003C5547"/>
    <w:rsid w:val="003C5B74"/>
    <w:rsid w:val="003C6354"/>
    <w:rsid w:val="003C657A"/>
    <w:rsid w:val="003C66A1"/>
    <w:rsid w:val="003C7459"/>
    <w:rsid w:val="003D04A0"/>
    <w:rsid w:val="003D0CE4"/>
    <w:rsid w:val="003D0DF5"/>
    <w:rsid w:val="003D2356"/>
    <w:rsid w:val="003D2919"/>
    <w:rsid w:val="003D2AC3"/>
    <w:rsid w:val="003D2B1D"/>
    <w:rsid w:val="003D342F"/>
    <w:rsid w:val="003D3571"/>
    <w:rsid w:val="003D3EAA"/>
    <w:rsid w:val="003D55EC"/>
    <w:rsid w:val="003D5812"/>
    <w:rsid w:val="003D5894"/>
    <w:rsid w:val="003D59E5"/>
    <w:rsid w:val="003D5E95"/>
    <w:rsid w:val="003D5EA7"/>
    <w:rsid w:val="003D6BE6"/>
    <w:rsid w:val="003D6C53"/>
    <w:rsid w:val="003D7092"/>
    <w:rsid w:val="003D736C"/>
    <w:rsid w:val="003D7385"/>
    <w:rsid w:val="003D73AF"/>
    <w:rsid w:val="003D7C0E"/>
    <w:rsid w:val="003D7D10"/>
    <w:rsid w:val="003E0630"/>
    <w:rsid w:val="003E0688"/>
    <w:rsid w:val="003E09C8"/>
    <w:rsid w:val="003E2008"/>
    <w:rsid w:val="003E2272"/>
    <w:rsid w:val="003E27C8"/>
    <w:rsid w:val="003E2A16"/>
    <w:rsid w:val="003E2CF4"/>
    <w:rsid w:val="003E2F33"/>
    <w:rsid w:val="003E303D"/>
    <w:rsid w:val="003E3179"/>
    <w:rsid w:val="003E347B"/>
    <w:rsid w:val="003E396F"/>
    <w:rsid w:val="003E443E"/>
    <w:rsid w:val="003E461B"/>
    <w:rsid w:val="003E4643"/>
    <w:rsid w:val="003E4AA3"/>
    <w:rsid w:val="003E4B55"/>
    <w:rsid w:val="003E5086"/>
    <w:rsid w:val="003E5223"/>
    <w:rsid w:val="003E61A3"/>
    <w:rsid w:val="003E6523"/>
    <w:rsid w:val="003E65A7"/>
    <w:rsid w:val="003E661A"/>
    <w:rsid w:val="003E6DCD"/>
    <w:rsid w:val="003E75F9"/>
    <w:rsid w:val="003E7DA8"/>
    <w:rsid w:val="003E7F22"/>
    <w:rsid w:val="003F05EE"/>
    <w:rsid w:val="003F09C9"/>
    <w:rsid w:val="003F0A42"/>
    <w:rsid w:val="003F15E1"/>
    <w:rsid w:val="003F1820"/>
    <w:rsid w:val="003F188A"/>
    <w:rsid w:val="003F1EAF"/>
    <w:rsid w:val="003F1EC7"/>
    <w:rsid w:val="003F2452"/>
    <w:rsid w:val="003F268F"/>
    <w:rsid w:val="003F2C3A"/>
    <w:rsid w:val="003F377A"/>
    <w:rsid w:val="003F4010"/>
    <w:rsid w:val="003F4AAF"/>
    <w:rsid w:val="003F4B4F"/>
    <w:rsid w:val="003F59C4"/>
    <w:rsid w:val="003F68F7"/>
    <w:rsid w:val="003F6B29"/>
    <w:rsid w:val="003F6FB4"/>
    <w:rsid w:val="003F7118"/>
    <w:rsid w:val="003F7657"/>
    <w:rsid w:val="003F76CE"/>
    <w:rsid w:val="003F7F51"/>
    <w:rsid w:val="00400B5E"/>
    <w:rsid w:val="0040115F"/>
    <w:rsid w:val="0040137E"/>
    <w:rsid w:val="00401633"/>
    <w:rsid w:val="00401784"/>
    <w:rsid w:val="00401817"/>
    <w:rsid w:val="004025CC"/>
    <w:rsid w:val="00402AF2"/>
    <w:rsid w:val="004033FE"/>
    <w:rsid w:val="00403A4B"/>
    <w:rsid w:val="00403C83"/>
    <w:rsid w:val="0040442E"/>
    <w:rsid w:val="00405E15"/>
    <w:rsid w:val="004075BA"/>
    <w:rsid w:val="00407C84"/>
    <w:rsid w:val="0041009E"/>
    <w:rsid w:val="004102DA"/>
    <w:rsid w:val="004110DB"/>
    <w:rsid w:val="004119F4"/>
    <w:rsid w:val="00411C18"/>
    <w:rsid w:val="00412F56"/>
    <w:rsid w:val="0041369F"/>
    <w:rsid w:val="0041406B"/>
    <w:rsid w:val="00414230"/>
    <w:rsid w:val="0041679C"/>
    <w:rsid w:val="00416A8A"/>
    <w:rsid w:val="00417ADE"/>
    <w:rsid w:val="00417FCD"/>
    <w:rsid w:val="004203E4"/>
    <w:rsid w:val="00420429"/>
    <w:rsid w:val="004207CD"/>
    <w:rsid w:val="00421133"/>
    <w:rsid w:val="00421472"/>
    <w:rsid w:val="0042155D"/>
    <w:rsid w:val="004219B3"/>
    <w:rsid w:val="00421C77"/>
    <w:rsid w:val="00421F26"/>
    <w:rsid w:val="00422715"/>
    <w:rsid w:val="00422A29"/>
    <w:rsid w:val="00422A8F"/>
    <w:rsid w:val="004234AC"/>
    <w:rsid w:val="004238C5"/>
    <w:rsid w:val="00423DBD"/>
    <w:rsid w:val="00423F59"/>
    <w:rsid w:val="00424FE7"/>
    <w:rsid w:val="00425129"/>
    <w:rsid w:val="00425A8E"/>
    <w:rsid w:val="00425BAE"/>
    <w:rsid w:val="00426324"/>
    <w:rsid w:val="00426D6E"/>
    <w:rsid w:val="00427346"/>
    <w:rsid w:val="004276FC"/>
    <w:rsid w:val="0043009E"/>
    <w:rsid w:val="00430159"/>
    <w:rsid w:val="00430C56"/>
    <w:rsid w:val="0043148A"/>
    <w:rsid w:val="004318B5"/>
    <w:rsid w:val="00431CD4"/>
    <w:rsid w:val="004322AC"/>
    <w:rsid w:val="0043348C"/>
    <w:rsid w:val="00433708"/>
    <w:rsid w:val="00433769"/>
    <w:rsid w:val="00433CF4"/>
    <w:rsid w:val="00433EE6"/>
    <w:rsid w:val="004342A6"/>
    <w:rsid w:val="00435432"/>
    <w:rsid w:val="00436814"/>
    <w:rsid w:val="00436815"/>
    <w:rsid w:val="00436818"/>
    <w:rsid w:val="00437301"/>
    <w:rsid w:val="0043731B"/>
    <w:rsid w:val="00437646"/>
    <w:rsid w:val="00440458"/>
    <w:rsid w:val="004412D8"/>
    <w:rsid w:val="0044212A"/>
    <w:rsid w:val="004428D0"/>
    <w:rsid w:val="00442961"/>
    <w:rsid w:val="00442CAB"/>
    <w:rsid w:val="00443263"/>
    <w:rsid w:val="004437AA"/>
    <w:rsid w:val="004437B0"/>
    <w:rsid w:val="0044395D"/>
    <w:rsid w:val="00443AA4"/>
    <w:rsid w:val="00444222"/>
    <w:rsid w:val="00445092"/>
    <w:rsid w:val="0044580C"/>
    <w:rsid w:val="00445ACC"/>
    <w:rsid w:val="00445B41"/>
    <w:rsid w:val="004466AD"/>
    <w:rsid w:val="004466E8"/>
    <w:rsid w:val="0044689D"/>
    <w:rsid w:val="004470BE"/>
    <w:rsid w:val="004471C8"/>
    <w:rsid w:val="0044741B"/>
    <w:rsid w:val="004474C0"/>
    <w:rsid w:val="00447984"/>
    <w:rsid w:val="00447BC7"/>
    <w:rsid w:val="00447F7B"/>
    <w:rsid w:val="004502AC"/>
    <w:rsid w:val="004509D2"/>
    <w:rsid w:val="00450A3A"/>
    <w:rsid w:val="004510BE"/>
    <w:rsid w:val="00452960"/>
    <w:rsid w:val="00452E69"/>
    <w:rsid w:val="00453700"/>
    <w:rsid w:val="00453941"/>
    <w:rsid w:val="00453DC0"/>
    <w:rsid w:val="00453E1A"/>
    <w:rsid w:val="00454049"/>
    <w:rsid w:val="0045555B"/>
    <w:rsid w:val="0045613F"/>
    <w:rsid w:val="0045637C"/>
    <w:rsid w:val="00456FB2"/>
    <w:rsid w:val="00457CC9"/>
    <w:rsid w:val="00460450"/>
    <w:rsid w:val="004620F3"/>
    <w:rsid w:val="00462758"/>
    <w:rsid w:val="00463092"/>
    <w:rsid w:val="004630B0"/>
    <w:rsid w:val="00463243"/>
    <w:rsid w:val="00463489"/>
    <w:rsid w:val="00463C3B"/>
    <w:rsid w:val="00464F91"/>
    <w:rsid w:val="0046528C"/>
    <w:rsid w:val="004667CF"/>
    <w:rsid w:val="004668E5"/>
    <w:rsid w:val="00466E3F"/>
    <w:rsid w:val="00466E6E"/>
    <w:rsid w:val="004671D9"/>
    <w:rsid w:val="00467DC8"/>
    <w:rsid w:val="00470CAE"/>
    <w:rsid w:val="00471068"/>
    <w:rsid w:val="004717DF"/>
    <w:rsid w:val="00471E15"/>
    <w:rsid w:val="00472E81"/>
    <w:rsid w:val="00472EB3"/>
    <w:rsid w:val="004734DB"/>
    <w:rsid w:val="0047368C"/>
    <w:rsid w:val="00473984"/>
    <w:rsid w:val="00473EC5"/>
    <w:rsid w:val="004742D3"/>
    <w:rsid w:val="0047457A"/>
    <w:rsid w:val="0047457E"/>
    <w:rsid w:val="004754D2"/>
    <w:rsid w:val="00475C1D"/>
    <w:rsid w:val="00476D06"/>
    <w:rsid w:val="00476DB8"/>
    <w:rsid w:val="004770D4"/>
    <w:rsid w:val="00477546"/>
    <w:rsid w:val="0047756A"/>
    <w:rsid w:val="00477B7C"/>
    <w:rsid w:val="004800CF"/>
    <w:rsid w:val="004801EF"/>
    <w:rsid w:val="0048022D"/>
    <w:rsid w:val="004803F9"/>
    <w:rsid w:val="00480668"/>
    <w:rsid w:val="00480E6F"/>
    <w:rsid w:val="00481E29"/>
    <w:rsid w:val="0048230B"/>
    <w:rsid w:val="004829B8"/>
    <w:rsid w:val="004831D9"/>
    <w:rsid w:val="004832ED"/>
    <w:rsid w:val="00483322"/>
    <w:rsid w:val="004835A8"/>
    <w:rsid w:val="00484765"/>
    <w:rsid w:val="00484C87"/>
    <w:rsid w:val="0048536C"/>
    <w:rsid w:val="00485429"/>
    <w:rsid w:val="0048551E"/>
    <w:rsid w:val="0048591B"/>
    <w:rsid w:val="00486111"/>
    <w:rsid w:val="0048673D"/>
    <w:rsid w:val="00486921"/>
    <w:rsid w:val="00487DB0"/>
    <w:rsid w:val="00490481"/>
    <w:rsid w:val="00490485"/>
    <w:rsid w:val="004904AF"/>
    <w:rsid w:val="00490633"/>
    <w:rsid w:val="00490C47"/>
    <w:rsid w:val="00490C7F"/>
    <w:rsid w:val="00490CB4"/>
    <w:rsid w:val="00490FFB"/>
    <w:rsid w:val="00491492"/>
    <w:rsid w:val="00491756"/>
    <w:rsid w:val="004917BA"/>
    <w:rsid w:val="00491A6B"/>
    <w:rsid w:val="004925DF"/>
    <w:rsid w:val="00492BBF"/>
    <w:rsid w:val="00492FE1"/>
    <w:rsid w:val="00493B06"/>
    <w:rsid w:val="00493BF6"/>
    <w:rsid w:val="00493CBE"/>
    <w:rsid w:val="00493DFC"/>
    <w:rsid w:val="00494944"/>
    <w:rsid w:val="00494F9A"/>
    <w:rsid w:val="00495B25"/>
    <w:rsid w:val="00495FF8"/>
    <w:rsid w:val="004976BA"/>
    <w:rsid w:val="004979B1"/>
    <w:rsid w:val="00497B4C"/>
    <w:rsid w:val="004A00EE"/>
    <w:rsid w:val="004A049E"/>
    <w:rsid w:val="004A0A79"/>
    <w:rsid w:val="004A0E52"/>
    <w:rsid w:val="004A1286"/>
    <w:rsid w:val="004A1842"/>
    <w:rsid w:val="004A190F"/>
    <w:rsid w:val="004A1BF0"/>
    <w:rsid w:val="004A1EC2"/>
    <w:rsid w:val="004A2D88"/>
    <w:rsid w:val="004A3120"/>
    <w:rsid w:val="004A3720"/>
    <w:rsid w:val="004A408E"/>
    <w:rsid w:val="004A4091"/>
    <w:rsid w:val="004A4F7E"/>
    <w:rsid w:val="004A5B31"/>
    <w:rsid w:val="004A6079"/>
    <w:rsid w:val="004A69D0"/>
    <w:rsid w:val="004A6F60"/>
    <w:rsid w:val="004A6FEC"/>
    <w:rsid w:val="004A7943"/>
    <w:rsid w:val="004A7CE3"/>
    <w:rsid w:val="004B03D9"/>
    <w:rsid w:val="004B054A"/>
    <w:rsid w:val="004B092A"/>
    <w:rsid w:val="004B0966"/>
    <w:rsid w:val="004B23CA"/>
    <w:rsid w:val="004B2507"/>
    <w:rsid w:val="004B26FC"/>
    <w:rsid w:val="004B32CC"/>
    <w:rsid w:val="004B3C21"/>
    <w:rsid w:val="004B4408"/>
    <w:rsid w:val="004B4891"/>
    <w:rsid w:val="004B4A17"/>
    <w:rsid w:val="004B4B2E"/>
    <w:rsid w:val="004B51A8"/>
    <w:rsid w:val="004B5564"/>
    <w:rsid w:val="004B630F"/>
    <w:rsid w:val="004B65B7"/>
    <w:rsid w:val="004B669E"/>
    <w:rsid w:val="004B6B99"/>
    <w:rsid w:val="004B6E3B"/>
    <w:rsid w:val="004B6ECA"/>
    <w:rsid w:val="004B716E"/>
    <w:rsid w:val="004B7412"/>
    <w:rsid w:val="004B7F3A"/>
    <w:rsid w:val="004B7F5C"/>
    <w:rsid w:val="004C0936"/>
    <w:rsid w:val="004C0ECC"/>
    <w:rsid w:val="004C0F00"/>
    <w:rsid w:val="004C1B46"/>
    <w:rsid w:val="004C25D2"/>
    <w:rsid w:val="004C305D"/>
    <w:rsid w:val="004C3399"/>
    <w:rsid w:val="004C34E5"/>
    <w:rsid w:val="004C36C8"/>
    <w:rsid w:val="004C399D"/>
    <w:rsid w:val="004C3B2A"/>
    <w:rsid w:val="004C419E"/>
    <w:rsid w:val="004C4605"/>
    <w:rsid w:val="004C4C44"/>
    <w:rsid w:val="004C4DE7"/>
    <w:rsid w:val="004C54CF"/>
    <w:rsid w:val="004C72C9"/>
    <w:rsid w:val="004C7405"/>
    <w:rsid w:val="004C777C"/>
    <w:rsid w:val="004C7988"/>
    <w:rsid w:val="004C7F2C"/>
    <w:rsid w:val="004D025E"/>
    <w:rsid w:val="004D20C6"/>
    <w:rsid w:val="004D2BE7"/>
    <w:rsid w:val="004D30F9"/>
    <w:rsid w:val="004D37A2"/>
    <w:rsid w:val="004D48BA"/>
    <w:rsid w:val="004D4BB5"/>
    <w:rsid w:val="004D506E"/>
    <w:rsid w:val="004D6AE9"/>
    <w:rsid w:val="004D7128"/>
    <w:rsid w:val="004D7DBF"/>
    <w:rsid w:val="004E06FA"/>
    <w:rsid w:val="004E0B16"/>
    <w:rsid w:val="004E12C1"/>
    <w:rsid w:val="004E1906"/>
    <w:rsid w:val="004E1B1F"/>
    <w:rsid w:val="004E22A5"/>
    <w:rsid w:val="004E24B5"/>
    <w:rsid w:val="004E2578"/>
    <w:rsid w:val="004E296F"/>
    <w:rsid w:val="004E318B"/>
    <w:rsid w:val="004E3425"/>
    <w:rsid w:val="004E3942"/>
    <w:rsid w:val="004E3B4E"/>
    <w:rsid w:val="004E3BAC"/>
    <w:rsid w:val="004E410B"/>
    <w:rsid w:val="004E4C86"/>
    <w:rsid w:val="004E505D"/>
    <w:rsid w:val="004E5513"/>
    <w:rsid w:val="004E554D"/>
    <w:rsid w:val="004E57AF"/>
    <w:rsid w:val="004E6424"/>
    <w:rsid w:val="004E6AC4"/>
    <w:rsid w:val="004E6C9A"/>
    <w:rsid w:val="004E6F45"/>
    <w:rsid w:val="004E7BBC"/>
    <w:rsid w:val="004F0C46"/>
    <w:rsid w:val="004F13E3"/>
    <w:rsid w:val="004F1483"/>
    <w:rsid w:val="004F17CC"/>
    <w:rsid w:val="004F1D93"/>
    <w:rsid w:val="004F26E9"/>
    <w:rsid w:val="004F2DE3"/>
    <w:rsid w:val="004F4D95"/>
    <w:rsid w:val="004F536C"/>
    <w:rsid w:val="004F53F9"/>
    <w:rsid w:val="004F5F9B"/>
    <w:rsid w:val="004F66A0"/>
    <w:rsid w:val="004F6802"/>
    <w:rsid w:val="004F69F8"/>
    <w:rsid w:val="004F799B"/>
    <w:rsid w:val="004F7AB3"/>
    <w:rsid w:val="0050067D"/>
    <w:rsid w:val="00500953"/>
    <w:rsid w:val="00500FC2"/>
    <w:rsid w:val="00501502"/>
    <w:rsid w:val="005017E2"/>
    <w:rsid w:val="00502265"/>
    <w:rsid w:val="0050253A"/>
    <w:rsid w:val="00502D33"/>
    <w:rsid w:val="00502F03"/>
    <w:rsid w:val="00502F6D"/>
    <w:rsid w:val="00505550"/>
    <w:rsid w:val="005056B0"/>
    <w:rsid w:val="00506353"/>
    <w:rsid w:val="00506414"/>
    <w:rsid w:val="005066D6"/>
    <w:rsid w:val="005069DB"/>
    <w:rsid w:val="00507298"/>
    <w:rsid w:val="005073E2"/>
    <w:rsid w:val="0050752C"/>
    <w:rsid w:val="00507A22"/>
    <w:rsid w:val="0051020C"/>
    <w:rsid w:val="0051067D"/>
    <w:rsid w:val="00510B14"/>
    <w:rsid w:val="00510B8F"/>
    <w:rsid w:val="00510F9C"/>
    <w:rsid w:val="00511007"/>
    <w:rsid w:val="0051185E"/>
    <w:rsid w:val="005118AF"/>
    <w:rsid w:val="00511FA5"/>
    <w:rsid w:val="005125E3"/>
    <w:rsid w:val="005130D3"/>
    <w:rsid w:val="0051386B"/>
    <w:rsid w:val="005138C2"/>
    <w:rsid w:val="00513C1D"/>
    <w:rsid w:val="00514379"/>
    <w:rsid w:val="00514490"/>
    <w:rsid w:val="005147B9"/>
    <w:rsid w:val="0051555E"/>
    <w:rsid w:val="005158CE"/>
    <w:rsid w:val="00516979"/>
    <w:rsid w:val="00516AC8"/>
    <w:rsid w:val="00516BF6"/>
    <w:rsid w:val="00520028"/>
    <w:rsid w:val="00520542"/>
    <w:rsid w:val="00520633"/>
    <w:rsid w:val="00520753"/>
    <w:rsid w:val="005210A9"/>
    <w:rsid w:val="005214E8"/>
    <w:rsid w:val="00521DBB"/>
    <w:rsid w:val="00521E1C"/>
    <w:rsid w:val="00522758"/>
    <w:rsid w:val="00522BFE"/>
    <w:rsid w:val="00523E9E"/>
    <w:rsid w:val="00524E1B"/>
    <w:rsid w:val="00525407"/>
    <w:rsid w:val="00525D14"/>
    <w:rsid w:val="0052603E"/>
    <w:rsid w:val="005265B3"/>
    <w:rsid w:val="00526C79"/>
    <w:rsid w:val="00526E49"/>
    <w:rsid w:val="0052725E"/>
    <w:rsid w:val="00527DEE"/>
    <w:rsid w:val="00530491"/>
    <w:rsid w:val="005304F6"/>
    <w:rsid w:val="00531AC7"/>
    <w:rsid w:val="005323C9"/>
    <w:rsid w:val="00532A72"/>
    <w:rsid w:val="00532ABD"/>
    <w:rsid w:val="005335DF"/>
    <w:rsid w:val="00533A6A"/>
    <w:rsid w:val="00533B27"/>
    <w:rsid w:val="00533D58"/>
    <w:rsid w:val="0053439E"/>
    <w:rsid w:val="00534B56"/>
    <w:rsid w:val="00534B89"/>
    <w:rsid w:val="00534EDB"/>
    <w:rsid w:val="0053512E"/>
    <w:rsid w:val="00535D5B"/>
    <w:rsid w:val="005362B7"/>
    <w:rsid w:val="0053644D"/>
    <w:rsid w:val="00537488"/>
    <w:rsid w:val="00537762"/>
    <w:rsid w:val="0053797C"/>
    <w:rsid w:val="0054064D"/>
    <w:rsid w:val="005413F8"/>
    <w:rsid w:val="00541729"/>
    <w:rsid w:val="005419A9"/>
    <w:rsid w:val="00541AE6"/>
    <w:rsid w:val="0054203C"/>
    <w:rsid w:val="00542139"/>
    <w:rsid w:val="0054222B"/>
    <w:rsid w:val="005427D4"/>
    <w:rsid w:val="00542BBB"/>
    <w:rsid w:val="00542E42"/>
    <w:rsid w:val="00542E5A"/>
    <w:rsid w:val="00544F31"/>
    <w:rsid w:val="005451B8"/>
    <w:rsid w:val="00545F27"/>
    <w:rsid w:val="00545F91"/>
    <w:rsid w:val="00546486"/>
    <w:rsid w:val="00546618"/>
    <w:rsid w:val="0054663E"/>
    <w:rsid w:val="00547253"/>
    <w:rsid w:val="00547C24"/>
    <w:rsid w:val="00547D04"/>
    <w:rsid w:val="00547FEE"/>
    <w:rsid w:val="005513EA"/>
    <w:rsid w:val="00551653"/>
    <w:rsid w:val="00551DA8"/>
    <w:rsid w:val="00552083"/>
    <w:rsid w:val="005522F6"/>
    <w:rsid w:val="005530D5"/>
    <w:rsid w:val="00553782"/>
    <w:rsid w:val="00554FBB"/>
    <w:rsid w:val="005558A8"/>
    <w:rsid w:val="00555BCC"/>
    <w:rsid w:val="00555F67"/>
    <w:rsid w:val="0055664C"/>
    <w:rsid w:val="00556C53"/>
    <w:rsid w:val="00557297"/>
    <w:rsid w:val="00557DDD"/>
    <w:rsid w:val="005604D2"/>
    <w:rsid w:val="005607FC"/>
    <w:rsid w:val="00561CC3"/>
    <w:rsid w:val="005622D4"/>
    <w:rsid w:val="00563454"/>
    <w:rsid w:val="0056357A"/>
    <w:rsid w:val="00563DC3"/>
    <w:rsid w:val="005643A6"/>
    <w:rsid w:val="00564B67"/>
    <w:rsid w:val="00565822"/>
    <w:rsid w:val="00565B95"/>
    <w:rsid w:val="00565CA9"/>
    <w:rsid w:val="00565CCB"/>
    <w:rsid w:val="00565F14"/>
    <w:rsid w:val="00566935"/>
    <w:rsid w:val="00566C96"/>
    <w:rsid w:val="00567347"/>
    <w:rsid w:val="00567571"/>
    <w:rsid w:val="0056788A"/>
    <w:rsid w:val="00567AF7"/>
    <w:rsid w:val="00567C67"/>
    <w:rsid w:val="00570A00"/>
    <w:rsid w:val="005710F8"/>
    <w:rsid w:val="00571C21"/>
    <w:rsid w:val="005727F3"/>
    <w:rsid w:val="00572F3C"/>
    <w:rsid w:val="0057346B"/>
    <w:rsid w:val="00573594"/>
    <w:rsid w:val="00573ADD"/>
    <w:rsid w:val="00573ADE"/>
    <w:rsid w:val="00573BC3"/>
    <w:rsid w:val="00573CA3"/>
    <w:rsid w:val="00573F8E"/>
    <w:rsid w:val="00574A73"/>
    <w:rsid w:val="00574AB1"/>
    <w:rsid w:val="00574AF8"/>
    <w:rsid w:val="00574B7A"/>
    <w:rsid w:val="00574E4A"/>
    <w:rsid w:val="005754C1"/>
    <w:rsid w:val="005758D0"/>
    <w:rsid w:val="00575AF3"/>
    <w:rsid w:val="00576159"/>
    <w:rsid w:val="00576328"/>
    <w:rsid w:val="00576DCA"/>
    <w:rsid w:val="005770E8"/>
    <w:rsid w:val="005813DA"/>
    <w:rsid w:val="00581824"/>
    <w:rsid w:val="00581968"/>
    <w:rsid w:val="00581F4A"/>
    <w:rsid w:val="00582EA2"/>
    <w:rsid w:val="00582FB9"/>
    <w:rsid w:val="0058344C"/>
    <w:rsid w:val="005837DB"/>
    <w:rsid w:val="005837DC"/>
    <w:rsid w:val="0058382B"/>
    <w:rsid w:val="005842B0"/>
    <w:rsid w:val="005846FD"/>
    <w:rsid w:val="005849B5"/>
    <w:rsid w:val="00584ECA"/>
    <w:rsid w:val="0058502D"/>
    <w:rsid w:val="00585C90"/>
    <w:rsid w:val="00585CFA"/>
    <w:rsid w:val="00585E4F"/>
    <w:rsid w:val="005864B2"/>
    <w:rsid w:val="0058660C"/>
    <w:rsid w:val="005900BB"/>
    <w:rsid w:val="00591023"/>
    <w:rsid w:val="0059112E"/>
    <w:rsid w:val="0059122D"/>
    <w:rsid w:val="00591634"/>
    <w:rsid w:val="00591C02"/>
    <w:rsid w:val="00592995"/>
    <w:rsid w:val="00592A57"/>
    <w:rsid w:val="00592B3C"/>
    <w:rsid w:val="00593B08"/>
    <w:rsid w:val="0059457B"/>
    <w:rsid w:val="0059474E"/>
    <w:rsid w:val="00594897"/>
    <w:rsid w:val="00594BE3"/>
    <w:rsid w:val="00594CB6"/>
    <w:rsid w:val="005952AC"/>
    <w:rsid w:val="0059751F"/>
    <w:rsid w:val="00597901"/>
    <w:rsid w:val="005979BC"/>
    <w:rsid w:val="00597AA6"/>
    <w:rsid w:val="005A06FA"/>
    <w:rsid w:val="005A0BBC"/>
    <w:rsid w:val="005A10F6"/>
    <w:rsid w:val="005A125F"/>
    <w:rsid w:val="005A1C1A"/>
    <w:rsid w:val="005A1DBB"/>
    <w:rsid w:val="005A241D"/>
    <w:rsid w:val="005A280C"/>
    <w:rsid w:val="005A2B9D"/>
    <w:rsid w:val="005A2DF0"/>
    <w:rsid w:val="005A3215"/>
    <w:rsid w:val="005A32C5"/>
    <w:rsid w:val="005A3A28"/>
    <w:rsid w:val="005A4119"/>
    <w:rsid w:val="005A45BD"/>
    <w:rsid w:val="005A4D49"/>
    <w:rsid w:val="005A5244"/>
    <w:rsid w:val="005A5C4D"/>
    <w:rsid w:val="005A624D"/>
    <w:rsid w:val="005A64DF"/>
    <w:rsid w:val="005A69F1"/>
    <w:rsid w:val="005A6E22"/>
    <w:rsid w:val="005A6FDD"/>
    <w:rsid w:val="005A70ED"/>
    <w:rsid w:val="005A7879"/>
    <w:rsid w:val="005A7FB9"/>
    <w:rsid w:val="005B0351"/>
    <w:rsid w:val="005B0975"/>
    <w:rsid w:val="005B1B7E"/>
    <w:rsid w:val="005B2818"/>
    <w:rsid w:val="005B2E67"/>
    <w:rsid w:val="005B3750"/>
    <w:rsid w:val="005B3C30"/>
    <w:rsid w:val="005B3F92"/>
    <w:rsid w:val="005B4E8D"/>
    <w:rsid w:val="005B4E8F"/>
    <w:rsid w:val="005B524A"/>
    <w:rsid w:val="005B53DD"/>
    <w:rsid w:val="005B5EE1"/>
    <w:rsid w:val="005B7D09"/>
    <w:rsid w:val="005B7EBD"/>
    <w:rsid w:val="005C0166"/>
    <w:rsid w:val="005C0273"/>
    <w:rsid w:val="005C08F1"/>
    <w:rsid w:val="005C127A"/>
    <w:rsid w:val="005C17DA"/>
    <w:rsid w:val="005C18B8"/>
    <w:rsid w:val="005C19BC"/>
    <w:rsid w:val="005C1EBF"/>
    <w:rsid w:val="005C1ED1"/>
    <w:rsid w:val="005C206D"/>
    <w:rsid w:val="005C23A2"/>
    <w:rsid w:val="005C2945"/>
    <w:rsid w:val="005C3018"/>
    <w:rsid w:val="005C3E59"/>
    <w:rsid w:val="005C5186"/>
    <w:rsid w:val="005C51D9"/>
    <w:rsid w:val="005C53B2"/>
    <w:rsid w:val="005C5BCA"/>
    <w:rsid w:val="005C66FC"/>
    <w:rsid w:val="005C69B5"/>
    <w:rsid w:val="005C6F34"/>
    <w:rsid w:val="005D07A4"/>
    <w:rsid w:val="005D1DF5"/>
    <w:rsid w:val="005D22CA"/>
    <w:rsid w:val="005D2ACC"/>
    <w:rsid w:val="005D357D"/>
    <w:rsid w:val="005D47C7"/>
    <w:rsid w:val="005D4FB9"/>
    <w:rsid w:val="005D58F1"/>
    <w:rsid w:val="005D6120"/>
    <w:rsid w:val="005D627E"/>
    <w:rsid w:val="005D662B"/>
    <w:rsid w:val="005D6C9E"/>
    <w:rsid w:val="005E09CB"/>
    <w:rsid w:val="005E12EE"/>
    <w:rsid w:val="005E17B0"/>
    <w:rsid w:val="005E241F"/>
    <w:rsid w:val="005E28D4"/>
    <w:rsid w:val="005E2E7D"/>
    <w:rsid w:val="005E34E7"/>
    <w:rsid w:val="005E3BB3"/>
    <w:rsid w:val="005E42A7"/>
    <w:rsid w:val="005E50BB"/>
    <w:rsid w:val="005E5C2A"/>
    <w:rsid w:val="005E692D"/>
    <w:rsid w:val="005E6BC7"/>
    <w:rsid w:val="005E7AD9"/>
    <w:rsid w:val="005F0C5E"/>
    <w:rsid w:val="005F1580"/>
    <w:rsid w:val="005F18D3"/>
    <w:rsid w:val="005F2CA6"/>
    <w:rsid w:val="005F36FC"/>
    <w:rsid w:val="005F3838"/>
    <w:rsid w:val="005F3903"/>
    <w:rsid w:val="005F3F90"/>
    <w:rsid w:val="005F4232"/>
    <w:rsid w:val="005F4D19"/>
    <w:rsid w:val="005F5B8F"/>
    <w:rsid w:val="005F6A58"/>
    <w:rsid w:val="005F7A31"/>
    <w:rsid w:val="005F7FAF"/>
    <w:rsid w:val="00600329"/>
    <w:rsid w:val="00600E3D"/>
    <w:rsid w:val="0060155D"/>
    <w:rsid w:val="0060168B"/>
    <w:rsid w:val="0060211B"/>
    <w:rsid w:val="00602300"/>
    <w:rsid w:val="00603CE4"/>
    <w:rsid w:val="00603E91"/>
    <w:rsid w:val="006040C8"/>
    <w:rsid w:val="006042A9"/>
    <w:rsid w:val="0060670F"/>
    <w:rsid w:val="00606E6A"/>
    <w:rsid w:val="00606FD8"/>
    <w:rsid w:val="006073F9"/>
    <w:rsid w:val="00607D1E"/>
    <w:rsid w:val="0061063C"/>
    <w:rsid w:val="00610AF9"/>
    <w:rsid w:val="00611307"/>
    <w:rsid w:val="006128CC"/>
    <w:rsid w:val="00612D3D"/>
    <w:rsid w:val="00613029"/>
    <w:rsid w:val="00613232"/>
    <w:rsid w:val="006136AF"/>
    <w:rsid w:val="00613A48"/>
    <w:rsid w:val="006141C6"/>
    <w:rsid w:val="006149CD"/>
    <w:rsid w:val="00614A28"/>
    <w:rsid w:val="00614E0D"/>
    <w:rsid w:val="006153C7"/>
    <w:rsid w:val="006157A2"/>
    <w:rsid w:val="00615CE6"/>
    <w:rsid w:val="006162B9"/>
    <w:rsid w:val="00616310"/>
    <w:rsid w:val="006164C1"/>
    <w:rsid w:val="006165A0"/>
    <w:rsid w:val="00616A08"/>
    <w:rsid w:val="00616D6B"/>
    <w:rsid w:val="00617D1C"/>
    <w:rsid w:val="00620746"/>
    <w:rsid w:val="00620897"/>
    <w:rsid w:val="00620FBB"/>
    <w:rsid w:val="006210EB"/>
    <w:rsid w:val="00621352"/>
    <w:rsid w:val="0062145F"/>
    <w:rsid w:val="00621498"/>
    <w:rsid w:val="0062161E"/>
    <w:rsid w:val="00621883"/>
    <w:rsid w:val="006218CD"/>
    <w:rsid w:val="00621AF7"/>
    <w:rsid w:val="00621FF2"/>
    <w:rsid w:val="00622DDC"/>
    <w:rsid w:val="00622FE9"/>
    <w:rsid w:val="00623948"/>
    <w:rsid w:val="00623ACA"/>
    <w:rsid w:val="006242B3"/>
    <w:rsid w:val="00625783"/>
    <w:rsid w:val="006264BA"/>
    <w:rsid w:val="00626723"/>
    <w:rsid w:val="00626E28"/>
    <w:rsid w:val="00626F27"/>
    <w:rsid w:val="006276F7"/>
    <w:rsid w:val="00627A30"/>
    <w:rsid w:val="006313DB"/>
    <w:rsid w:val="0063141F"/>
    <w:rsid w:val="0063150B"/>
    <w:rsid w:val="00631950"/>
    <w:rsid w:val="0063234E"/>
    <w:rsid w:val="006327D2"/>
    <w:rsid w:val="00633A83"/>
    <w:rsid w:val="00633E6D"/>
    <w:rsid w:val="006342AE"/>
    <w:rsid w:val="00635309"/>
    <w:rsid w:val="00636422"/>
    <w:rsid w:val="00636D2A"/>
    <w:rsid w:val="0063738B"/>
    <w:rsid w:val="00640184"/>
    <w:rsid w:val="006406DF"/>
    <w:rsid w:val="006406F3"/>
    <w:rsid w:val="00640807"/>
    <w:rsid w:val="0064138A"/>
    <w:rsid w:val="00641FA9"/>
    <w:rsid w:val="00642D55"/>
    <w:rsid w:val="00642E8A"/>
    <w:rsid w:val="00642F53"/>
    <w:rsid w:val="00643639"/>
    <w:rsid w:val="00643ECC"/>
    <w:rsid w:val="006443D8"/>
    <w:rsid w:val="00645240"/>
    <w:rsid w:val="006463C5"/>
    <w:rsid w:val="006469E1"/>
    <w:rsid w:val="00646B65"/>
    <w:rsid w:val="00646CA5"/>
    <w:rsid w:val="00646F9F"/>
    <w:rsid w:val="00647561"/>
    <w:rsid w:val="0064757E"/>
    <w:rsid w:val="00647D1B"/>
    <w:rsid w:val="006502F5"/>
    <w:rsid w:val="00650B57"/>
    <w:rsid w:val="00650D3D"/>
    <w:rsid w:val="006514BD"/>
    <w:rsid w:val="00651C2E"/>
    <w:rsid w:val="006525B8"/>
    <w:rsid w:val="006541C6"/>
    <w:rsid w:val="00655151"/>
    <w:rsid w:val="006551F1"/>
    <w:rsid w:val="006553D6"/>
    <w:rsid w:val="006559C9"/>
    <w:rsid w:val="00655C82"/>
    <w:rsid w:val="00656292"/>
    <w:rsid w:val="00657659"/>
    <w:rsid w:val="006601A5"/>
    <w:rsid w:val="00660A63"/>
    <w:rsid w:val="00660C7D"/>
    <w:rsid w:val="00660DEE"/>
    <w:rsid w:val="006611F6"/>
    <w:rsid w:val="006614E1"/>
    <w:rsid w:val="0066258F"/>
    <w:rsid w:val="00662C36"/>
    <w:rsid w:val="006631FB"/>
    <w:rsid w:val="006637EA"/>
    <w:rsid w:val="00663AF8"/>
    <w:rsid w:val="00663BC8"/>
    <w:rsid w:val="00663DD7"/>
    <w:rsid w:val="0066444A"/>
    <w:rsid w:val="00664CD8"/>
    <w:rsid w:val="00664E8D"/>
    <w:rsid w:val="006650DF"/>
    <w:rsid w:val="0066543C"/>
    <w:rsid w:val="00665C02"/>
    <w:rsid w:val="00665F7F"/>
    <w:rsid w:val="006661AE"/>
    <w:rsid w:val="00666356"/>
    <w:rsid w:val="0066698B"/>
    <w:rsid w:val="00667064"/>
    <w:rsid w:val="006671D0"/>
    <w:rsid w:val="00667243"/>
    <w:rsid w:val="006674DA"/>
    <w:rsid w:val="00667749"/>
    <w:rsid w:val="00667DAF"/>
    <w:rsid w:val="00667E34"/>
    <w:rsid w:val="006702B7"/>
    <w:rsid w:val="0067088F"/>
    <w:rsid w:val="00671067"/>
    <w:rsid w:val="00671FD3"/>
    <w:rsid w:val="00672225"/>
    <w:rsid w:val="006725CB"/>
    <w:rsid w:val="0067269B"/>
    <w:rsid w:val="00673889"/>
    <w:rsid w:val="00673A53"/>
    <w:rsid w:val="00673AE8"/>
    <w:rsid w:val="00673E11"/>
    <w:rsid w:val="0067463A"/>
    <w:rsid w:val="00674A62"/>
    <w:rsid w:val="00674A7F"/>
    <w:rsid w:val="00674CCE"/>
    <w:rsid w:val="00674D23"/>
    <w:rsid w:val="0067533A"/>
    <w:rsid w:val="00675649"/>
    <w:rsid w:val="00675665"/>
    <w:rsid w:val="006757C2"/>
    <w:rsid w:val="006761F9"/>
    <w:rsid w:val="00676E3C"/>
    <w:rsid w:val="0068068F"/>
    <w:rsid w:val="00680A90"/>
    <w:rsid w:val="00680CA5"/>
    <w:rsid w:val="00680FA1"/>
    <w:rsid w:val="0068141B"/>
    <w:rsid w:val="00681944"/>
    <w:rsid w:val="00681CEF"/>
    <w:rsid w:val="00681D64"/>
    <w:rsid w:val="00681E1F"/>
    <w:rsid w:val="006824D3"/>
    <w:rsid w:val="00682BB5"/>
    <w:rsid w:val="00683C9C"/>
    <w:rsid w:val="006840FB"/>
    <w:rsid w:val="006850A6"/>
    <w:rsid w:val="0068563F"/>
    <w:rsid w:val="00685A0B"/>
    <w:rsid w:val="00685BDB"/>
    <w:rsid w:val="00686486"/>
    <w:rsid w:val="00686950"/>
    <w:rsid w:val="00686BF2"/>
    <w:rsid w:val="006904B9"/>
    <w:rsid w:val="00690604"/>
    <w:rsid w:val="006906A7"/>
    <w:rsid w:val="00690A6B"/>
    <w:rsid w:val="00691366"/>
    <w:rsid w:val="006917AB"/>
    <w:rsid w:val="00691D5E"/>
    <w:rsid w:val="00692726"/>
    <w:rsid w:val="00692856"/>
    <w:rsid w:val="00692AF6"/>
    <w:rsid w:val="00692FDA"/>
    <w:rsid w:val="00693281"/>
    <w:rsid w:val="0069365F"/>
    <w:rsid w:val="00694E82"/>
    <w:rsid w:val="0069560C"/>
    <w:rsid w:val="00695D09"/>
    <w:rsid w:val="00696838"/>
    <w:rsid w:val="00696CDD"/>
    <w:rsid w:val="00696F41"/>
    <w:rsid w:val="0069752F"/>
    <w:rsid w:val="00697714"/>
    <w:rsid w:val="00697B83"/>
    <w:rsid w:val="006A03D6"/>
    <w:rsid w:val="006A0646"/>
    <w:rsid w:val="006A06B2"/>
    <w:rsid w:val="006A08BA"/>
    <w:rsid w:val="006A0919"/>
    <w:rsid w:val="006A0B6E"/>
    <w:rsid w:val="006A104B"/>
    <w:rsid w:val="006A139A"/>
    <w:rsid w:val="006A13E5"/>
    <w:rsid w:val="006A14EC"/>
    <w:rsid w:val="006A1900"/>
    <w:rsid w:val="006A1EC3"/>
    <w:rsid w:val="006A2146"/>
    <w:rsid w:val="006A25DA"/>
    <w:rsid w:val="006A2BCE"/>
    <w:rsid w:val="006A2CB8"/>
    <w:rsid w:val="006A2CBF"/>
    <w:rsid w:val="006A30A2"/>
    <w:rsid w:val="006A323F"/>
    <w:rsid w:val="006A378C"/>
    <w:rsid w:val="006A3C1E"/>
    <w:rsid w:val="006A4F02"/>
    <w:rsid w:val="006A5865"/>
    <w:rsid w:val="006A5F75"/>
    <w:rsid w:val="006A6635"/>
    <w:rsid w:val="006A6D5D"/>
    <w:rsid w:val="006A6F7C"/>
    <w:rsid w:val="006A70BA"/>
    <w:rsid w:val="006A7A0C"/>
    <w:rsid w:val="006B0369"/>
    <w:rsid w:val="006B0D01"/>
    <w:rsid w:val="006B1061"/>
    <w:rsid w:val="006B12C5"/>
    <w:rsid w:val="006B13B7"/>
    <w:rsid w:val="006B141F"/>
    <w:rsid w:val="006B16A9"/>
    <w:rsid w:val="006B179A"/>
    <w:rsid w:val="006B1880"/>
    <w:rsid w:val="006B18E2"/>
    <w:rsid w:val="006B1954"/>
    <w:rsid w:val="006B1A9C"/>
    <w:rsid w:val="006B2B7E"/>
    <w:rsid w:val="006B2B8E"/>
    <w:rsid w:val="006B3011"/>
    <w:rsid w:val="006B34C4"/>
    <w:rsid w:val="006B3519"/>
    <w:rsid w:val="006B3E66"/>
    <w:rsid w:val="006B4566"/>
    <w:rsid w:val="006B4A2F"/>
    <w:rsid w:val="006B6583"/>
    <w:rsid w:val="006B6613"/>
    <w:rsid w:val="006B708B"/>
    <w:rsid w:val="006B70EC"/>
    <w:rsid w:val="006B788F"/>
    <w:rsid w:val="006C00CE"/>
    <w:rsid w:val="006C022F"/>
    <w:rsid w:val="006C0516"/>
    <w:rsid w:val="006C052D"/>
    <w:rsid w:val="006C0D64"/>
    <w:rsid w:val="006C102A"/>
    <w:rsid w:val="006C19F4"/>
    <w:rsid w:val="006C1D4C"/>
    <w:rsid w:val="006C2376"/>
    <w:rsid w:val="006C2736"/>
    <w:rsid w:val="006C30C2"/>
    <w:rsid w:val="006C425F"/>
    <w:rsid w:val="006C42BA"/>
    <w:rsid w:val="006C43B6"/>
    <w:rsid w:val="006C44DB"/>
    <w:rsid w:val="006C4BE4"/>
    <w:rsid w:val="006C5293"/>
    <w:rsid w:val="006C52FB"/>
    <w:rsid w:val="006C5A9D"/>
    <w:rsid w:val="006C5AFD"/>
    <w:rsid w:val="006C6502"/>
    <w:rsid w:val="006C6604"/>
    <w:rsid w:val="006C7315"/>
    <w:rsid w:val="006C792D"/>
    <w:rsid w:val="006D0A77"/>
    <w:rsid w:val="006D0BE1"/>
    <w:rsid w:val="006D0C7F"/>
    <w:rsid w:val="006D13BA"/>
    <w:rsid w:val="006D18A6"/>
    <w:rsid w:val="006D18F6"/>
    <w:rsid w:val="006D2338"/>
    <w:rsid w:val="006D254D"/>
    <w:rsid w:val="006D2CC4"/>
    <w:rsid w:val="006D327E"/>
    <w:rsid w:val="006D400A"/>
    <w:rsid w:val="006D4284"/>
    <w:rsid w:val="006D452D"/>
    <w:rsid w:val="006D5072"/>
    <w:rsid w:val="006D69DA"/>
    <w:rsid w:val="006D77B8"/>
    <w:rsid w:val="006E0759"/>
    <w:rsid w:val="006E1832"/>
    <w:rsid w:val="006E1DD7"/>
    <w:rsid w:val="006E24B6"/>
    <w:rsid w:val="006E38F8"/>
    <w:rsid w:val="006E4079"/>
    <w:rsid w:val="006E44DF"/>
    <w:rsid w:val="006E48E9"/>
    <w:rsid w:val="006E5349"/>
    <w:rsid w:val="006E549D"/>
    <w:rsid w:val="006E5578"/>
    <w:rsid w:val="006E5CB5"/>
    <w:rsid w:val="006E62A5"/>
    <w:rsid w:val="006E63F0"/>
    <w:rsid w:val="006E727F"/>
    <w:rsid w:val="006E7370"/>
    <w:rsid w:val="006E76DE"/>
    <w:rsid w:val="006E7B4E"/>
    <w:rsid w:val="006F01CB"/>
    <w:rsid w:val="006F08AF"/>
    <w:rsid w:val="006F08D0"/>
    <w:rsid w:val="006F0BB3"/>
    <w:rsid w:val="006F0CD8"/>
    <w:rsid w:val="006F0D33"/>
    <w:rsid w:val="006F0D9D"/>
    <w:rsid w:val="006F2489"/>
    <w:rsid w:val="006F28EA"/>
    <w:rsid w:val="006F2BE8"/>
    <w:rsid w:val="006F3932"/>
    <w:rsid w:val="006F3D40"/>
    <w:rsid w:val="006F4386"/>
    <w:rsid w:val="006F4496"/>
    <w:rsid w:val="006F4499"/>
    <w:rsid w:val="006F44E0"/>
    <w:rsid w:val="006F72DF"/>
    <w:rsid w:val="006F7626"/>
    <w:rsid w:val="007003C7"/>
    <w:rsid w:val="007018DF"/>
    <w:rsid w:val="007020CA"/>
    <w:rsid w:val="0070261F"/>
    <w:rsid w:val="00703057"/>
    <w:rsid w:val="00704252"/>
    <w:rsid w:val="007052FF"/>
    <w:rsid w:val="00705A42"/>
    <w:rsid w:val="007062F6"/>
    <w:rsid w:val="007067A0"/>
    <w:rsid w:val="007075A0"/>
    <w:rsid w:val="00707621"/>
    <w:rsid w:val="00707C72"/>
    <w:rsid w:val="00707F97"/>
    <w:rsid w:val="007101CD"/>
    <w:rsid w:val="007112D7"/>
    <w:rsid w:val="00711CFD"/>
    <w:rsid w:val="00711D51"/>
    <w:rsid w:val="00711EBB"/>
    <w:rsid w:val="007122FD"/>
    <w:rsid w:val="0071235C"/>
    <w:rsid w:val="00712ABC"/>
    <w:rsid w:val="00712AE6"/>
    <w:rsid w:val="007136C1"/>
    <w:rsid w:val="007138F8"/>
    <w:rsid w:val="00714D86"/>
    <w:rsid w:val="00714E1C"/>
    <w:rsid w:val="00714F29"/>
    <w:rsid w:val="00715A74"/>
    <w:rsid w:val="00716EE1"/>
    <w:rsid w:val="007171AC"/>
    <w:rsid w:val="0071759D"/>
    <w:rsid w:val="007178D1"/>
    <w:rsid w:val="0072094A"/>
    <w:rsid w:val="00721628"/>
    <w:rsid w:val="0072295B"/>
    <w:rsid w:val="00722A6E"/>
    <w:rsid w:val="00722AFA"/>
    <w:rsid w:val="00722E0F"/>
    <w:rsid w:val="00722FB0"/>
    <w:rsid w:val="007231DC"/>
    <w:rsid w:val="007233EA"/>
    <w:rsid w:val="00723B8E"/>
    <w:rsid w:val="00723CBA"/>
    <w:rsid w:val="0072460B"/>
    <w:rsid w:val="00724699"/>
    <w:rsid w:val="00724D32"/>
    <w:rsid w:val="00725FAB"/>
    <w:rsid w:val="007262C5"/>
    <w:rsid w:val="00726454"/>
    <w:rsid w:val="007276E9"/>
    <w:rsid w:val="007304ED"/>
    <w:rsid w:val="007308E8"/>
    <w:rsid w:val="00731222"/>
    <w:rsid w:val="0073148C"/>
    <w:rsid w:val="00732014"/>
    <w:rsid w:val="00732397"/>
    <w:rsid w:val="00732512"/>
    <w:rsid w:val="007326E4"/>
    <w:rsid w:val="00732F9B"/>
    <w:rsid w:val="0073449C"/>
    <w:rsid w:val="0073456E"/>
    <w:rsid w:val="00734CD0"/>
    <w:rsid w:val="00734D63"/>
    <w:rsid w:val="00734DA7"/>
    <w:rsid w:val="00735929"/>
    <w:rsid w:val="00735C45"/>
    <w:rsid w:val="0073664B"/>
    <w:rsid w:val="00736821"/>
    <w:rsid w:val="00736825"/>
    <w:rsid w:val="00737539"/>
    <w:rsid w:val="007376D6"/>
    <w:rsid w:val="0074028C"/>
    <w:rsid w:val="00740664"/>
    <w:rsid w:val="00740DC0"/>
    <w:rsid w:val="00740F16"/>
    <w:rsid w:val="00741251"/>
    <w:rsid w:val="0074125B"/>
    <w:rsid w:val="00741C25"/>
    <w:rsid w:val="007425D3"/>
    <w:rsid w:val="007429DD"/>
    <w:rsid w:val="00742D45"/>
    <w:rsid w:val="00743D21"/>
    <w:rsid w:val="00743D28"/>
    <w:rsid w:val="00743D47"/>
    <w:rsid w:val="0074494C"/>
    <w:rsid w:val="007449AF"/>
    <w:rsid w:val="0074556F"/>
    <w:rsid w:val="00745EC8"/>
    <w:rsid w:val="00745F80"/>
    <w:rsid w:val="00745FA5"/>
    <w:rsid w:val="007461AE"/>
    <w:rsid w:val="007466E0"/>
    <w:rsid w:val="00746C1F"/>
    <w:rsid w:val="00747540"/>
    <w:rsid w:val="0074782D"/>
    <w:rsid w:val="00747DDD"/>
    <w:rsid w:val="00747E0E"/>
    <w:rsid w:val="007504E4"/>
    <w:rsid w:val="00750AD2"/>
    <w:rsid w:val="00750D1E"/>
    <w:rsid w:val="00750D91"/>
    <w:rsid w:val="00751D75"/>
    <w:rsid w:val="0075322A"/>
    <w:rsid w:val="007539C0"/>
    <w:rsid w:val="0075423C"/>
    <w:rsid w:val="0075491D"/>
    <w:rsid w:val="00754C4D"/>
    <w:rsid w:val="00754D98"/>
    <w:rsid w:val="007550DC"/>
    <w:rsid w:val="007605D9"/>
    <w:rsid w:val="00760B3C"/>
    <w:rsid w:val="00760EBA"/>
    <w:rsid w:val="00761094"/>
    <w:rsid w:val="00762274"/>
    <w:rsid w:val="00762FFE"/>
    <w:rsid w:val="007631BE"/>
    <w:rsid w:val="007631D5"/>
    <w:rsid w:val="007632D1"/>
    <w:rsid w:val="00763F17"/>
    <w:rsid w:val="007643C5"/>
    <w:rsid w:val="00764E7B"/>
    <w:rsid w:val="00765A45"/>
    <w:rsid w:val="00765D9B"/>
    <w:rsid w:val="00765E03"/>
    <w:rsid w:val="00766AA7"/>
    <w:rsid w:val="00766D12"/>
    <w:rsid w:val="007671D8"/>
    <w:rsid w:val="00767A2F"/>
    <w:rsid w:val="00770A73"/>
    <w:rsid w:val="00770D24"/>
    <w:rsid w:val="00772CC9"/>
    <w:rsid w:val="007731B9"/>
    <w:rsid w:val="00773A16"/>
    <w:rsid w:val="00774D28"/>
    <w:rsid w:val="007751A6"/>
    <w:rsid w:val="00775345"/>
    <w:rsid w:val="00775487"/>
    <w:rsid w:val="00775F04"/>
    <w:rsid w:val="00776948"/>
    <w:rsid w:val="00777516"/>
    <w:rsid w:val="00777EEA"/>
    <w:rsid w:val="0078043E"/>
    <w:rsid w:val="007807BA"/>
    <w:rsid w:val="00780A9D"/>
    <w:rsid w:val="00780C68"/>
    <w:rsid w:val="00780D25"/>
    <w:rsid w:val="00781E83"/>
    <w:rsid w:val="007826E7"/>
    <w:rsid w:val="0078283B"/>
    <w:rsid w:val="007835C5"/>
    <w:rsid w:val="0078377B"/>
    <w:rsid w:val="00783C95"/>
    <w:rsid w:val="00784207"/>
    <w:rsid w:val="00784674"/>
    <w:rsid w:val="00784935"/>
    <w:rsid w:val="00784DAC"/>
    <w:rsid w:val="00784F23"/>
    <w:rsid w:val="00785CAB"/>
    <w:rsid w:val="007877BE"/>
    <w:rsid w:val="0079008A"/>
    <w:rsid w:val="007902B7"/>
    <w:rsid w:val="00790769"/>
    <w:rsid w:val="00790CE7"/>
    <w:rsid w:val="0079113E"/>
    <w:rsid w:val="00791178"/>
    <w:rsid w:val="007912DC"/>
    <w:rsid w:val="007916F4"/>
    <w:rsid w:val="0079171A"/>
    <w:rsid w:val="007918F7"/>
    <w:rsid w:val="007919B5"/>
    <w:rsid w:val="00791E58"/>
    <w:rsid w:val="007920C0"/>
    <w:rsid w:val="00792AB1"/>
    <w:rsid w:val="00792FFA"/>
    <w:rsid w:val="007937E1"/>
    <w:rsid w:val="007940C9"/>
    <w:rsid w:val="0079500E"/>
    <w:rsid w:val="0079605B"/>
    <w:rsid w:val="00796547"/>
    <w:rsid w:val="007A08CD"/>
    <w:rsid w:val="007A1480"/>
    <w:rsid w:val="007A1EE8"/>
    <w:rsid w:val="007A2507"/>
    <w:rsid w:val="007A2FB7"/>
    <w:rsid w:val="007A3A02"/>
    <w:rsid w:val="007A3E83"/>
    <w:rsid w:val="007A58C8"/>
    <w:rsid w:val="007A5EC3"/>
    <w:rsid w:val="007A69F5"/>
    <w:rsid w:val="007A6C15"/>
    <w:rsid w:val="007A703C"/>
    <w:rsid w:val="007A70E3"/>
    <w:rsid w:val="007A70F6"/>
    <w:rsid w:val="007A7656"/>
    <w:rsid w:val="007A79DF"/>
    <w:rsid w:val="007A7A61"/>
    <w:rsid w:val="007A7DE1"/>
    <w:rsid w:val="007B1617"/>
    <w:rsid w:val="007B39F8"/>
    <w:rsid w:val="007B39FC"/>
    <w:rsid w:val="007B4DA5"/>
    <w:rsid w:val="007B5880"/>
    <w:rsid w:val="007B5E97"/>
    <w:rsid w:val="007B61F1"/>
    <w:rsid w:val="007B6479"/>
    <w:rsid w:val="007B73EB"/>
    <w:rsid w:val="007B73F0"/>
    <w:rsid w:val="007B767F"/>
    <w:rsid w:val="007B76E6"/>
    <w:rsid w:val="007B7A55"/>
    <w:rsid w:val="007C09B0"/>
    <w:rsid w:val="007C0E73"/>
    <w:rsid w:val="007C1534"/>
    <w:rsid w:val="007C1D01"/>
    <w:rsid w:val="007C2887"/>
    <w:rsid w:val="007C3B99"/>
    <w:rsid w:val="007C3D7F"/>
    <w:rsid w:val="007C3F8F"/>
    <w:rsid w:val="007C4407"/>
    <w:rsid w:val="007C45AC"/>
    <w:rsid w:val="007C4676"/>
    <w:rsid w:val="007C4684"/>
    <w:rsid w:val="007C5081"/>
    <w:rsid w:val="007C5C3F"/>
    <w:rsid w:val="007C6034"/>
    <w:rsid w:val="007C629E"/>
    <w:rsid w:val="007C6CD1"/>
    <w:rsid w:val="007C7979"/>
    <w:rsid w:val="007C7BD6"/>
    <w:rsid w:val="007D04D5"/>
    <w:rsid w:val="007D092C"/>
    <w:rsid w:val="007D0CC5"/>
    <w:rsid w:val="007D2A3D"/>
    <w:rsid w:val="007D303B"/>
    <w:rsid w:val="007D303F"/>
    <w:rsid w:val="007D32D7"/>
    <w:rsid w:val="007D3B84"/>
    <w:rsid w:val="007D44ED"/>
    <w:rsid w:val="007D5C15"/>
    <w:rsid w:val="007D5F4F"/>
    <w:rsid w:val="007D648E"/>
    <w:rsid w:val="007D6DF0"/>
    <w:rsid w:val="007D7225"/>
    <w:rsid w:val="007D7FF2"/>
    <w:rsid w:val="007E01CA"/>
    <w:rsid w:val="007E05C2"/>
    <w:rsid w:val="007E09D4"/>
    <w:rsid w:val="007E0A2F"/>
    <w:rsid w:val="007E0BA5"/>
    <w:rsid w:val="007E0D1B"/>
    <w:rsid w:val="007E1106"/>
    <w:rsid w:val="007E21FE"/>
    <w:rsid w:val="007E23E4"/>
    <w:rsid w:val="007E252F"/>
    <w:rsid w:val="007E2696"/>
    <w:rsid w:val="007E31E2"/>
    <w:rsid w:val="007E3CCF"/>
    <w:rsid w:val="007E410F"/>
    <w:rsid w:val="007E43F2"/>
    <w:rsid w:val="007E4AC0"/>
    <w:rsid w:val="007E4C4B"/>
    <w:rsid w:val="007E5125"/>
    <w:rsid w:val="007E6BEC"/>
    <w:rsid w:val="007E71CA"/>
    <w:rsid w:val="007E7406"/>
    <w:rsid w:val="007E7545"/>
    <w:rsid w:val="007F154C"/>
    <w:rsid w:val="007F16EE"/>
    <w:rsid w:val="007F1847"/>
    <w:rsid w:val="007F1BF9"/>
    <w:rsid w:val="007F1E30"/>
    <w:rsid w:val="007F2304"/>
    <w:rsid w:val="007F32FD"/>
    <w:rsid w:val="007F3800"/>
    <w:rsid w:val="007F3EB1"/>
    <w:rsid w:val="007F4C59"/>
    <w:rsid w:val="007F5131"/>
    <w:rsid w:val="007F533A"/>
    <w:rsid w:val="007F5A21"/>
    <w:rsid w:val="007F6038"/>
    <w:rsid w:val="007F67B1"/>
    <w:rsid w:val="007F6C0E"/>
    <w:rsid w:val="007F6C81"/>
    <w:rsid w:val="007F7079"/>
    <w:rsid w:val="007F73A4"/>
    <w:rsid w:val="007F7C0D"/>
    <w:rsid w:val="007F7CD9"/>
    <w:rsid w:val="007F7FC2"/>
    <w:rsid w:val="00801DC9"/>
    <w:rsid w:val="0080296A"/>
    <w:rsid w:val="00802BFD"/>
    <w:rsid w:val="00802F03"/>
    <w:rsid w:val="008031B6"/>
    <w:rsid w:val="008031BD"/>
    <w:rsid w:val="00803BC2"/>
    <w:rsid w:val="0080409C"/>
    <w:rsid w:val="0080416A"/>
    <w:rsid w:val="008042DB"/>
    <w:rsid w:val="00804AD7"/>
    <w:rsid w:val="00804BA0"/>
    <w:rsid w:val="00804E45"/>
    <w:rsid w:val="00804E8B"/>
    <w:rsid w:val="0080528F"/>
    <w:rsid w:val="008052F5"/>
    <w:rsid w:val="008053C3"/>
    <w:rsid w:val="008058D0"/>
    <w:rsid w:val="00805A01"/>
    <w:rsid w:val="0080610E"/>
    <w:rsid w:val="00806255"/>
    <w:rsid w:val="0080680C"/>
    <w:rsid w:val="00806823"/>
    <w:rsid w:val="00806E6E"/>
    <w:rsid w:val="00807A88"/>
    <w:rsid w:val="00807DC0"/>
    <w:rsid w:val="00807F95"/>
    <w:rsid w:val="00810CF8"/>
    <w:rsid w:val="00810D91"/>
    <w:rsid w:val="00811139"/>
    <w:rsid w:val="008112B3"/>
    <w:rsid w:val="008116FF"/>
    <w:rsid w:val="00811A88"/>
    <w:rsid w:val="008131A1"/>
    <w:rsid w:val="008137A2"/>
    <w:rsid w:val="008139AD"/>
    <w:rsid w:val="008139BB"/>
    <w:rsid w:val="00813D28"/>
    <w:rsid w:val="00813E43"/>
    <w:rsid w:val="00814612"/>
    <w:rsid w:val="008152A0"/>
    <w:rsid w:val="00815598"/>
    <w:rsid w:val="0081572B"/>
    <w:rsid w:val="00815BE2"/>
    <w:rsid w:val="00815D2E"/>
    <w:rsid w:val="00815F59"/>
    <w:rsid w:val="00816625"/>
    <w:rsid w:val="00816CDB"/>
    <w:rsid w:val="00817009"/>
    <w:rsid w:val="00817084"/>
    <w:rsid w:val="008173A6"/>
    <w:rsid w:val="0081781E"/>
    <w:rsid w:val="008179F0"/>
    <w:rsid w:val="0082142B"/>
    <w:rsid w:val="00821BA6"/>
    <w:rsid w:val="00822B3D"/>
    <w:rsid w:val="00822C53"/>
    <w:rsid w:val="0082309B"/>
    <w:rsid w:val="008231EB"/>
    <w:rsid w:val="0082422E"/>
    <w:rsid w:val="008242EF"/>
    <w:rsid w:val="008247B3"/>
    <w:rsid w:val="00826838"/>
    <w:rsid w:val="00826BB6"/>
    <w:rsid w:val="0082737B"/>
    <w:rsid w:val="00827626"/>
    <w:rsid w:val="008276BB"/>
    <w:rsid w:val="0082770F"/>
    <w:rsid w:val="00827C7F"/>
    <w:rsid w:val="00830D65"/>
    <w:rsid w:val="00831019"/>
    <w:rsid w:val="00831111"/>
    <w:rsid w:val="00831722"/>
    <w:rsid w:val="008319A8"/>
    <w:rsid w:val="008319C4"/>
    <w:rsid w:val="00831B09"/>
    <w:rsid w:val="00832131"/>
    <w:rsid w:val="00832238"/>
    <w:rsid w:val="00832603"/>
    <w:rsid w:val="00833169"/>
    <w:rsid w:val="00834AE0"/>
    <w:rsid w:val="00836113"/>
    <w:rsid w:val="008369E0"/>
    <w:rsid w:val="00836CD3"/>
    <w:rsid w:val="00837853"/>
    <w:rsid w:val="00837B14"/>
    <w:rsid w:val="00840008"/>
    <w:rsid w:val="00840F5F"/>
    <w:rsid w:val="00841053"/>
    <w:rsid w:val="00841110"/>
    <w:rsid w:val="008416DC"/>
    <w:rsid w:val="00842318"/>
    <w:rsid w:val="00843F2E"/>
    <w:rsid w:val="008452BA"/>
    <w:rsid w:val="00846601"/>
    <w:rsid w:val="0084667F"/>
    <w:rsid w:val="00847462"/>
    <w:rsid w:val="00847526"/>
    <w:rsid w:val="00847802"/>
    <w:rsid w:val="00850327"/>
    <w:rsid w:val="008505A8"/>
    <w:rsid w:val="00850BC9"/>
    <w:rsid w:val="00851059"/>
    <w:rsid w:val="00852649"/>
    <w:rsid w:val="008542F9"/>
    <w:rsid w:val="00854D5B"/>
    <w:rsid w:val="00855632"/>
    <w:rsid w:val="008558F2"/>
    <w:rsid w:val="0085598B"/>
    <w:rsid w:val="00855E4A"/>
    <w:rsid w:val="00855E6C"/>
    <w:rsid w:val="00856092"/>
    <w:rsid w:val="0085619C"/>
    <w:rsid w:val="0085656B"/>
    <w:rsid w:val="00856D0F"/>
    <w:rsid w:val="00856F14"/>
    <w:rsid w:val="00857259"/>
    <w:rsid w:val="008600D0"/>
    <w:rsid w:val="008607A9"/>
    <w:rsid w:val="00862967"/>
    <w:rsid w:val="00862D02"/>
    <w:rsid w:val="00862D4A"/>
    <w:rsid w:val="008630C4"/>
    <w:rsid w:val="00863244"/>
    <w:rsid w:val="008637E9"/>
    <w:rsid w:val="0086601C"/>
    <w:rsid w:val="0086608E"/>
    <w:rsid w:val="00866746"/>
    <w:rsid w:val="00866AE6"/>
    <w:rsid w:val="0086742D"/>
    <w:rsid w:val="0086787C"/>
    <w:rsid w:val="008678C8"/>
    <w:rsid w:val="008701D1"/>
    <w:rsid w:val="008716BC"/>
    <w:rsid w:val="0087181F"/>
    <w:rsid w:val="00871FEC"/>
    <w:rsid w:val="0087204F"/>
    <w:rsid w:val="0087218B"/>
    <w:rsid w:val="00872740"/>
    <w:rsid w:val="008734F5"/>
    <w:rsid w:val="008737CB"/>
    <w:rsid w:val="0087579C"/>
    <w:rsid w:val="0087594D"/>
    <w:rsid w:val="00876265"/>
    <w:rsid w:val="00876836"/>
    <w:rsid w:val="00876BFA"/>
    <w:rsid w:val="00876FED"/>
    <w:rsid w:val="008775F9"/>
    <w:rsid w:val="008777EE"/>
    <w:rsid w:val="00877B6A"/>
    <w:rsid w:val="008803F9"/>
    <w:rsid w:val="00881152"/>
    <w:rsid w:val="008815C7"/>
    <w:rsid w:val="00881B3E"/>
    <w:rsid w:val="00881DA9"/>
    <w:rsid w:val="00881F2C"/>
    <w:rsid w:val="00881FB3"/>
    <w:rsid w:val="0088229F"/>
    <w:rsid w:val="008824B2"/>
    <w:rsid w:val="008827C0"/>
    <w:rsid w:val="00882BE5"/>
    <w:rsid w:val="008830F2"/>
    <w:rsid w:val="008847E3"/>
    <w:rsid w:val="008858C1"/>
    <w:rsid w:val="008858E5"/>
    <w:rsid w:val="00885DC0"/>
    <w:rsid w:val="0088707B"/>
    <w:rsid w:val="008871BE"/>
    <w:rsid w:val="00887866"/>
    <w:rsid w:val="00887DC5"/>
    <w:rsid w:val="008900A6"/>
    <w:rsid w:val="00890B8D"/>
    <w:rsid w:val="0089116E"/>
    <w:rsid w:val="00891F7E"/>
    <w:rsid w:val="0089214E"/>
    <w:rsid w:val="0089231B"/>
    <w:rsid w:val="008933FA"/>
    <w:rsid w:val="00893D67"/>
    <w:rsid w:val="00893F3C"/>
    <w:rsid w:val="008945E0"/>
    <w:rsid w:val="008954FC"/>
    <w:rsid w:val="00895678"/>
    <w:rsid w:val="00897F41"/>
    <w:rsid w:val="00897F7E"/>
    <w:rsid w:val="008A01DD"/>
    <w:rsid w:val="008A07AB"/>
    <w:rsid w:val="008A0FD7"/>
    <w:rsid w:val="008A1256"/>
    <w:rsid w:val="008A2665"/>
    <w:rsid w:val="008A32C0"/>
    <w:rsid w:val="008A4344"/>
    <w:rsid w:val="008A4B9D"/>
    <w:rsid w:val="008A545B"/>
    <w:rsid w:val="008A56C9"/>
    <w:rsid w:val="008A5B33"/>
    <w:rsid w:val="008A60B4"/>
    <w:rsid w:val="008A62B3"/>
    <w:rsid w:val="008A639E"/>
    <w:rsid w:val="008A6624"/>
    <w:rsid w:val="008A6D7C"/>
    <w:rsid w:val="008A7177"/>
    <w:rsid w:val="008A7238"/>
    <w:rsid w:val="008A75E8"/>
    <w:rsid w:val="008A7EE9"/>
    <w:rsid w:val="008B0709"/>
    <w:rsid w:val="008B1421"/>
    <w:rsid w:val="008B1481"/>
    <w:rsid w:val="008B1C1A"/>
    <w:rsid w:val="008B20BF"/>
    <w:rsid w:val="008B2369"/>
    <w:rsid w:val="008B27A5"/>
    <w:rsid w:val="008B2ADB"/>
    <w:rsid w:val="008B2F36"/>
    <w:rsid w:val="008B3349"/>
    <w:rsid w:val="008B33A3"/>
    <w:rsid w:val="008B3671"/>
    <w:rsid w:val="008B373D"/>
    <w:rsid w:val="008B3D7C"/>
    <w:rsid w:val="008B3F53"/>
    <w:rsid w:val="008B41DB"/>
    <w:rsid w:val="008B516A"/>
    <w:rsid w:val="008B6037"/>
    <w:rsid w:val="008B6137"/>
    <w:rsid w:val="008B6479"/>
    <w:rsid w:val="008B728B"/>
    <w:rsid w:val="008C0428"/>
    <w:rsid w:val="008C0D55"/>
    <w:rsid w:val="008C0FE7"/>
    <w:rsid w:val="008C1488"/>
    <w:rsid w:val="008C1655"/>
    <w:rsid w:val="008C1D49"/>
    <w:rsid w:val="008C2808"/>
    <w:rsid w:val="008C3051"/>
    <w:rsid w:val="008C38A4"/>
    <w:rsid w:val="008C3AD0"/>
    <w:rsid w:val="008C4C88"/>
    <w:rsid w:val="008C5D53"/>
    <w:rsid w:val="008C6133"/>
    <w:rsid w:val="008C667F"/>
    <w:rsid w:val="008C68D5"/>
    <w:rsid w:val="008C6DF0"/>
    <w:rsid w:val="008C6DF6"/>
    <w:rsid w:val="008C71BE"/>
    <w:rsid w:val="008C7689"/>
    <w:rsid w:val="008C7826"/>
    <w:rsid w:val="008C7DA7"/>
    <w:rsid w:val="008C7F5C"/>
    <w:rsid w:val="008D02EB"/>
    <w:rsid w:val="008D03F2"/>
    <w:rsid w:val="008D0561"/>
    <w:rsid w:val="008D05DA"/>
    <w:rsid w:val="008D067B"/>
    <w:rsid w:val="008D1B3E"/>
    <w:rsid w:val="008D1BC4"/>
    <w:rsid w:val="008D2028"/>
    <w:rsid w:val="008D31C8"/>
    <w:rsid w:val="008D3794"/>
    <w:rsid w:val="008D406A"/>
    <w:rsid w:val="008D573C"/>
    <w:rsid w:val="008D58AB"/>
    <w:rsid w:val="008D6194"/>
    <w:rsid w:val="008D64F6"/>
    <w:rsid w:val="008D698E"/>
    <w:rsid w:val="008D78A0"/>
    <w:rsid w:val="008D78CD"/>
    <w:rsid w:val="008E030C"/>
    <w:rsid w:val="008E0E29"/>
    <w:rsid w:val="008E0F69"/>
    <w:rsid w:val="008E14CB"/>
    <w:rsid w:val="008E158C"/>
    <w:rsid w:val="008E1885"/>
    <w:rsid w:val="008E1BA9"/>
    <w:rsid w:val="008E25C1"/>
    <w:rsid w:val="008E2954"/>
    <w:rsid w:val="008E3424"/>
    <w:rsid w:val="008E3996"/>
    <w:rsid w:val="008E462C"/>
    <w:rsid w:val="008E466D"/>
    <w:rsid w:val="008E4698"/>
    <w:rsid w:val="008E4A36"/>
    <w:rsid w:val="008E4ABD"/>
    <w:rsid w:val="008E4D19"/>
    <w:rsid w:val="008E4E97"/>
    <w:rsid w:val="008E57E0"/>
    <w:rsid w:val="008E68F2"/>
    <w:rsid w:val="008E69C6"/>
    <w:rsid w:val="008E6F57"/>
    <w:rsid w:val="008E72D3"/>
    <w:rsid w:val="008E7D9A"/>
    <w:rsid w:val="008F0553"/>
    <w:rsid w:val="008F06A2"/>
    <w:rsid w:val="008F08AD"/>
    <w:rsid w:val="008F094E"/>
    <w:rsid w:val="008F1851"/>
    <w:rsid w:val="008F188D"/>
    <w:rsid w:val="008F18F7"/>
    <w:rsid w:val="008F1C9B"/>
    <w:rsid w:val="008F2334"/>
    <w:rsid w:val="008F26A5"/>
    <w:rsid w:val="008F37E9"/>
    <w:rsid w:val="008F3E1A"/>
    <w:rsid w:val="008F5BCC"/>
    <w:rsid w:val="008F5CE9"/>
    <w:rsid w:val="008F63B5"/>
    <w:rsid w:val="008F7172"/>
    <w:rsid w:val="008F7980"/>
    <w:rsid w:val="00900499"/>
    <w:rsid w:val="0090244F"/>
    <w:rsid w:val="009032E2"/>
    <w:rsid w:val="009032EB"/>
    <w:rsid w:val="00903B41"/>
    <w:rsid w:val="00904ACB"/>
    <w:rsid w:val="00904CE6"/>
    <w:rsid w:val="00904E71"/>
    <w:rsid w:val="00906BFF"/>
    <w:rsid w:val="00907012"/>
    <w:rsid w:val="00907A0C"/>
    <w:rsid w:val="00907D85"/>
    <w:rsid w:val="00910112"/>
    <w:rsid w:val="00910661"/>
    <w:rsid w:val="00910A34"/>
    <w:rsid w:val="00910AF7"/>
    <w:rsid w:val="009111C2"/>
    <w:rsid w:val="009113E8"/>
    <w:rsid w:val="00912357"/>
    <w:rsid w:val="00912E83"/>
    <w:rsid w:val="009131F3"/>
    <w:rsid w:val="00913E96"/>
    <w:rsid w:val="009159E9"/>
    <w:rsid w:val="00916241"/>
    <w:rsid w:val="00916550"/>
    <w:rsid w:val="009165FA"/>
    <w:rsid w:val="00917912"/>
    <w:rsid w:val="00917E3F"/>
    <w:rsid w:val="00917EB8"/>
    <w:rsid w:val="00920774"/>
    <w:rsid w:val="0092115B"/>
    <w:rsid w:val="009214FA"/>
    <w:rsid w:val="0092174B"/>
    <w:rsid w:val="00922F0A"/>
    <w:rsid w:val="0092320E"/>
    <w:rsid w:val="0092334B"/>
    <w:rsid w:val="00924890"/>
    <w:rsid w:val="00924974"/>
    <w:rsid w:val="009253DF"/>
    <w:rsid w:val="009254FA"/>
    <w:rsid w:val="00925844"/>
    <w:rsid w:val="00925B85"/>
    <w:rsid w:val="00926400"/>
    <w:rsid w:val="00926EB3"/>
    <w:rsid w:val="009279D7"/>
    <w:rsid w:val="00927AFD"/>
    <w:rsid w:val="00927B43"/>
    <w:rsid w:val="00930585"/>
    <w:rsid w:val="00930BF6"/>
    <w:rsid w:val="0093113B"/>
    <w:rsid w:val="00931182"/>
    <w:rsid w:val="0093162E"/>
    <w:rsid w:val="0093172E"/>
    <w:rsid w:val="00931936"/>
    <w:rsid w:val="00931D67"/>
    <w:rsid w:val="00933044"/>
    <w:rsid w:val="009339E7"/>
    <w:rsid w:val="00933AD8"/>
    <w:rsid w:val="00934236"/>
    <w:rsid w:val="00935276"/>
    <w:rsid w:val="0093554F"/>
    <w:rsid w:val="0093570F"/>
    <w:rsid w:val="0093629E"/>
    <w:rsid w:val="009362A3"/>
    <w:rsid w:val="00936D0A"/>
    <w:rsid w:val="00937136"/>
    <w:rsid w:val="009374FE"/>
    <w:rsid w:val="00937595"/>
    <w:rsid w:val="00937FB8"/>
    <w:rsid w:val="009413D5"/>
    <w:rsid w:val="00941F79"/>
    <w:rsid w:val="009420F9"/>
    <w:rsid w:val="00942468"/>
    <w:rsid w:val="00942906"/>
    <w:rsid w:val="00942A40"/>
    <w:rsid w:val="00942FF4"/>
    <w:rsid w:val="00943E83"/>
    <w:rsid w:val="009443EB"/>
    <w:rsid w:val="009451F1"/>
    <w:rsid w:val="0094583D"/>
    <w:rsid w:val="00945C5B"/>
    <w:rsid w:val="00945CF6"/>
    <w:rsid w:val="009460EB"/>
    <w:rsid w:val="00946285"/>
    <w:rsid w:val="0094679F"/>
    <w:rsid w:val="009468EB"/>
    <w:rsid w:val="00946ABF"/>
    <w:rsid w:val="0094781F"/>
    <w:rsid w:val="009512BC"/>
    <w:rsid w:val="00951519"/>
    <w:rsid w:val="009517CF"/>
    <w:rsid w:val="0095256B"/>
    <w:rsid w:val="00953696"/>
    <w:rsid w:val="00954E08"/>
    <w:rsid w:val="00956DCB"/>
    <w:rsid w:val="0095779F"/>
    <w:rsid w:val="009602F2"/>
    <w:rsid w:val="00960FBA"/>
    <w:rsid w:val="009617B3"/>
    <w:rsid w:val="0096216F"/>
    <w:rsid w:val="00962419"/>
    <w:rsid w:val="00962481"/>
    <w:rsid w:val="009646E9"/>
    <w:rsid w:val="00964FF2"/>
    <w:rsid w:val="00965248"/>
    <w:rsid w:val="00965595"/>
    <w:rsid w:val="009663CC"/>
    <w:rsid w:val="009669AA"/>
    <w:rsid w:val="00967CFE"/>
    <w:rsid w:val="0097025D"/>
    <w:rsid w:val="00970414"/>
    <w:rsid w:val="009706B9"/>
    <w:rsid w:val="00971039"/>
    <w:rsid w:val="00972AD1"/>
    <w:rsid w:val="00972F83"/>
    <w:rsid w:val="00973123"/>
    <w:rsid w:val="00973487"/>
    <w:rsid w:val="00973824"/>
    <w:rsid w:val="00974A19"/>
    <w:rsid w:val="00974E32"/>
    <w:rsid w:val="00974E3A"/>
    <w:rsid w:val="00975351"/>
    <w:rsid w:val="0097559D"/>
    <w:rsid w:val="0097577A"/>
    <w:rsid w:val="0097598D"/>
    <w:rsid w:val="0097663C"/>
    <w:rsid w:val="00976C19"/>
    <w:rsid w:val="00976CC2"/>
    <w:rsid w:val="0097772D"/>
    <w:rsid w:val="0097781E"/>
    <w:rsid w:val="009778A6"/>
    <w:rsid w:val="009814FB"/>
    <w:rsid w:val="00981885"/>
    <w:rsid w:val="0098289B"/>
    <w:rsid w:val="00983684"/>
    <w:rsid w:val="009844B1"/>
    <w:rsid w:val="009845FA"/>
    <w:rsid w:val="00984CE2"/>
    <w:rsid w:val="009850BC"/>
    <w:rsid w:val="009850E5"/>
    <w:rsid w:val="00985853"/>
    <w:rsid w:val="00985E86"/>
    <w:rsid w:val="00985EC5"/>
    <w:rsid w:val="00986144"/>
    <w:rsid w:val="0098747E"/>
    <w:rsid w:val="00987516"/>
    <w:rsid w:val="009901B7"/>
    <w:rsid w:val="00990567"/>
    <w:rsid w:val="00991445"/>
    <w:rsid w:val="009917FD"/>
    <w:rsid w:val="00991BB2"/>
    <w:rsid w:val="00994327"/>
    <w:rsid w:val="00995031"/>
    <w:rsid w:val="00995467"/>
    <w:rsid w:val="00995DF3"/>
    <w:rsid w:val="00995EFE"/>
    <w:rsid w:val="00996137"/>
    <w:rsid w:val="00996860"/>
    <w:rsid w:val="0099711C"/>
    <w:rsid w:val="0099750E"/>
    <w:rsid w:val="009A0519"/>
    <w:rsid w:val="009A110C"/>
    <w:rsid w:val="009A1495"/>
    <w:rsid w:val="009A1498"/>
    <w:rsid w:val="009A15BB"/>
    <w:rsid w:val="009A172D"/>
    <w:rsid w:val="009A2377"/>
    <w:rsid w:val="009A29A3"/>
    <w:rsid w:val="009A29D6"/>
    <w:rsid w:val="009A2F62"/>
    <w:rsid w:val="009A3C3F"/>
    <w:rsid w:val="009A421C"/>
    <w:rsid w:val="009A44E6"/>
    <w:rsid w:val="009A5558"/>
    <w:rsid w:val="009A5634"/>
    <w:rsid w:val="009A57FF"/>
    <w:rsid w:val="009A5D5E"/>
    <w:rsid w:val="009A631B"/>
    <w:rsid w:val="009A6404"/>
    <w:rsid w:val="009A68E9"/>
    <w:rsid w:val="009A718D"/>
    <w:rsid w:val="009A7855"/>
    <w:rsid w:val="009A7E96"/>
    <w:rsid w:val="009B0801"/>
    <w:rsid w:val="009B091C"/>
    <w:rsid w:val="009B09F1"/>
    <w:rsid w:val="009B1241"/>
    <w:rsid w:val="009B140C"/>
    <w:rsid w:val="009B1BE5"/>
    <w:rsid w:val="009B1FEB"/>
    <w:rsid w:val="009B27BB"/>
    <w:rsid w:val="009B2B8B"/>
    <w:rsid w:val="009B2FED"/>
    <w:rsid w:val="009B3340"/>
    <w:rsid w:val="009B3476"/>
    <w:rsid w:val="009B43AF"/>
    <w:rsid w:val="009B5357"/>
    <w:rsid w:val="009B55FA"/>
    <w:rsid w:val="009B57B4"/>
    <w:rsid w:val="009B6943"/>
    <w:rsid w:val="009B7039"/>
    <w:rsid w:val="009B72B3"/>
    <w:rsid w:val="009B770C"/>
    <w:rsid w:val="009B7EEC"/>
    <w:rsid w:val="009C0583"/>
    <w:rsid w:val="009C05B4"/>
    <w:rsid w:val="009C0C18"/>
    <w:rsid w:val="009C0C20"/>
    <w:rsid w:val="009C0C28"/>
    <w:rsid w:val="009C0D27"/>
    <w:rsid w:val="009C12D1"/>
    <w:rsid w:val="009C1E96"/>
    <w:rsid w:val="009C25B7"/>
    <w:rsid w:val="009C2DE3"/>
    <w:rsid w:val="009C3222"/>
    <w:rsid w:val="009C3DC9"/>
    <w:rsid w:val="009C3EBE"/>
    <w:rsid w:val="009C4743"/>
    <w:rsid w:val="009C5171"/>
    <w:rsid w:val="009C54CE"/>
    <w:rsid w:val="009C6A9D"/>
    <w:rsid w:val="009C6C36"/>
    <w:rsid w:val="009C7FD8"/>
    <w:rsid w:val="009D1096"/>
    <w:rsid w:val="009D1239"/>
    <w:rsid w:val="009D152A"/>
    <w:rsid w:val="009D1541"/>
    <w:rsid w:val="009D2A54"/>
    <w:rsid w:val="009D2E97"/>
    <w:rsid w:val="009D33F6"/>
    <w:rsid w:val="009D362B"/>
    <w:rsid w:val="009D3C65"/>
    <w:rsid w:val="009D3EC0"/>
    <w:rsid w:val="009D4220"/>
    <w:rsid w:val="009D5145"/>
    <w:rsid w:val="009D5A20"/>
    <w:rsid w:val="009D5FDF"/>
    <w:rsid w:val="009D627B"/>
    <w:rsid w:val="009D719E"/>
    <w:rsid w:val="009D72C7"/>
    <w:rsid w:val="009D79A3"/>
    <w:rsid w:val="009D7D30"/>
    <w:rsid w:val="009E02C9"/>
    <w:rsid w:val="009E16E2"/>
    <w:rsid w:val="009E16EC"/>
    <w:rsid w:val="009E1772"/>
    <w:rsid w:val="009E17FA"/>
    <w:rsid w:val="009E3072"/>
    <w:rsid w:val="009E3115"/>
    <w:rsid w:val="009E357C"/>
    <w:rsid w:val="009E37AE"/>
    <w:rsid w:val="009E410E"/>
    <w:rsid w:val="009E50D9"/>
    <w:rsid w:val="009E5330"/>
    <w:rsid w:val="009E560A"/>
    <w:rsid w:val="009E5710"/>
    <w:rsid w:val="009E5BE2"/>
    <w:rsid w:val="009E5FC7"/>
    <w:rsid w:val="009E6499"/>
    <w:rsid w:val="009E654A"/>
    <w:rsid w:val="009E66C6"/>
    <w:rsid w:val="009E6A0F"/>
    <w:rsid w:val="009E6DA0"/>
    <w:rsid w:val="009E7060"/>
    <w:rsid w:val="009E7EB3"/>
    <w:rsid w:val="009F0560"/>
    <w:rsid w:val="009F0602"/>
    <w:rsid w:val="009F1306"/>
    <w:rsid w:val="009F2269"/>
    <w:rsid w:val="009F30C1"/>
    <w:rsid w:val="009F3DBC"/>
    <w:rsid w:val="009F4161"/>
    <w:rsid w:val="009F42DC"/>
    <w:rsid w:val="009F452B"/>
    <w:rsid w:val="009F56C4"/>
    <w:rsid w:val="009F574C"/>
    <w:rsid w:val="009F5CA4"/>
    <w:rsid w:val="009F5DEA"/>
    <w:rsid w:val="009F5FD5"/>
    <w:rsid w:val="009F6DC2"/>
    <w:rsid w:val="009F7DFE"/>
    <w:rsid w:val="00A0044B"/>
    <w:rsid w:val="00A00529"/>
    <w:rsid w:val="00A00814"/>
    <w:rsid w:val="00A00ABA"/>
    <w:rsid w:val="00A00E81"/>
    <w:rsid w:val="00A01822"/>
    <w:rsid w:val="00A01D6E"/>
    <w:rsid w:val="00A01E63"/>
    <w:rsid w:val="00A022BF"/>
    <w:rsid w:val="00A0235C"/>
    <w:rsid w:val="00A02696"/>
    <w:rsid w:val="00A02B92"/>
    <w:rsid w:val="00A02E3F"/>
    <w:rsid w:val="00A03E08"/>
    <w:rsid w:val="00A03F8B"/>
    <w:rsid w:val="00A05032"/>
    <w:rsid w:val="00A05584"/>
    <w:rsid w:val="00A068BB"/>
    <w:rsid w:val="00A06E42"/>
    <w:rsid w:val="00A06E68"/>
    <w:rsid w:val="00A0718D"/>
    <w:rsid w:val="00A0758F"/>
    <w:rsid w:val="00A077B6"/>
    <w:rsid w:val="00A079FC"/>
    <w:rsid w:val="00A10477"/>
    <w:rsid w:val="00A1077F"/>
    <w:rsid w:val="00A108FE"/>
    <w:rsid w:val="00A114AD"/>
    <w:rsid w:val="00A116D5"/>
    <w:rsid w:val="00A11996"/>
    <w:rsid w:val="00A11AD8"/>
    <w:rsid w:val="00A11BB3"/>
    <w:rsid w:val="00A12684"/>
    <w:rsid w:val="00A128FF"/>
    <w:rsid w:val="00A13EDD"/>
    <w:rsid w:val="00A145AC"/>
    <w:rsid w:val="00A1525B"/>
    <w:rsid w:val="00A155D8"/>
    <w:rsid w:val="00A164D7"/>
    <w:rsid w:val="00A16A57"/>
    <w:rsid w:val="00A16A5B"/>
    <w:rsid w:val="00A16BA9"/>
    <w:rsid w:val="00A1726C"/>
    <w:rsid w:val="00A17B92"/>
    <w:rsid w:val="00A20427"/>
    <w:rsid w:val="00A208EC"/>
    <w:rsid w:val="00A20AE5"/>
    <w:rsid w:val="00A21337"/>
    <w:rsid w:val="00A2161D"/>
    <w:rsid w:val="00A2241E"/>
    <w:rsid w:val="00A2260C"/>
    <w:rsid w:val="00A232BE"/>
    <w:rsid w:val="00A241C5"/>
    <w:rsid w:val="00A24332"/>
    <w:rsid w:val="00A25239"/>
    <w:rsid w:val="00A25EA3"/>
    <w:rsid w:val="00A26132"/>
    <w:rsid w:val="00A261AE"/>
    <w:rsid w:val="00A264FE"/>
    <w:rsid w:val="00A26597"/>
    <w:rsid w:val="00A26696"/>
    <w:rsid w:val="00A26A7D"/>
    <w:rsid w:val="00A26FC7"/>
    <w:rsid w:val="00A2753E"/>
    <w:rsid w:val="00A27ABF"/>
    <w:rsid w:val="00A27D57"/>
    <w:rsid w:val="00A27E1A"/>
    <w:rsid w:val="00A307A1"/>
    <w:rsid w:val="00A3121F"/>
    <w:rsid w:val="00A313C8"/>
    <w:rsid w:val="00A3190F"/>
    <w:rsid w:val="00A32642"/>
    <w:rsid w:val="00A32A69"/>
    <w:rsid w:val="00A32EF1"/>
    <w:rsid w:val="00A32F36"/>
    <w:rsid w:val="00A3336A"/>
    <w:rsid w:val="00A3373B"/>
    <w:rsid w:val="00A33987"/>
    <w:rsid w:val="00A33C40"/>
    <w:rsid w:val="00A33CD5"/>
    <w:rsid w:val="00A3435C"/>
    <w:rsid w:val="00A3492E"/>
    <w:rsid w:val="00A34B05"/>
    <w:rsid w:val="00A35C99"/>
    <w:rsid w:val="00A35E47"/>
    <w:rsid w:val="00A37285"/>
    <w:rsid w:val="00A37732"/>
    <w:rsid w:val="00A40319"/>
    <w:rsid w:val="00A404A7"/>
    <w:rsid w:val="00A40C30"/>
    <w:rsid w:val="00A40CF4"/>
    <w:rsid w:val="00A40FD0"/>
    <w:rsid w:val="00A4193F"/>
    <w:rsid w:val="00A4266D"/>
    <w:rsid w:val="00A42695"/>
    <w:rsid w:val="00A42B32"/>
    <w:rsid w:val="00A42BC9"/>
    <w:rsid w:val="00A433C6"/>
    <w:rsid w:val="00A4395D"/>
    <w:rsid w:val="00A4399F"/>
    <w:rsid w:val="00A43C93"/>
    <w:rsid w:val="00A4433F"/>
    <w:rsid w:val="00A44390"/>
    <w:rsid w:val="00A4498A"/>
    <w:rsid w:val="00A465F7"/>
    <w:rsid w:val="00A46A29"/>
    <w:rsid w:val="00A471BC"/>
    <w:rsid w:val="00A502C4"/>
    <w:rsid w:val="00A50567"/>
    <w:rsid w:val="00A50D05"/>
    <w:rsid w:val="00A50F1F"/>
    <w:rsid w:val="00A5161B"/>
    <w:rsid w:val="00A52341"/>
    <w:rsid w:val="00A52CB1"/>
    <w:rsid w:val="00A52D38"/>
    <w:rsid w:val="00A53C17"/>
    <w:rsid w:val="00A55088"/>
    <w:rsid w:val="00A55203"/>
    <w:rsid w:val="00A554CF"/>
    <w:rsid w:val="00A561C9"/>
    <w:rsid w:val="00A561FA"/>
    <w:rsid w:val="00A56CEB"/>
    <w:rsid w:val="00A56F2F"/>
    <w:rsid w:val="00A57658"/>
    <w:rsid w:val="00A57B49"/>
    <w:rsid w:val="00A57D5C"/>
    <w:rsid w:val="00A57EC8"/>
    <w:rsid w:val="00A57F01"/>
    <w:rsid w:val="00A60FBB"/>
    <w:rsid w:val="00A6171A"/>
    <w:rsid w:val="00A629CD"/>
    <w:rsid w:val="00A62B5E"/>
    <w:rsid w:val="00A62FB3"/>
    <w:rsid w:val="00A62FF6"/>
    <w:rsid w:val="00A6313C"/>
    <w:rsid w:val="00A63524"/>
    <w:rsid w:val="00A636FD"/>
    <w:rsid w:val="00A64561"/>
    <w:rsid w:val="00A6480D"/>
    <w:rsid w:val="00A64DFD"/>
    <w:rsid w:val="00A65836"/>
    <w:rsid w:val="00A65C51"/>
    <w:rsid w:val="00A6626C"/>
    <w:rsid w:val="00A6651D"/>
    <w:rsid w:val="00A66544"/>
    <w:rsid w:val="00A675A4"/>
    <w:rsid w:val="00A6799A"/>
    <w:rsid w:val="00A704A3"/>
    <w:rsid w:val="00A704FB"/>
    <w:rsid w:val="00A7061F"/>
    <w:rsid w:val="00A70BCF"/>
    <w:rsid w:val="00A714BE"/>
    <w:rsid w:val="00A71D1F"/>
    <w:rsid w:val="00A71E77"/>
    <w:rsid w:val="00A721CC"/>
    <w:rsid w:val="00A72945"/>
    <w:rsid w:val="00A72EEE"/>
    <w:rsid w:val="00A73281"/>
    <w:rsid w:val="00A73BA9"/>
    <w:rsid w:val="00A7437A"/>
    <w:rsid w:val="00A74FD8"/>
    <w:rsid w:val="00A754CA"/>
    <w:rsid w:val="00A755D1"/>
    <w:rsid w:val="00A75FE3"/>
    <w:rsid w:val="00A76E22"/>
    <w:rsid w:val="00A76FE9"/>
    <w:rsid w:val="00A773D5"/>
    <w:rsid w:val="00A776F2"/>
    <w:rsid w:val="00A77DFB"/>
    <w:rsid w:val="00A77F27"/>
    <w:rsid w:val="00A80405"/>
    <w:rsid w:val="00A8069E"/>
    <w:rsid w:val="00A806A1"/>
    <w:rsid w:val="00A807AF"/>
    <w:rsid w:val="00A81322"/>
    <w:rsid w:val="00A826D1"/>
    <w:rsid w:val="00A828F1"/>
    <w:rsid w:val="00A82AE1"/>
    <w:rsid w:val="00A82CA6"/>
    <w:rsid w:val="00A82E6A"/>
    <w:rsid w:val="00A834B0"/>
    <w:rsid w:val="00A836E2"/>
    <w:rsid w:val="00A84249"/>
    <w:rsid w:val="00A8455B"/>
    <w:rsid w:val="00A8479B"/>
    <w:rsid w:val="00A84E8C"/>
    <w:rsid w:val="00A86DF9"/>
    <w:rsid w:val="00A87169"/>
    <w:rsid w:val="00A872FC"/>
    <w:rsid w:val="00A873AF"/>
    <w:rsid w:val="00A9055B"/>
    <w:rsid w:val="00A90752"/>
    <w:rsid w:val="00A90E5F"/>
    <w:rsid w:val="00A90F73"/>
    <w:rsid w:val="00A9123F"/>
    <w:rsid w:val="00A91993"/>
    <w:rsid w:val="00A91AB8"/>
    <w:rsid w:val="00A91B4D"/>
    <w:rsid w:val="00A925DD"/>
    <w:rsid w:val="00A929AC"/>
    <w:rsid w:val="00A9333A"/>
    <w:rsid w:val="00A9385D"/>
    <w:rsid w:val="00A939E4"/>
    <w:rsid w:val="00A94D9A"/>
    <w:rsid w:val="00A95181"/>
    <w:rsid w:val="00A955D1"/>
    <w:rsid w:val="00A95F4E"/>
    <w:rsid w:val="00A96249"/>
    <w:rsid w:val="00A96FE6"/>
    <w:rsid w:val="00A97AE5"/>
    <w:rsid w:val="00AA0269"/>
    <w:rsid w:val="00AA079F"/>
    <w:rsid w:val="00AA0850"/>
    <w:rsid w:val="00AA1290"/>
    <w:rsid w:val="00AA197A"/>
    <w:rsid w:val="00AA1B96"/>
    <w:rsid w:val="00AA1E23"/>
    <w:rsid w:val="00AA2601"/>
    <w:rsid w:val="00AA2723"/>
    <w:rsid w:val="00AA2EC6"/>
    <w:rsid w:val="00AA3422"/>
    <w:rsid w:val="00AA3D72"/>
    <w:rsid w:val="00AA3E24"/>
    <w:rsid w:val="00AA4955"/>
    <w:rsid w:val="00AA54F7"/>
    <w:rsid w:val="00AA6167"/>
    <w:rsid w:val="00AA6476"/>
    <w:rsid w:val="00AA75BE"/>
    <w:rsid w:val="00AA7774"/>
    <w:rsid w:val="00AA7AD4"/>
    <w:rsid w:val="00AB0B91"/>
    <w:rsid w:val="00AB101C"/>
    <w:rsid w:val="00AB10B9"/>
    <w:rsid w:val="00AB19A1"/>
    <w:rsid w:val="00AB1B63"/>
    <w:rsid w:val="00AB1B79"/>
    <w:rsid w:val="00AB1EBD"/>
    <w:rsid w:val="00AB20EC"/>
    <w:rsid w:val="00AB24D4"/>
    <w:rsid w:val="00AB3045"/>
    <w:rsid w:val="00AB3895"/>
    <w:rsid w:val="00AB3D7C"/>
    <w:rsid w:val="00AB4770"/>
    <w:rsid w:val="00AB4AB9"/>
    <w:rsid w:val="00AB4F48"/>
    <w:rsid w:val="00AB4F8B"/>
    <w:rsid w:val="00AB566C"/>
    <w:rsid w:val="00AB5ACE"/>
    <w:rsid w:val="00AB5AFB"/>
    <w:rsid w:val="00AB5CE3"/>
    <w:rsid w:val="00AB668F"/>
    <w:rsid w:val="00AB6734"/>
    <w:rsid w:val="00AB6AE9"/>
    <w:rsid w:val="00AB7584"/>
    <w:rsid w:val="00AB7CEA"/>
    <w:rsid w:val="00AB7D84"/>
    <w:rsid w:val="00AC0152"/>
    <w:rsid w:val="00AC0B93"/>
    <w:rsid w:val="00AC1ABD"/>
    <w:rsid w:val="00AC1AD8"/>
    <w:rsid w:val="00AC1C82"/>
    <w:rsid w:val="00AC22FC"/>
    <w:rsid w:val="00AC2642"/>
    <w:rsid w:val="00AC266D"/>
    <w:rsid w:val="00AC36AF"/>
    <w:rsid w:val="00AC380F"/>
    <w:rsid w:val="00AC387F"/>
    <w:rsid w:val="00AC3C0C"/>
    <w:rsid w:val="00AC43F5"/>
    <w:rsid w:val="00AC4A20"/>
    <w:rsid w:val="00AC57D8"/>
    <w:rsid w:val="00AC5F1E"/>
    <w:rsid w:val="00AC6D35"/>
    <w:rsid w:val="00AC703C"/>
    <w:rsid w:val="00AC74D8"/>
    <w:rsid w:val="00AC7663"/>
    <w:rsid w:val="00AC7D76"/>
    <w:rsid w:val="00AD02D8"/>
    <w:rsid w:val="00AD0B97"/>
    <w:rsid w:val="00AD0C40"/>
    <w:rsid w:val="00AD0D80"/>
    <w:rsid w:val="00AD0EC9"/>
    <w:rsid w:val="00AD1D1C"/>
    <w:rsid w:val="00AD2D80"/>
    <w:rsid w:val="00AD2D96"/>
    <w:rsid w:val="00AD4171"/>
    <w:rsid w:val="00AD4233"/>
    <w:rsid w:val="00AD4938"/>
    <w:rsid w:val="00AD4E5D"/>
    <w:rsid w:val="00AD6AAB"/>
    <w:rsid w:val="00AD7448"/>
    <w:rsid w:val="00AE0016"/>
    <w:rsid w:val="00AE0134"/>
    <w:rsid w:val="00AE063B"/>
    <w:rsid w:val="00AE09EB"/>
    <w:rsid w:val="00AE133E"/>
    <w:rsid w:val="00AE15E7"/>
    <w:rsid w:val="00AE16B5"/>
    <w:rsid w:val="00AE24B9"/>
    <w:rsid w:val="00AE29B1"/>
    <w:rsid w:val="00AE2CE5"/>
    <w:rsid w:val="00AE2DE9"/>
    <w:rsid w:val="00AE310D"/>
    <w:rsid w:val="00AE3110"/>
    <w:rsid w:val="00AE3276"/>
    <w:rsid w:val="00AE3458"/>
    <w:rsid w:val="00AE34AB"/>
    <w:rsid w:val="00AE34E4"/>
    <w:rsid w:val="00AE4153"/>
    <w:rsid w:val="00AE4E49"/>
    <w:rsid w:val="00AE5105"/>
    <w:rsid w:val="00AE5254"/>
    <w:rsid w:val="00AE5449"/>
    <w:rsid w:val="00AE54AE"/>
    <w:rsid w:val="00AE57CA"/>
    <w:rsid w:val="00AE6BBF"/>
    <w:rsid w:val="00AE7471"/>
    <w:rsid w:val="00AE7DB4"/>
    <w:rsid w:val="00AE7DCD"/>
    <w:rsid w:val="00AF07EF"/>
    <w:rsid w:val="00AF0A58"/>
    <w:rsid w:val="00AF1542"/>
    <w:rsid w:val="00AF16B9"/>
    <w:rsid w:val="00AF1B47"/>
    <w:rsid w:val="00AF2526"/>
    <w:rsid w:val="00AF2A43"/>
    <w:rsid w:val="00AF2CAC"/>
    <w:rsid w:val="00AF323D"/>
    <w:rsid w:val="00AF3441"/>
    <w:rsid w:val="00AF3472"/>
    <w:rsid w:val="00AF412B"/>
    <w:rsid w:val="00AF45F5"/>
    <w:rsid w:val="00AF4A06"/>
    <w:rsid w:val="00AF56EB"/>
    <w:rsid w:val="00AF5E74"/>
    <w:rsid w:val="00AF5EB8"/>
    <w:rsid w:val="00AF68FB"/>
    <w:rsid w:val="00AF7147"/>
    <w:rsid w:val="00AF7191"/>
    <w:rsid w:val="00AF77DA"/>
    <w:rsid w:val="00AF7908"/>
    <w:rsid w:val="00AF79D5"/>
    <w:rsid w:val="00B00BF8"/>
    <w:rsid w:val="00B01F0A"/>
    <w:rsid w:val="00B0322B"/>
    <w:rsid w:val="00B04C37"/>
    <w:rsid w:val="00B04D06"/>
    <w:rsid w:val="00B05038"/>
    <w:rsid w:val="00B058C8"/>
    <w:rsid w:val="00B05CFA"/>
    <w:rsid w:val="00B067A7"/>
    <w:rsid w:val="00B0695A"/>
    <w:rsid w:val="00B06D9C"/>
    <w:rsid w:val="00B0705D"/>
    <w:rsid w:val="00B07291"/>
    <w:rsid w:val="00B07441"/>
    <w:rsid w:val="00B07E17"/>
    <w:rsid w:val="00B1069D"/>
    <w:rsid w:val="00B1228A"/>
    <w:rsid w:val="00B12A24"/>
    <w:rsid w:val="00B12A92"/>
    <w:rsid w:val="00B13277"/>
    <w:rsid w:val="00B14996"/>
    <w:rsid w:val="00B14A64"/>
    <w:rsid w:val="00B151B5"/>
    <w:rsid w:val="00B156E7"/>
    <w:rsid w:val="00B160BA"/>
    <w:rsid w:val="00B1659A"/>
    <w:rsid w:val="00B16D47"/>
    <w:rsid w:val="00B174E1"/>
    <w:rsid w:val="00B21172"/>
    <w:rsid w:val="00B211F9"/>
    <w:rsid w:val="00B2239A"/>
    <w:rsid w:val="00B22899"/>
    <w:rsid w:val="00B23132"/>
    <w:rsid w:val="00B23784"/>
    <w:rsid w:val="00B23F54"/>
    <w:rsid w:val="00B244B9"/>
    <w:rsid w:val="00B24552"/>
    <w:rsid w:val="00B246E5"/>
    <w:rsid w:val="00B253F6"/>
    <w:rsid w:val="00B2556F"/>
    <w:rsid w:val="00B2691A"/>
    <w:rsid w:val="00B27F97"/>
    <w:rsid w:val="00B27F98"/>
    <w:rsid w:val="00B3052F"/>
    <w:rsid w:val="00B3055D"/>
    <w:rsid w:val="00B30802"/>
    <w:rsid w:val="00B31182"/>
    <w:rsid w:val="00B31898"/>
    <w:rsid w:val="00B319A5"/>
    <w:rsid w:val="00B31A1D"/>
    <w:rsid w:val="00B31CB7"/>
    <w:rsid w:val="00B31DAA"/>
    <w:rsid w:val="00B31F4B"/>
    <w:rsid w:val="00B33350"/>
    <w:rsid w:val="00B342BA"/>
    <w:rsid w:val="00B349C3"/>
    <w:rsid w:val="00B34AC3"/>
    <w:rsid w:val="00B35034"/>
    <w:rsid w:val="00B352CD"/>
    <w:rsid w:val="00B35A1D"/>
    <w:rsid w:val="00B35D9A"/>
    <w:rsid w:val="00B35F65"/>
    <w:rsid w:val="00B369D7"/>
    <w:rsid w:val="00B37F0D"/>
    <w:rsid w:val="00B40381"/>
    <w:rsid w:val="00B406C1"/>
    <w:rsid w:val="00B40F4A"/>
    <w:rsid w:val="00B41071"/>
    <w:rsid w:val="00B41599"/>
    <w:rsid w:val="00B4162C"/>
    <w:rsid w:val="00B42293"/>
    <w:rsid w:val="00B4281E"/>
    <w:rsid w:val="00B42F66"/>
    <w:rsid w:val="00B44191"/>
    <w:rsid w:val="00B444F1"/>
    <w:rsid w:val="00B44E82"/>
    <w:rsid w:val="00B4582D"/>
    <w:rsid w:val="00B4582F"/>
    <w:rsid w:val="00B467DB"/>
    <w:rsid w:val="00B46953"/>
    <w:rsid w:val="00B47531"/>
    <w:rsid w:val="00B47565"/>
    <w:rsid w:val="00B47FCE"/>
    <w:rsid w:val="00B5073C"/>
    <w:rsid w:val="00B50D44"/>
    <w:rsid w:val="00B513C0"/>
    <w:rsid w:val="00B519FE"/>
    <w:rsid w:val="00B51A27"/>
    <w:rsid w:val="00B520A9"/>
    <w:rsid w:val="00B53450"/>
    <w:rsid w:val="00B551DA"/>
    <w:rsid w:val="00B552CE"/>
    <w:rsid w:val="00B554A0"/>
    <w:rsid w:val="00B55595"/>
    <w:rsid w:val="00B56211"/>
    <w:rsid w:val="00B569AF"/>
    <w:rsid w:val="00B56DD9"/>
    <w:rsid w:val="00B57085"/>
    <w:rsid w:val="00B57345"/>
    <w:rsid w:val="00B5785F"/>
    <w:rsid w:val="00B57DD5"/>
    <w:rsid w:val="00B604C8"/>
    <w:rsid w:val="00B6117C"/>
    <w:rsid w:val="00B614C5"/>
    <w:rsid w:val="00B61A7C"/>
    <w:rsid w:val="00B61C56"/>
    <w:rsid w:val="00B61EF5"/>
    <w:rsid w:val="00B6333C"/>
    <w:rsid w:val="00B63C48"/>
    <w:rsid w:val="00B63E50"/>
    <w:rsid w:val="00B6402E"/>
    <w:rsid w:val="00B640DC"/>
    <w:rsid w:val="00B641DA"/>
    <w:rsid w:val="00B64287"/>
    <w:rsid w:val="00B64BE9"/>
    <w:rsid w:val="00B64CE9"/>
    <w:rsid w:val="00B64E06"/>
    <w:rsid w:val="00B6555E"/>
    <w:rsid w:val="00B656EC"/>
    <w:rsid w:val="00B65DFB"/>
    <w:rsid w:val="00B66506"/>
    <w:rsid w:val="00B665EB"/>
    <w:rsid w:val="00B66679"/>
    <w:rsid w:val="00B66ADC"/>
    <w:rsid w:val="00B66D5C"/>
    <w:rsid w:val="00B66F9F"/>
    <w:rsid w:val="00B67216"/>
    <w:rsid w:val="00B67624"/>
    <w:rsid w:val="00B677C7"/>
    <w:rsid w:val="00B70130"/>
    <w:rsid w:val="00B710C7"/>
    <w:rsid w:val="00B71109"/>
    <w:rsid w:val="00B7142C"/>
    <w:rsid w:val="00B71A18"/>
    <w:rsid w:val="00B71D19"/>
    <w:rsid w:val="00B72216"/>
    <w:rsid w:val="00B7221E"/>
    <w:rsid w:val="00B731E6"/>
    <w:rsid w:val="00B73E2D"/>
    <w:rsid w:val="00B74381"/>
    <w:rsid w:val="00B74434"/>
    <w:rsid w:val="00B748EE"/>
    <w:rsid w:val="00B756E2"/>
    <w:rsid w:val="00B77803"/>
    <w:rsid w:val="00B77F52"/>
    <w:rsid w:val="00B801EB"/>
    <w:rsid w:val="00B80921"/>
    <w:rsid w:val="00B81603"/>
    <w:rsid w:val="00B8172E"/>
    <w:rsid w:val="00B81B8D"/>
    <w:rsid w:val="00B81E37"/>
    <w:rsid w:val="00B81F07"/>
    <w:rsid w:val="00B82B79"/>
    <w:rsid w:val="00B82DEF"/>
    <w:rsid w:val="00B848CD"/>
    <w:rsid w:val="00B857C2"/>
    <w:rsid w:val="00B861B8"/>
    <w:rsid w:val="00B86862"/>
    <w:rsid w:val="00B86F15"/>
    <w:rsid w:val="00B8798D"/>
    <w:rsid w:val="00B901CC"/>
    <w:rsid w:val="00B9077B"/>
    <w:rsid w:val="00B9079A"/>
    <w:rsid w:val="00B90A58"/>
    <w:rsid w:val="00B90AED"/>
    <w:rsid w:val="00B90D05"/>
    <w:rsid w:val="00B90DB4"/>
    <w:rsid w:val="00B91117"/>
    <w:rsid w:val="00B924F8"/>
    <w:rsid w:val="00B92D21"/>
    <w:rsid w:val="00B9497C"/>
    <w:rsid w:val="00B94E1A"/>
    <w:rsid w:val="00B95370"/>
    <w:rsid w:val="00B965DA"/>
    <w:rsid w:val="00B96C9A"/>
    <w:rsid w:val="00B97239"/>
    <w:rsid w:val="00B972E8"/>
    <w:rsid w:val="00B97B61"/>
    <w:rsid w:val="00BA009B"/>
    <w:rsid w:val="00BA0900"/>
    <w:rsid w:val="00BA19B5"/>
    <w:rsid w:val="00BA27F8"/>
    <w:rsid w:val="00BA2BA3"/>
    <w:rsid w:val="00BA2FD2"/>
    <w:rsid w:val="00BA3973"/>
    <w:rsid w:val="00BA41F4"/>
    <w:rsid w:val="00BA48DE"/>
    <w:rsid w:val="00BA5BA7"/>
    <w:rsid w:val="00BA5CB7"/>
    <w:rsid w:val="00BA62FB"/>
    <w:rsid w:val="00BA63A6"/>
    <w:rsid w:val="00BA6DDA"/>
    <w:rsid w:val="00BA7890"/>
    <w:rsid w:val="00BA79B5"/>
    <w:rsid w:val="00BA7E3A"/>
    <w:rsid w:val="00BB0183"/>
    <w:rsid w:val="00BB0436"/>
    <w:rsid w:val="00BB0AAE"/>
    <w:rsid w:val="00BB1354"/>
    <w:rsid w:val="00BB1C00"/>
    <w:rsid w:val="00BB21F1"/>
    <w:rsid w:val="00BB23BB"/>
    <w:rsid w:val="00BB2FBE"/>
    <w:rsid w:val="00BB352E"/>
    <w:rsid w:val="00BB38E3"/>
    <w:rsid w:val="00BB3EB8"/>
    <w:rsid w:val="00BB44E6"/>
    <w:rsid w:val="00BB46A4"/>
    <w:rsid w:val="00BB4C5A"/>
    <w:rsid w:val="00BB4F18"/>
    <w:rsid w:val="00BB50B7"/>
    <w:rsid w:val="00BB683F"/>
    <w:rsid w:val="00BB6FEB"/>
    <w:rsid w:val="00BB7BEF"/>
    <w:rsid w:val="00BC11A1"/>
    <w:rsid w:val="00BC16C8"/>
    <w:rsid w:val="00BC21FC"/>
    <w:rsid w:val="00BC2516"/>
    <w:rsid w:val="00BC2537"/>
    <w:rsid w:val="00BC2724"/>
    <w:rsid w:val="00BC2BF3"/>
    <w:rsid w:val="00BC30E0"/>
    <w:rsid w:val="00BC342D"/>
    <w:rsid w:val="00BC344C"/>
    <w:rsid w:val="00BC3897"/>
    <w:rsid w:val="00BC413B"/>
    <w:rsid w:val="00BC4A56"/>
    <w:rsid w:val="00BC5025"/>
    <w:rsid w:val="00BC5484"/>
    <w:rsid w:val="00BC5826"/>
    <w:rsid w:val="00BC5B60"/>
    <w:rsid w:val="00BC630D"/>
    <w:rsid w:val="00BC6C18"/>
    <w:rsid w:val="00BC7160"/>
    <w:rsid w:val="00BC768D"/>
    <w:rsid w:val="00BC7A14"/>
    <w:rsid w:val="00BC7BB3"/>
    <w:rsid w:val="00BD0901"/>
    <w:rsid w:val="00BD153F"/>
    <w:rsid w:val="00BD1BAD"/>
    <w:rsid w:val="00BD2377"/>
    <w:rsid w:val="00BD27E5"/>
    <w:rsid w:val="00BD2AEA"/>
    <w:rsid w:val="00BD2DC6"/>
    <w:rsid w:val="00BD3B0E"/>
    <w:rsid w:val="00BD3B1A"/>
    <w:rsid w:val="00BD3EA1"/>
    <w:rsid w:val="00BD4045"/>
    <w:rsid w:val="00BD428C"/>
    <w:rsid w:val="00BD4AC9"/>
    <w:rsid w:val="00BD5B79"/>
    <w:rsid w:val="00BD5E71"/>
    <w:rsid w:val="00BD682A"/>
    <w:rsid w:val="00BD6E71"/>
    <w:rsid w:val="00BD7DE8"/>
    <w:rsid w:val="00BE0383"/>
    <w:rsid w:val="00BE16EF"/>
    <w:rsid w:val="00BE1A39"/>
    <w:rsid w:val="00BE1AB7"/>
    <w:rsid w:val="00BE1BC1"/>
    <w:rsid w:val="00BE1F95"/>
    <w:rsid w:val="00BE20ED"/>
    <w:rsid w:val="00BE2918"/>
    <w:rsid w:val="00BE2A9A"/>
    <w:rsid w:val="00BE2C11"/>
    <w:rsid w:val="00BE3E85"/>
    <w:rsid w:val="00BE41C0"/>
    <w:rsid w:val="00BE5445"/>
    <w:rsid w:val="00BE5E2E"/>
    <w:rsid w:val="00BE66B9"/>
    <w:rsid w:val="00BE6A22"/>
    <w:rsid w:val="00BE73CB"/>
    <w:rsid w:val="00BE76C0"/>
    <w:rsid w:val="00BE7CA4"/>
    <w:rsid w:val="00BE7ECF"/>
    <w:rsid w:val="00BE7F98"/>
    <w:rsid w:val="00BF04F7"/>
    <w:rsid w:val="00BF180E"/>
    <w:rsid w:val="00BF1C69"/>
    <w:rsid w:val="00BF2902"/>
    <w:rsid w:val="00BF2A34"/>
    <w:rsid w:val="00BF301D"/>
    <w:rsid w:val="00BF39FC"/>
    <w:rsid w:val="00BF3C3C"/>
    <w:rsid w:val="00BF40FF"/>
    <w:rsid w:val="00BF4545"/>
    <w:rsid w:val="00BF474E"/>
    <w:rsid w:val="00BF496B"/>
    <w:rsid w:val="00BF4DD6"/>
    <w:rsid w:val="00BF564A"/>
    <w:rsid w:val="00BF5C4A"/>
    <w:rsid w:val="00BF5E02"/>
    <w:rsid w:val="00BF70AD"/>
    <w:rsid w:val="00BF7612"/>
    <w:rsid w:val="00BF7B50"/>
    <w:rsid w:val="00C00040"/>
    <w:rsid w:val="00C008AC"/>
    <w:rsid w:val="00C0097D"/>
    <w:rsid w:val="00C00D28"/>
    <w:rsid w:val="00C0102C"/>
    <w:rsid w:val="00C020ED"/>
    <w:rsid w:val="00C022DB"/>
    <w:rsid w:val="00C025E3"/>
    <w:rsid w:val="00C02AC7"/>
    <w:rsid w:val="00C030A8"/>
    <w:rsid w:val="00C03E9C"/>
    <w:rsid w:val="00C044D6"/>
    <w:rsid w:val="00C04E5C"/>
    <w:rsid w:val="00C05324"/>
    <w:rsid w:val="00C055CD"/>
    <w:rsid w:val="00C05A98"/>
    <w:rsid w:val="00C05E02"/>
    <w:rsid w:val="00C05FB1"/>
    <w:rsid w:val="00C06EFD"/>
    <w:rsid w:val="00C07AD5"/>
    <w:rsid w:val="00C07F25"/>
    <w:rsid w:val="00C106CF"/>
    <w:rsid w:val="00C10AB9"/>
    <w:rsid w:val="00C10C15"/>
    <w:rsid w:val="00C11144"/>
    <w:rsid w:val="00C11CD2"/>
    <w:rsid w:val="00C12AA1"/>
    <w:rsid w:val="00C1316F"/>
    <w:rsid w:val="00C136D7"/>
    <w:rsid w:val="00C137D4"/>
    <w:rsid w:val="00C13B32"/>
    <w:rsid w:val="00C14525"/>
    <w:rsid w:val="00C14C25"/>
    <w:rsid w:val="00C14CA7"/>
    <w:rsid w:val="00C1504E"/>
    <w:rsid w:val="00C15094"/>
    <w:rsid w:val="00C15DB0"/>
    <w:rsid w:val="00C15FBD"/>
    <w:rsid w:val="00C163EB"/>
    <w:rsid w:val="00C16B2C"/>
    <w:rsid w:val="00C16C5A"/>
    <w:rsid w:val="00C16D2E"/>
    <w:rsid w:val="00C170A9"/>
    <w:rsid w:val="00C17EC2"/>
    <w:rsid w:val="00C17F69"/>
    <w:rsid w:val="00C17FB1"/>
    <w:rsid w:val="00C20269"/>
    <w:rsid w:val="00C20683"/>
    <w:rsid w:val="00C20DDE"/>
    <w:rsid w:val="00C215A8"/>
    <w:rsid w:val="00C227F3"/>
    <w:rsid w:val="00C22F82"/>
    <w:rsid w:val="00C23F51"/>
    <w:rsid w:val="00C23FB4"/>
    <w:rsid w:val="00C242F1"/>
    <w:rsid w:val="00C24791"/>
    <w:rsid w:val="00C25EE8"/>
    <w:rsid w:val="00C2622A"/>
    <w:rsid w:val="00C2699C"/>
    <w:rsid w:val="00C2764F"/>
    <w:rsid w:val="00C3029C"/>
    <w:rsid w:val="00C30671"/>
    <w:rsid w:val="00C309F8"/>
    <w:rsid w:val="00C31204"/>
    <w:rsid w:val="00C319E2"/>
    <w:rsid w:val="00C33724"/>
    <w:rsid w:val="00C338C1"/>
    <w:rsid w:val="00C3473F"/>
    <w:rsid w:val="00C34CA5"/>
    <w:rsid w:val="00C351DA"/>
    <w:rsid w:val="00C354F4"/>
    <w:rsid w:val="00C3684D"/>
    <w:rsid w:val="00C374DB"/>
    <w:rsid w:val="00C37E6B"/>
    <w:rsid w:val="00C40561"/>
    <w:rsid w:val="00C407FC"/>
    <w:rsid w:val="00C40D67"/>
    <w:rsid w:val="00C40FA4"/>
    <w:rsid w:val="00C41CA4"/>
    <w:rsid w:val="00C41D62"/>
    <w:rsid w:val="00C41E12"/>
    <w:rsid w:val="00C42011"/>
    <w:rsid w:val="00C42308"/>
    <w:rsid w:val="00C42485"/>
    <w:rsid w:val="00C424A7"/>
    <w:rsid w:val="00C4291C"/>
    <w:rsid w:val="00C42C16"/>
    <w:rsid w:val="00C43606"/>
    <w:rsid w:val="00C43A46"/>
    <w:rsid w:val="00C44844"/>
    <w:rsid w:val="00C44A1C"/>
    <w:rsid w:val="00C50EDE"/>
    <w:rsid w:val="00C50FDD"/>
    <w:rsid w:val="00C51B5F"/>
    <w:rsid w:val="00C51D03"/>
    <w:rsid w:val="00C51FD1"/>
    <w:rsid w:val="00C522C1"/>
    <w:rsid w:val="00C525C8"/>
    <w:rsid w:val="00C531B7"/>
    <w:rsid w:val="00C532F4"/>
    <w:rsid w:val="00C5384A"/>
    <w:rsid w:val="00C53BC2"/>
    <w:rsid w:val="00C54729"/>
    <w:rsid w:val="00C55161"/>
    <w:rsid w:val="00C55B17"/>
    <w:rsid w:val="00C56389"/>
    <w:rsid w:val="00C565F8"/>
    <w:rsid w:val="00C56985"/>
    <w:rsid w:val="00C56BE3"/>
    <w:rsid w:val="00C56BEC"/>
    <w:rsid w:val="00C56F1B"/>
    <w:rsid w:val="00C57189"/>
    <w:rsid w:val="00C576B7"/>
    <w:rsid w:val="00C57E1C"/>
    <w:rsid w:val="00C600B4"/>
    <w:rsid w:val="00C6115B"/>
    <w:rsid w:val="00C611C4"/>
    <w:rsid w:val="00C61E33"/>
    <w:rsid w:val="00C629B4"/>
    <w:rsid w:val="00C631A3"/>
    <w:rsid w:val="00C6444B"/>
    <w:rsid w:val="00C64E46"/>
    <w:rsid w:val="00C65916"/>
    <w:rsid w:val="00C65F79"/>
    <w:rsid w:val="00C70246"/>
    <w:rsid w:val="00C7032D"/>
    <w:rsid w:val="00C703AF"/>
    <w:rsid w:val="00C70750"/>
    <w:rsid w:val="00C714BE"/>
    <w:rsid w:val="00C715AC"/>
    <w:rsid w:val="00C715F5"/>
    <w:rsid w:val="00C72276"/>
    <w:rsid w:val="00C72342"/>
    <w:rsid w:val="00C72C96"/>
    <w:rsid w:val="00C733F7"/>
    <w:rsid w:val="00C735FD"/>
    <w:rsid w:val="00C74750"/>
    <w:rsid w:val="00C748FA"/>
    <w:rsid w:val="00C76156"/>
    <w:rsid w:val="00C77054"/>
    <w:rsid w:val="00C77CE0"/>
    <w:rsid w:val="00C77D18"/>
    <w:rsid w:val="00C81527"/>
    <w:rsid w:val="00C820C0"/>
    <w:rsid w:val="00C82E36"/>
    <w:rsid w:val="00C83801"/>
    <w:rsid w:val="00C84224"/>
    <w:rsid w:val="00C84880"/>
    <w:rsid w:val="00C84A53"/>
    <w:rsid w:val="00C85061"/>
    <w:rsid w:val="00C85867"/>
    <w:rsid w:val="00C8586E"/>
    <w:rsid w:val="00C85F43"/>
    <w:rsid w:val="00C86348"/>
    <w:rsid w:val="00C86A4C"/>
    <w:rsid w:val="00C87EE6"/>
    <w:rsid w:val="00C90159"/>
    <w:rsid w:val="00C90878"/>
    <w:rsid w:val="00C90F35"/>
    <w:rsid w:val="00C91056"/>
    <w:rsid w:val="00C924AA"/>
    <w:rsid w:val="00C925AF"/>
    <w:rsid w:val="00C92643"/>
    <w:rsid w:val="00C92AC8"/>
    <w:rsid w:val="00C92D32"/>
    <w:rsid w:val="00C9408C"/>
    <w:rsid w:val="00C94168"/>
    <w:rsid w:val="00C94212"/>
    <w:rsid w:val="00C94503"/>
    <w:rsid w:val="00C94C04"/>
    <w:rsid w:val="00C958B0"/>
    <w:rsid w:val="00C95DCA"/>
    <w:rsid w:val="00C961D4"/>
    <w:rsid w:val="00C9679A"/>
    <w:rsid w:val="00C96AC6"/>
    <w:rsid w:val="00C97142"/>
    <w:rsid w:val="00C97B9D"/>
    <w:rsid w:val="00CA0618"/>
    <w:rsid w:val="00CA0872"/>
    <w:rsid w:val="00CA0CDD"/>
    <w:rsid w:val="00CA1618"/>
    <w:rsid w:val="00CA17A5"/>
    <w:rsid w:val="00CA1895"/>
    <w:rsid w:val="00CA20C9"/>
    <w:rsid w:val="00CA2173"/>
    <w:rsid w:val="00CA253F"/>
    <w:rsid w:val="00CA2BC6"/>
    <w:rsid w:val="00CA33F7"/>
    <w:rsid w:val="00CA35FD"/>
    <w:rsid w:val="00CA3C9F"/>
    <w:rsid w:val="00CA442D"/>
    <w:rsid w:val="00CA4440"/>
    <w:rsid w:val="00CA4B6D"/>
    <w:rsid w:val="00CA5401"/>
    <w:rsid w:val="00CA55C8"/>
    <w:rsid w:val="00CA5CF6"/>
    <w:rsid w:val="00CA5D1C"/>
    <w:rsid w:val="00CA6491"/>
    <w:rsid w:val="00CA681F"/>
    <w:rsid w:val="00CA761D"/>
    <w:rsid w:val="00CA766E"/>
    <w:rsid w:val="00CA76A7"/>
    <w:rsid w:val="00CA76B5"/>
    <w:rsid w:val="00CA7FF4"/>
    <w:rsid w:val="00CB0128"/>
    <w:rsid w:val="00CB0704"/>
    <w:rsid w:val="00CB07E0"/>
    <w:rsid w:val="00CB0B17"/>
    <w:rsid w:val="00CB0D83"/>
    <w:rsid w:val="00CB25C0"/>
    <w:rsid w:val="00CB2CAD"/>
    <w:rsid w:val="00CB2D1C"/>
    <w:rsid w:val="00CB4333"/>
    <w:rsid w:val="00CB4D4F"/>
    <w:rsid w:val="00CB512A"/>
    <w:rsid w:val="00CB59FE"/>
    <w:rsid w:val="00CB676F"/>
    <w:rsid w:val="00CB6C0F"/>
    <w:rsid w:val="00CB6FF9"/>
    <w:rsid w:val="00CB73E0"/>
    <w:rsid w:val="00CB7543"/>
    <w:rsid w:val="00CC0457"/>
    <w:rsid w:val="00CC056C"/>
    <w:rsid w:val="00CC077E"/>
    <w:rsid w:val="00CC08F6"/>
    <w:rsid w:val="00CC1C88"/>
    <w:rsid w:val="00CC1F2F"/>
    <w:rsid w:val="00CC2DFF"/>
    <w:rsid w:val="00CC2ED4"/>
    <w:rsid w:val="00CC3348"/>
    <w:rsid w:val="00CC3398"/>
    <w:rsid w:val="00CC36F3"/>
    <w:rsid w:val="00CC3CA1"/>
    <w:rsid w:val="00CC3FA6"/>
    <w:rsid w:val="00CC43B4"/>
    <w:rsid w:val="00CC51B6"/>
    <w:rsid w:val="00CC59A9"/>
    <w:rsid w:val="00CC5E4D"/>
    <w:rsid w:val="00CC5FF4"/>
    <w:rsid w:val="00CC623B"/>
    <w:rsid w:val="00CC6495"/>
    <w:rsid w:val="00CC669C"/>
    <w:rsid w:val="00CC6D8D"/>
    <w:rsid w:val="00CC7634"/>
    <w:rsid w:val="00CC7817"/>
    <w:rsid w:val="00CD0E52"/>
    <w:rsid w:val="00CD0FEA"/>
    <w:rsid w:val="00CD2160"/>
    <w:rsid w:val="00CD265A"/>
    <w:rsid w:val="00CD27D6"/>
    <w:rsid w:val="00CD2D89"/>
    <w:rsid w:val="00CD2FAA"/>
    <w:rsid w:val="00CD31E9"/>
    <w:rsid w:val="00CD3E6A"/>
    <w:rsid w:val="00CD45F5"/>
    <w:rsid w:val="00CD50F8"/>
    <w:rsid w:val="00CD641A"/>
    <w:rsid w:val="00CD6AC0"/>
    <w:rsid w:val="00CD6E10"/>
    <w:rsid w:val="00CD6F57"/>
    <w:rsid w:val="00CD72C9"/>
    <w:rsid w:val="00CD72D0"/>
    <w:rsid w:val="00CD7EDB"/>
    <w:rsid w:val="00CE000A"/>
    <w:rsid w:val="00CE14C0"/>
    <w:rsid w:val="00CE1744"/>
    <w:rsid w:val="00CE1784"/>
    <w:rsid w:val="00CE1923"/>
    <w:rsid w:val="00CE292F"/>
    <w:rsid w:val="00CE2987"/>
    <w:rsid w:val="00CE2A2C"/>
    <w:rsid w:val="00CE2F0A"/>
    <w:rsid w:val="00CE3069"/>
    <w:rsid w:val="00CE3745"/>
    <w:rsid w:val="00CE38BD"/>
    <w:rsid w:val="00CE39B4"/>
    <w:rsid w:val="00CE3A0A"/>
    <w:rsid w:val="00CE3E64"/>
    <w:rsid w:val="00CE4107"/>
    <w:rsid w:val="00CE41A4"/>
    <w:rsid w:val="00CE4815"/>
    <w:rsid w:val="00CE51F5"/>
    <w:rsid w:val="00CE57FB"/>
    <w:rsid w:val="00CE5F14"/>
    <w:rsid w:val="00CE641C"/>
    <w:rsid w:val="00CE684E"/>
    <w:rsid w:val="00CE7C9B"/>
    <w:rsid w:val="00CE7EE4"/>
    <w:rsid w:val="00CF02D7"/>
    <w:rsid w:val="00CF06F2"/>
    <w:rsid w:val="00CF0967"/>
    <w:rsid w:val="00CF1586"/>
    <w:rsid w:val="00CF2120"/>
    <w:rsid w:val="00CF24CF"/>
    <w:rsid w:val="00CF2C0B"/>
    <w:rsid w:val="00CF2D7D"/>
    <w:rsid w:val="00CF3DB2"/>
    <w:rsid w:val="00D002CB"/>
    <w:rsid w:val="00D00462"/>
    <w:rsid w:val="00D005FB"/>
    <w:rsid w:val="00D00A81"/>
    <w:rsid w:val="00D00B2C"/>
    <w:rsid w:val="00D01645"/>
    <w:rsid w:val="00D01BC8"/>
    <w:rsid w:val="00D01FAA"/>
    <w:rsid w:val="00D0224A"/>
    <w:rsid w:val="00D030CF"/>
    <w:rsid w:val="00D03187"/>
    <w:rsid w:val="00D03462"/>
    <w:rsid w:val="00D0351B"/>
    <w:rsid w:val="00D036E5"/>
    <w:rsid w:val="00D03BAA"/>
    <w:rsid w:val="00D03BBE"/>
    <w:rsid w:val="00D0402F"/>
    <w:rsid w:val="00D0403C"/>
    <w:rsid w:val="00D04225"/>
    <w:rsid w:val="00D04586"/>
    <w:rsid w:val="00D04855"/>
    <w:rsid w:val="00D04C64"/>
    <w:rsid w:val="00D04E41"/>
    <w:rsid w:val="00D04E8E"/>
    <w:rsid w:val="00D05565"/>
    <w:rsid w:val="00D055E7"/>
    <w:rsid w:val="00D0576A"/>
    <w:rsid w:val="00D05B01"/>
    <w:rsid w:val="00D05D2C"/>
    <w:rsid w:val="00D06589"/>
    <w:rsid w:val="00D069AB"/>
    <w:rsid w:val="00D06AC2"/>
    <w:rsid w:val="00D07461"/>
    <w:rsid w:val="00D074FA"/>
    <w:rsid w:val="00D07801"/>
    <w:rsid w:val="00D07FE6"/>
    <w:rsid w:val="00D102CF"/>
    <w:rsid w:val="00D104A4"/>
    <w:rsid w:val="00D104F0"/>
    <w:rsid w:val="00D10692"/>
    <w:rsid w:val="00D10806"/>
    <w:rsid w:val="00D10A87"/>
    <w:rsid w:val="00D12168"/>
    <w:rsid w:val="00D12410"/>
    <w:rsid w:val="00D12BE9"/>
    <w:rsid w:val="00D12FA9"/>
    <w:rsid w:val="00D139F1"/>
    <w:rsid w:val="00D13C56"/>
    <w:rsid w:val="00D14004"/>
    <w:rsid w:val="00D1481C"/>
    <w:rsid w:val="00D15EB3"/>
    <w:rsid w:val="00D16834"/>
    <w:rsid w:val="00D168FA"/>
    <w:rsid w:val="00D16D51"/>
    <w:rsid w:val="00D16E77"/>
    <w:rsid w:val="00D17C9C"/>
    <w:rsid w:val="00D20497"/>
    <w:rsid w:val="00D204B1"/>
    <w:rsid w:val="00D20C65"/>
    <w:rsid w:val="00D20EEE"/>
    <w:rsid w:val="00D212A0"/>
    <w:rsid w:val="00D21508"/>
    <w:rsid w:val="00D21B59"/>
    <w:rsid w:val="00D21E75"/>
    <w:rsid w:val="00D22222"/>
    <w:rsid w:val="00D22EA5"/>
    <w:rsid w:val="00D23783"/>
    <w:rsid w:val="00D256CB"/>
    <w:rsid w:val="00D2596B"/>
    <w:rsid w:val="00D260D1"/>
    <w:rsid w:val="00D2623B"/>
    <w:rsid w:val="00D26B09"/>
    <w:rsid w:val="00D27372"/>
    <w:rsid w:val="00D2795E"/>
    <w:rsid w:val="00D321B3"/>
    <w:rsid w:val="00D3300C"/>
    <w:rsid w:val="00D349E8"/>
    <w:rsid w:val="00D34EF9"/>
    <w:rsid w:val="00D35430"/>
    <w:rsid w:val="00D35A2A"/>
    <w:rsid w:val="00D35A3E"/>
    <w:rsid w:val="00D37C2A"/>
    <w:rsid w:val="00D37FB2"/>
    <w:rsid w:val="00D415F0"/>
    <w:rsid w:val="00D41662"/>
    <w:rsid w:val="00D4203E"/>
    <w:rsid w:val="00D422A8"/>
    <w:rsid w:val="00D422B0"/>
    <w:rsid w:val="00D42307"/>
    <w:rsid w:val="00D429B0"/>
    <w:rsid w:val="00D42BD2"/>
    <w:rsid w:val="00D42C9B"/>
    <w:rsid w:val="00D43C13"/>
    <w:rsid w:val="00D44076"/>
    <w:rsid w:val="00D44C5F"/>
    <w:rsid w:val="00D45367"/>
    <w:rsid w:val="00D45535"/>
    <w:rsid w:val="00D45EBD"/>
    <w:rsid w:val="00D472BF"/>
    <w:rsid w:val="00D50043"/>
    <w:rsid w:val="00D50588"/>
    <w:rsid w:val="00D511D1"/>
    <w:rsid w:val="00D5123D"/>
    <w:rsid w:val="00D51BEB"/>
    <w:rsid w:val="00D51C13"/>
    <w:rsid w:val="00D52E69"/>
    <w:rsid w:val="00D53125"/>
    <w:rsid w:val="00D533F2"/>
    <w:rsid w:val="00D543E9"/>
    <w:rsid w:val="00D5537D"/>
    <w:rsid w:val="00D55C50"/>
    <w:rsid w:val="00D5640A"/>
    <w:rsid w:val="00D564CE"/>
    <w:rsid w:val="00D56E4F"/>
    <w:rsid w:val="00D56F0A"/>
    <w:rsid w:val="00D5718A"/>
    <w:rsid w:val="00D5760F"/>
    <w:rsid w:val="00D57C19"/>
    <w:rsid w:val="00D605A6"/>
    <w:rsid w:val="00D60C3D"/>
    <w:rsid w:val="00D6192A"/>
    <w:rsid w:val="00D61942"/>
    <w:rsid w:val="00D61B7C"/>
    <w:rsid w:val="00D61E65"/>
    <w:rsid w:val="00D6233F"/>
    <w:rsid w:val="00D6266E"/>
    <w:rsid w:val="00D63890"/>
    <w:rsid w:val="00D6398C"/>
    <w:rsid w:val="00D63B1A"/>
    <w:rsid w:val="00D63EB0"/>
    <w:rsid w:val="00D63FBA"/>
    <w:rsid w:val="00D64091"/>
    <w:rsid w:val="00D642A0"/>
    <w:rsid w:val="00D64749"/>
    <w:rsid w:val="00D65BBA"/>
    <w:rsid w:val="00D65F10"/>
    <w:rsid w:val="00D66360"/>
    <w:rsid w:val="00D664E7"/>
    <w:rsid w:val="00D66DC8"/>
    <w:rsid w:val="00D66F89"/>
    <w:rsid w:val="00D67317"/>
    <w:rsid w:val="00D67761"/>
    <w:rsid w:val="00D67A7E"/>
    <w:rsid w:val="00D703A5"/>
    <w:rsid w:val="00D70C9A"/>
    <w:rsid w:val="00D7124F"/>
    <w:rsid w:val="00D71AA0"/>
    <w:rsid w:val="00D71B60"/>
    <w:rsid w:val="00D71CF6"/>
    <w:rsid w:val="00D72C97"/>
    <w:rsid w:val="00D72F0B"/>
    <w:rsid w:val="00D73844"/>
    <w:rsid w:val="00D73A45"/>
    <w:rsid w:val="00D73A7F"/>
    <w:rsid w:val="00D742FD"/>
    <w:rsid w:val="00D748C1"/>
    <w:rsid w:val="00D74C62"/>
    <w:rsid w:val="00D74DCD"/>
    <w:rsid w:val="00D764BE"/>
    <w:rsid w:val="00D76E3D"/>
    <w:rsid w:val="00D77655"/>
    <w:rsid w:val="00D8004C"/>
    <w:rsid w:val="00D80297"/>
    <w:rsid w:val="00D80A52"/>
    <w:rsid w:val="00D80E42"/>
    <w:rsid w:val="00D813CA"/>
    <w:rsid w:val="00D81FD8"/>
    <w:rsid w:val="00D844FA"/>
    <w:rsid w:val="00D84985"/>
    <w:rsid w:val="00D85074"/>
    <w:rsid w:val="00D85D2A"/>
    <w:rsid w:val="00D86D14"/>
    <w:rsid w:val="00D86D77"/>
    <w:rsid w:val="00D870B2"/>
    <w:rsid w:val="00D87583"/>
    <w:rsid w:val="00D87588"/>
    <w:rsid w:val="00D900AC"/>
    <w:rsid w:val="00D900D7"/>
    <w:rsid w:val="00D90445"/>
    <w:rsid w:val="00D91474"/>
    <w:rsid w:val="00D9158A"/>
    <w:rsid w:val="00D917F2"/>
    <w:rsid w:val="00D92010"/>
    <w:rsid w:val="00D921F2"/>
    <w:rsid w:val="00D92400"/>
    <w:rsid w:val="00D92CE5"/>
    <w:rsid w:val="00D930D6"/>
    <w:rsid w:val="00D93259"/>
    <w:rsid w:val="00D93CB8"/>
    <w:rsid w:val="00D94925"/>
    <w:rsid w:val="00D951B9"/>
    <w:rsid w:val="00D95548"/>
    <w:rsid w:val="00D95915"/>
    <w:rsid w:val="00D96046"/>
    <w:rsid w:val="00D96210"/>
    <w:rsid w:val="00D967C5"/>
    <w:rsid w:val="00D96BCC"/>
    <w:rsid w:val="00D972DA"/>
    <w:rsid w:val="00D976B7"/>
    <w:rsid w:val="00D978BB"/>
    <w:rsid w:val="00DA03D1"/>
    <w:rsid w:val="00DA0AB1"/>
    <w:rsid w:val="00DA0D9F"/>
    <w:rsid w:val="00DA0DAD"/>
    <w:rsid w:val="00DA0E33"/>
    <w:rsid w:val="00DA1F71"/>
    <w:rsid w:val="00DA23DA"/>
    <w:rsid w:val="00DA28DF"/>
    <w:rsid w:val="00DA3721"/>
    <w:rsid w:val="00DA3B9B"/>
    <w:rsid w:val="00DA3FED"/>
    <w:rsid w:val="00DA4942"/>
    <w:rsid w:val="00DA6323"/>
    <w:rsid w:val="00DA6879"/>
    <w:rsid w:val="00DA6C23"/>
    <w:rsid w:val="00DA7549"/>
    <w:rsid w:val="00DA768E"/>
    <w:rsid w:val="00DB009B"/>
    <w:rsid w:val="00DB05D3"/>
    <w:rsid w:val="00DB0B27"/>
    <w:rsid w:val="00DB0CC1"/>
    <w:rsid w:val="00DB1B31"/>
    <w:rsid w:val="00DB1C01"/>
    <w:rsid w:val="00DB2408"/>
    <w:rsid w:val="00DB3AA0"/>
    <w:rsid w:val="00DB3D63"/>
    <w:rsid w:val="00DB4069"/>
    <w:rsid w:val="00DB484F"/>
    <w:rsid w:val="00DB4F2F"/>
    <w:rsid w:val="00DB5695"/>
    <w:rsid w:val="00DB604F"/>
    <w:rsid w:val="00DB6701"/>
    <w:rsid w:val="00DB6CE9"/>
    <w:rsid w:val="00DB78FD"/>
    <w:rsid w:val="00DC0828"/>
    <w:rsid w:val="00DC091B"/>
    <w:rsid w:val="00DC09E3"/>
    <w:rsid w:val="00DC0B28"/>
    <w:rsid w:val="00DC10CF"/>
    <w:rsid w:val="00DC1407"/>
    <w:rsid w:val="00DC2003"/>
    <w:rsid w:val="00DC3019"/>
    <w:rsid w:val="00DC394D"/>
    <w:rsid w:val="00DC3E9F"/>
    <w:rsid w:val="00DC3FA3"/>
    <w:rsid w:val="00DC42EA"/>
    <w:rsid w:val="00DC4448"/>
    <w:rsid w:val="00DC4F58"/>
    <w:rsid w:val="00DC511D"/>
    <w:rsid w:val="00DC5519"/>
    <w:rsid w:val="00DC64DE"/>
    <w:rsid w:val="00DC6543"/>
    <w:rsid w:val="00DC7450"/>
    <w:rsid w:val="00DC7586"/>
    <w:rsid w:val="00DC784B"/>
    <w:rsid w:val="00DD02DD"/>
    <w:rsid w:val="00DD09EF"/>
    <w:rsid w:val="00DD0DD0"/>
    <w:rsid w:val="00DD0E1D"/>
    <w:rsid w:val="00DD1095"/>
    <w:rsid w:val="00DD11A2"/>
    <w:rsid w:val="00DD2018"/>
    <w:rsid w:val="00DD20E4"/>
    <w:rsid w:val="00DD218F"/>
    <w:rsid w:val="00DD237A"/>
    <w:rsid w:val="00DD278B"/>
    <w:rsid w:val="00DD2DD7"/>
    <w:rsid w:val="00DD3292"/>
    <w:rsid w:val="00DD37C8"/>
    <w:rsid w:val="00DD3890"/>
    <w:rsid w:val="00DD4453"/>
    <w:rsid w:val="00DD4AF1"/>
    <w:rsid w:val="00DD57D3"/>
    <w:rsid w:val="00DD6BF1"/>
    <w:rsid w:val="00DE00D2"/>
    <w:rsid w:val="00DE0EB4"/>
    <w:rsid w:val="00DE11CA"/>
    <w:rsid w:val="00DE1950"/>
    <w:rsid w:val="00DE1D84"/>
    <w:rsid w:val="00DE1E16"/>
    <w:rsid w:val="00DE2163"/>
    <w:rsid w:val="00DE2E04"/>
    <w:rsid w:val="00DE3F64"/>
    <w:rsid w:val="00DE3FE5"/>
    <w:rsid w:val="00DE4A66"/>
    <w:rsid w:val="00DE4FD6"/>
    <w:rsid w:val="00DE51D4"/>
    <w:rsid w:val="00DE5BBE"/>
    <w:rsid w:val="00DE6010"/>
    <w:rsid w:val="00DE6178"/>
    <w:rsid w:val="00DE6EBB"/>
    <w:rsid w:val="00DE6FBD"/>
    <w:rsid w:val="00DE73D1"/>
    <w:rsid w:val="00DE7518"/>
    <w:rsid w:val="00DE7771"/>
    <w:rsid w:val="00DE79D7"/>
    <w:rsid w:val="00DE79F9"/>
    <w:rsid w:val="00DF04AC"/>
    <w:rsid w:val="00DF174A"/>
    <w:rsid w:val="00DF18AD"/>
    <w:rsid w:val="00DF1916"/>
    <w:rsid w:val="00DF1A9E"/>
    <w:rsid w:val="00DF2066"/>
    <w:rsid w:val="00DF2C87"/>
    <w:rsid w:val="00DF46F9"/>
    <w:rsid w:val="00DF53F9"/>
    <w:rsid w:val="00DF55E8"/>
    <w:rsid w:val="00DF56AD"/>
    <w:rsid w:val="00DF5D89"/>
    <w:rsid w:val="00DF6BEE"/>
    <w:rsid w:val="00DF7642"/>
    <w:rsid w:val="00DF7D2F"/>
    <w:rsid w:val="00DF7EE3"/>
    <w:rsid w:val="00E00E02"/>
    <w:rsid w:val="00E01CB9"/>
    <w:rsid w:val="00E02281"/>
    <w:rsid w:val="00E0291A"/>
    <w:rsid w:val="00E042FA"/>
    <w:rsid w:val="00E04C77"/>
    <w:rsid w:val="00E04DC3"/>
    <w:rsid w:val="00E05067"/>
    <w:rsid w:val="00E050B9"/>
    <w:rsid w:val="00E060DC"/>
    <w:rsid w:val="00E0764F"/>
    <w:rsid w:val="00E07B00"/>
    <w:rsid w:val="00E10203"/>
    <w:rsid w:val="00E1031A"/>
    <w:rsid w:val="00E10343"/>
    <w:rsid w:val="00E10555"/>
    <w:rsid w:val="00E10575"/>
    <w:rsid w:val="00E10754"/>
    <w:rsid w:val="00E108FA"/>
    <w:rsid w:val="00E10EC7"/>
    <w:rsid w:val="00E113A2"/>
    <w:rsid w:val="00E11C55"/>
    <w:rsid w:val="00E11F8D"/>
    <w:rsid w:val="00E122CD"/>
    <w:rsid w:val="00E126D2"/>
    <w:rsid w:val="00E12903"/>
    <w:rsid w:val="00E1409B"/>
    <w:rsid w:val="00E14893"/>
    <w:rsid w:val="00E148AB"/>
    <w:rsid w:val="00E15256"/>
    <w:rsid w:val="00E15384"/>
    <w:rsid w:val="00E156BC"/>
    <w:rsid w:val="00E1675F"/>
    <w:rsid w:val="00E1688A"/>
    <w:rsid w:val="00E16B5D"/>
    <w:rsid w:val="00E16DE4"/>
    <w:rsid w:val="00E179A4"/>
    <w:rsid w:val="00E17CFB"/>
    <w:rsid w:val="00E17CFC"/>
    <w:rsid w:val="00E17F22"/>
    <w:rsid w:val="00E20A5D"/>
    <w:rsid w:val="00E20A9B"/>
    <w:rsid w:val="00E21182"/>
    <w:rsid w:val="00E225CC"/>
    <w:rsid w:val="00E22E9D"/>
    <w:rsid w:val="00E236DA"/>
    <w:rsid w:val="00E24EF9"/>
    <w:rsid w:val="00E25677"/>
    <w:rsid w:val="00E25696"/>
    <w:rsid w:val="00E25B0E"/>
    <w:rsid w:val="00E25E8B"/>
    <w:rsid w:val="00E265A7"/>
    <w:rsid w:val="00E265FD"/>
    <w:rsid w:val="00E2732F"/>
    <w:rsid w:val="00E27D22"/>
    <w:rsid w:val="00E27E61"/>
    <w:rsid w:val="00E308B1"/>
    <w:rsid w:val="00E30C72"/>
    <w:rsid w:val="00E30E5D"/>
    <w:rsid w:val="00E30F26"/>
    <w:rsid w:val="00E31267"/>
    <w:rsid w:val="00E319E6"/>
    <w:rsid w:val="00E31B62"/>
    <w:rsid w:val="00E31B93"/>
    <w:rsid w:val="00E31F0F"/>
    <w:rsid w:val="00E32572"/>
    <w:rsid w:val="00E32B68"/>
    <w:rsid w:val="00E32C52"/>
    <w:rsid w:val="00E32EAA"/>
    <w:rsid w:val="00E33422"/>
    <w:rsid w:val="00E33C2C"/>
    <w:rsid w:val="00E33F6C"/>
    <w:rsid w:val="00E34579"/>
    <w:rsid w:val="00E3497C"/>
    <w:rsid w:val="00E34C5F"/>
    <w:rsid w:val="00E350E6"/>
    <w:rsid w:val="00E35852"/>
    <w:rsid w:val="00E358F5"/>
    <w:rsid w:val="00E36040"/>
    <w:rsid w:val="00E361BE"/>
    <w:rsid w:val="00E3777E"/>
    <w:rsid w:val="00E37B28"/>
    <w:rsid w:val="00E4033F"/>
    <w:rsid w:val="00E4162C"/>
    <w:rsid w:val="00E41686"/>
    <w:rsid w:val="00E419CF"/>
    <w:rsid w:val="00E428DF"/>
    <w:rsid w:val="00E42A57"/>
    <w:rsid w:val="00E42B31"/>
    <w:rsid w:val="00E43251"/>
    <w:rsid w:val="00E43671"/>
    <w:rsid w:val="00E43737"/>
    <w:rsid w:val="00E43879"/>
    <w:rsid w:val="00E44153"/>
    <w:rsid w:val="00E44457"/>
    <w:rsid w:val="00E4630D"/>
    <w:rsid w:val="00E472E3"/>
    <w:rsid w:val="00E502E9"/>
    <w:rsid w:val="00E5088B"/>
    <w:rsid w:val="00E50BCB"/>
    <w:rsid w:val="00E50D18"/>
    <w:rsid w:val="00E516C8"/>
    <w:rsid w:val="00E5207B"/>
    <w:rsid w:val="00E521A0"/>
    <w:rsid w:val="00E521FB"/>
    <w:rsid w:val="00E52493"/>
    <w:rsid w:val="00E5328E"/>
    <w:rsid w:val="00E534FE"/>
    <w:rsid w:val="00E53E4A"/>
    <w:rsid w:val="00E5436E"/>
    <w:rsid w:val="00E5457F"/>
    <w:rsid w:val="00E547EF"/>
    <w:rsid w:val="00E550DA"/>
    <w:rsid w:val="00E55ABA"/>
    <w:rsid w:val="00E560CD"/>
    <w:rsid w:val="00E561F7"/>
    <w:rsid w:val="00E56CAD"/>
    <w:rsid w:val="00E56CF4"/>
    <w:rsid w:val="00E56F88"/>
    <w:rsid w:val="00E571E3"/>
    <w:rsid w:val="00E57353"/>
    <w:rsid w:val="00E5757B"/>
    <w:rsid w:val="00E57E2C"/>
    <w:rsid w:val="00E61593"/>
    <w:rsid w:val="00E617A1"/>
    <w:rsid w:val="00E617EF"/>
    <w:rsid w:val="00E61E61"/>
    <w:rsid w:val="00E622D5"/>
    <w:rsid w:val="00E62497"/>
    <w:rsid w:val="00E62757"/>
    <w:rsid w:val="00E62794"/>
    <w:rsid w:val="00E6318B"/>
    <w:rsid w:val="00E63905"/>
    <w:rsid w:val="00E63DA8"/>
    <w:rsid w:val="00E65C8B"/>
    <w:rsid w:val="00E6658F"/>
    <w:rsid w:val="00E6695E"/>
    <w:rsid w:val="00E66BE9"/>
    <w:rsid w:val="00E678D2"/>
    <w:rsid w:val="00E67975"/>
    <w:rsid w:val="00E70161"/>
    <w:rsid w:val="00E701EE"/>
    <w:rsid w:val="00E702AC"/>
    <w:rsid w:val="00E70B33"/>
    <w:rsid w:val="00E717E0"/>
    <w:rsid w:val="00E7182C"/>
    <w:rsid w:val="00E71DCB"/>
    <w:rsid w:val="00E73174"/>
    <w:rsid w:val="00E7350F"/>
    <w:rsid w:val="00E73B1A"/>
    <w:rsid w:val="00E73BB8"/>
    <w:rsid w:val="00E7467A"/>
    <w:rsid w:val="00E749A3"/>
    <w:rsid w:val="00E7534E"/>
    <w:rsid w:val="00E75C0E"/>
    <w:rsid w:val="00E7619F"/>
    <w:rsid w:val="00E764B4"/>
    <w:rsid w:val="00E766D4"/>
    <w:rsid w:val="00E774B8"/>
    <w:rsid w:val="00E779F4"/>
    <w:rsid w:val="00E80E04"/>
    <w:rsid w:val="00E8114E"/>
    <w:rsid w:val="00E81376"/>
    <w:rsid w:val="00E81378"/>
    <w:rsid w:val="00E816DB"/>
    <w:rsid w:val="00E81B8F"/>
    <w:rsid w:val="00E81C10"/>
    <w:rsid w:val="00E82D81"/>
    <w:rsid w:val="00E83F59"/>
    <w:rsid w:val="00E847B4"/>
    <w:rsid w:val="00E8494D"/>
    <w:rsid w:val="00E85712"/>
    <w:rsid w:val="00E857DE"/>
    <w:rsid w:val="00E859D1"/>
    <w:rsid w:val="00E85A67"/>
    <w:rsid w:val="00E85B86"/>
    <w:rsid w:val="00E85E1E"/>
    <w:rsid w:val="00E85FCD"/>
    <w:rsid w:val="00E8654D"/>
    <w:rsid w:val="00E87075"/>
    <w:rsid w:val="00E87BF7"/>
    <w:rsid w:val="00E90062"/>
    <w:rsid w:val="00E904F1"/>
    <w:rsid w:val="00E905DA"/>
    <w:rsid w:val="00E90AC4"/>
    <w:rsid w:val="00E90EBA"/>
    <w:rsid w:val="00E9139A"/>
    <w:rsid w:val="00E918F2"/>
    <w:rsid w:val="00E919E0"/>
    <w:rsid w:val="00E9215D"/>
    <w:rsid w:val="00E92776"/>
    <w:rsid w:val="00E9369A"/>
    <w:rsid w:val="00E943A9"/>
    <w:rsid w:val="00E9445C"/>
    <w:rsid w:val="00E945A6"/>
    <w:rsid w:val="00E9480E"/>
    <w:rsid w:val="00E94A71"/>
    <w:rsid w:val="00E94E5D"/>
    <w:rsid w:val="00E9505B"/>
    <w:rsid w:val="00E95178"/>
    <w:rsid w:val="00E952C3"/>
    <w:rsid w:val="00E961F0"/>
    <w:rsid w:val="00E97DF9"/>
    <w:rsid w:val="00E97F89"/>
    <w:rsid w:val="00EA0A50"/>
    <w:rsid w:val="00EA0ADA"/>
    <w:rsid w:val="00EA113F"/>
    <w:rsid w:val="00EA188F"/>
    <w:rsid w:val="00EA1CB6"/>
    <w:rsid w:val="00EA2587"/>
    <w:rsid w:val="00EA2966"/>
    <w:rsid w:val="00EA2992"/>
    <w:rsid w:val="00EA2C94"/>
    <w:rsid w:val="00EA2F91"/>
    <w:rsid w:val="00EA31FB"/>
    <w:rsid w:val="00EA3318"/>
    <w:rsid w:val="00EA3977"/>
    <w:rsid w:val="00EA4452"/>
    <w:rsid w:val="00EA45F5"/>
    <w:rsid w:val="00EA4751"/>
    <w:rsid w:val="00EA48F0"/>
    <w:rsid w:val="00EA4BD5"/>
    <w:rsid w:val="00EA5043"/>
    <w:rsid w:val="00EA512B"/>
    <w:rsid w:val="00EA55FA"/>
    <w:rsid w:val="00EA5B46"/>
    <w:rsid w:val="00EA5C75"/>
    <w:rsid w:val="00EA5D67"/>
    <w:rsid w:val="00EA5DA8"/>
    <w:rsid w:val="00EA675D"/>
    <w:rsid w:val="00EA6AFD"/>
    <w:rsid w:val="00EA6BA6"/>
    <w:rsid w:val="00EA7209"/>
    <w:rsid w:val="00EA7365"/>
    <w:rsid w:val="00EA73E5"/>
    <w:rsid w:val="00EA790C"/>
    <w:rsid w:val="00EA79F1"/>
    <w:rsid w:val="00EB127D"/>
    <w:rsid w:val="00EB1405"/>
    <w:rsid w:val="00EB1416"/>
    <w:rsid w:val="00EB24FE"/>
    <w:rsid w:val="00EB2842"/>
    <w:rsid w:val="00EB2B49"/>
    <w:rsid w:val="00EB3653"/>
    <w:rsid w:val="00EB36BC"/>
    <w:rsid w:val="00EB4AF7"/>
    <w:rsid w:val="00EB4C9B"/>
    <w:rsid w:val="00EB4F2B"/>
    <w:rsid w:val="00EB520C"/>
    <w:rsid w:val="00EB53BB"/>
    <w:rsid w:val="00EB541E"/>
    <w:rsid w:val="00EB57DA"/>
    <w:rsid w:val="00EB60EE"/>
    <w:rsid w:val="00EB6BD4"/>
    <w:rsid w:val="00EB79EE"/>
    <w:rsid w:val="00EB7E8F"/>
    <w:rsid w:val="00EC07A6"/>
    <w:rsid w:val="00EC0A90"/>
    <w:rsid w:val="00EC0C6A"/>
    <w:rsid w:val="00EC1688"/>
    <w:rsid w:val="00EC1D48"/>
    <w:rsid w:val="00EC1ED4"/>
    <w:rsid w:val="00EC1F4C"/>
    <w:rsid w:val="00EC22FC"/>
    <w:rsid w:val="00EC23D7"/>
    <w:rsid w:val="00EC253A"/>
    <w:rsid w:val="00EC2769"/>
    <w:rsid w:val="00EC2908"/>
    <w:rsid w:val="00EC301D"/>
    <w:rsid w:val="00EC3236"/>
    <w:rsid w:val="00EC4004"/>
    <w:rsid w:val="00EC43C5"/>
    <w:rsid w:val="00EC4491"/>
    <w:rsid w:val="00EC5252"/>
    <w:rsid w:val="00EC576A"/>
    <w:rsid w:val="00EC5B27"/>
    <w:rsid w:val="00EC616F"/>
    <w:rsid w:val="00EC6E7F"/>
    <w:rsid w:val="00EC749C"/>
    <w:rsid w:val="00EC79A9"/>
    <w:rsid w:val="00ED021A"/>
    <w:rsid w:val="00ED0516"/>
    <w:rsid w:val="00ED09D7"/>
    <w:rsid w:val="00ED0D35"/>
    <w:rsid w:val="00ED0DEC"/>
    <w:rsid w:val="00ED0F5F"/>
    <w:rsid w:val="00ED11F4"/>
    <w:rsid w:val="00ED169D"/>
    <w:rsid w:val="00ED1F5A"/>
    <w:rsid w:val="00ED22FE"/>
    <w:rsid w:val="00ED2519"/>
    <w:rsid w:val="00ED2A2C"/>
    <w:rsid w:val="00ED2F9C"/>
    <w:rsid w:val="00ED3232"/>
    <w:rsid w:val="00ED32F6"/>
    <w:rsid w:val="00ED3844"/>
    <w:rsid w:val="00ED4165"/>
    <w:rsid w:val="00ED4185"/>
    <w:rsid w:val="00ED4A26"/>
    <w:rsid w:val="00ED4A2D"/>
    <w:rsid w:val="00ED51BB"/>
    <w:rsid w:val="00ED5496"/>
    <w:rsid w:val="00ED57D4"/>
    <w:rsid w:val="00ED5EB6"/>
    <w:rsid w:val="00ED6078"/>
    <w:rsid w:val="00ED74B3"/>
    <w:rsid w:val="00EE048B"/>
    <w:rsid w:val="00EE13B9"/>
    <w:rsid w:val="00EE15B4"/>
    <w:rsid w:val="00EE1678"/>
    <w:rsid w:val="00EE237F"/>
    <w:rsid w:val="00EE2C7D"/>
    <w:rsid w:val="00EE368D"/>
    <w:rsid w:val="00EE37BD"/>
    <w:rsid w:val="00EE3F2C"/>
    <w:rsid w:val="00EE476F"/>
    <w:rsid w:val="00EE4E2C"/>
    <w:rsid w:val="00EE5179"/>
    <w:rsid w:val="00EE5E12"/>
    <w:rsid w:val="00EE6CD4"/>
    <w:rsid w:val="00EE6DD5"/>
    <w:rsid w:val="00EE7055"/>
    <w:rsid w:val="00EE727E"/>
    <w:rsid w:val="00EE7663"/>
    <w:rsid w:val="00EE76CE"/>
    <w:rsid w:val="00EF0034"/>
    <w:rsid w:val="00EF0368"/>
    <w:rsid w:val="00EF04C5"/>
    <w:rsid w:val="00EF0F34"/>
    <w:rsid w:val="00EF131B"/>
    <w:rsid w:val="00EF1A87"/>
    <w:rsid w:val="00EF1C14"/>
    <w:rsid w:val="00EF34AB"/>
    <w:rsid w:val="00EF353B"/>
    <w:rsid w:val="00EF381A"/>
    <w:rsid w:val="00EF4533"/>
    <w:rsid w:val="00EF4D2F"/>
    <w:rsid w:val="00EF5557"/>
    <w:rsid w:val="00EF5E09"/>
    <w:rsid w:val="00EF673F"/>
    <w:rsid w:val="00EF7147"/>
    <w:rsid w:val="00EF7E16"/>
    <w:rsid w:val="00F00122"/>
    <w:rsid w:val="00F0064F"/>
    <w:rsid w:val="00F0175F"/>
    <w:rsid w:val="00F019FA"/>
    <w:rsid w:val="00F0243D"/>
    <w:rsid w:val="00F02B88"/>
    <w:rsid w:val="00F03014"/>
    <w:rsid w:val="00F03474"/>
    <w:rsid w:val="00F03A4D"/>
    <w:rsid w:val="00F0431F"/>
    <w:rsid w:val="00F044BD"/>
    <w:rsid w:val="00F04FD7"/>
    <w:rsid w:val="00F050AF"/>
    <w:rsid w:val="00F05250"/>
    <w:rsid w:val="00F0526F"/>
    <w:rsid w:val="00F05B46"/>
    <w:rsid w:val="00F06259"/>
    <w:rsid w:val="00F06A4F"/>
    <w:rsid w:val="00F06A8A"/>
    <w:rsid w:val="00F07059"/>
    <w:rsid w:val="00F07439"/>
    <w:rsid w:val="00F0777B"/>
    <w:rsid w:val="00F07B5E"/>
    <w:rsid w:val="00F07F8F"/>
    <w:rsid w:val="00F107B2"/>
    <w:rsid w:val="00F125DA"/>
    <w:rsid w:val="00F1278A"/>
    <w:rsid w:val="00F12C54"/>
    <w:rsid w:val="00F13514"/>
    <w:rsid w:val="00F1380E"/>
    <w:rsid w:val="00F1458B"/>
    <w:rsid w:val="00F14878"/>
    <w:rsid w:val="00F16186"/>
    <w:rsid w:val="00F1677B"/>
    <w:rsid w:val="00F16ED5"/>
    <w:rsid w:val="00F170CD"/>
    <w:rsid w:val="00F17719"/>
    <w:rsid w:val="00F202C7"/>
    <w:rsid w:val="00F210B9"/>
    <w:rsid w:val="00F22188"/>
    <w:rsid w:val="00F2235D"/>
    <w:rsid w:val="00F223FF"/>
    <w:rsid w:val="00F22D5A"/>
    <w:rsid w:val="00F22E5F"/>
    <w:rsid w:val="00F234CE"/>
    <w:rsid w:val="00F23616"/>
    <w:rsid w:val="00F237DD"/>
    <w:rsid w:val="00F23CB4"/>
    <w:rsid w:val="00F24932"/>
    <w:rsid w:val="00F262A2"/>
    <w:rsid w:val="00F2659F"/>
    <w:rsid w:val="00F27B71"/>
    <w:rsid w:val="00F30190"/>
    <w:rsid w:val="00F30422"/>
    <w:rsid w:val="00F3064E"/>
    <w:rsid w:val="00F31CF9"/>
    <w:rsid w:val="00F327C2"/>
    <w:rsid w:val="00F32C7A"/>
    <w:rsid w:val="00F32DE1"/>
    <w:rsid w:val="00F337CF"/>
    <w:rsid w:val="00F3435D"/>
    <w:rsid w:val="00F34FA8"/>
    <w:rsid w:val="00F352CA"/>
    <w:rsid w:val="00F355B8"/>
    <w:rsid w:val="00F35C6A"/>
    <w:rsid w:val="00F36424"/>
    <w:rsid w:val="00F368E5"/>
    <w:rsid w:val="00F3696C"/>
    <w:rsid w:val="00F36EA7"/>
    <w:rsid w:val="00F36F04"/>
    <w:rsid w:val="00F3738C"/>
    <w:rsid w:val="00F37F08"/>
    <w:rsid w:val="00F37FE8"/>
    <w:rsid w:val="00F40351"/>
    <w:rsid w:val="00F417FD"/>
    <w:rsid w:val="00F41B68"/>
    <w:rsid w:val="00F41BAD"/>
    <w:rsid w:val="00F41CF4"/>
    <w:rsid w:val="00F42827"/>
    <w:rsid w:val="00F42ED0"/>
    <w:rsid w:val="00F43452"/>
    <w:rsid w:val="00F4346E"/>
    <w:rsid w:val="00F43564"/>
    <w:rsid w:val="00F43CA6"/>
    <w:rsid w:val="00F4491B"/>
    <w:rsid w:val="00F44B82"/>
    <w:rsid w:val="00F452C8"/>
    <w:rsid w:val="00F454B5"/>
    <w:rsid w:val="00F45DBD"/>
    <w:rsid w:val="00F45EBC"/>
    <w:rsid w:val="00F460CE"/>
    <w:rsid w:val="00F46765"/>
    <w:rsid w:val="00F46FF9"/>
    <w:rsid w:val="00F47E1C"/>
    <w:rsid w:val="00F47ECC"/>
    <w:rsid w:val="00F50FDD"/>
    <w:rsid w:val="00F5114A"/>
    <w:rsid w:val="00F514CF"/>
    <w:rsid w:val="00F5271A"/>
    <w:rsid w:val="00F52C1F"/>
    <w:rsid w:val="00F52C32"/>
    <w:rsid w:val="00F52DB2"/>
    <w:rsid w:val="00F52EE9"/>
    <w:rsid w:val="00F533E7"/>
    <w:rsid w:val="00F536E3"/>
    <w:rsid w:val="00F53DE6"/>
    <w:rsid w:val="00F53E70"/>
    <w:rsid w:val="00F53E89"/>
    <w:rsid w:val="00F542B2"/>
    <w:rsid w:val="00F54604"/>
    <w:rsid w:val="00F54D71"/>
    <w:rsid w:val="00F550D9"/>
    <w:rsid w:val="00F551DA"/>
    <w:rsid w:val="00F552B4"/>
    <w:rsid w:val="00F557A3"/>
    <w:rsid w:val="00F55A2C"/>
    <w:rsid w:val="00F55C0A"/>
    <w:rsid w:val="00F56309"/>
    <w:rsid w:val="00F568DD"/>
    <w:rsid w:val="00F569DD"/>
    <w:rsid w:val="00F572C6"/>
    <w:rsid w:val="00F574ED"/>
    <w:rsid w:val="00F57A89"/>
    <w:rsid w:val="00F608AD"/>
    <w:rsid w:val="00F60D1B"/>
    <w:rsid w:val="00F6156D"/>
    <w:rsid w:val="00F61625"/>
    <w:rsid w:val="00F618A0"/>
    <w:rsid w:val="00F620B6"/>
    <w:rsid w:val="00F6260C"/>
    <w:rsid w:val="00F62A23"/>
    <w:rsid w:val="00F62E91"/>
    <w:rsid w:val="00F63AAD"/>
    <w:rsid w:val="00F63DCC"/>
    <w:rsid w:val="00F64267"/>
    <w:rsid w:val="00F642B2"/>
    <w:rsid w:val="00F6480D"/>
    <w:rsid w:val="00F649CE"/>
    <w:rsid w:val="00F64C84"/>
    <w:rsid w:val="00F6534C"/>
    <w:rsid w:val="00F658A8"/>
    <w:rsid w:val="00F65998"/>
    <w:rsid w:val="00F65B87"/>
    <w:rsid w:val="00F65ECE"/>
    <w:rsid w:val="00F65F9B"/>
    <w:rsid w:val="00F66860"/>
    <w:rsid w:val="00F668D6"/>
    <w:rsid w:val="00F66C1A"/>
    <w:rsid w:val="00F672E7"/>
    <w:rsid w:val="00F67C31"/>
    <w:rsid w:val="00F70A00"/>
    <w:rsid w:val="00F7193A"/>
    <w:rsid w:val="00F72FB8"/>
    <w:rsid w:val="00F75382"/>
    <w:rsid w:val="00F76EDC"/>
    <w:rsid w:val="00F775C7"/>
    <w:rsid w:val="00F7788D"/>
    <w:rsid w:val="00F8016B"/>
    <w:rsid w:val="00F80776"/>
    <w:rsid w:val="00F80B6F"/>
    <w:rsid w:val="00F814BB"/>
    <w:rsid w:val="00F815C2"/>
    <w:rsid w:val="00F81A8D"/>
    <w:rsid w:val="00F8244D"/>
    <w:rsid w:val="00F82504"/>
    <w:rsid w:val="00F829AC"/>
    <w:rsid w:val="00F82B83"/>
    <w:rsid w:val="00F82F18"/>
    <w:rsid w:val="00F8360E"/>
    <w:rsid w:val="00F8393C"/>
    <w:rsid w:val="00F84091"/>
    <w:rsid w:val="00F84325"/>
    <w:rsid w:val="00F8488B"/>
    <w:rsid w:val="00F84A1C"/>
    <w:rsid w:val="00F85DB5"/>
    <w:rsid w:val="00F86AC6"/>
    <w:rsid w:val="00F86E7A"/>
    <w:rsid w:val="00F87703"/>
    <w:rsid w:val="00F87913"/>
    <w:rsid w:val="00F87DA9"/>
    <w:rsid w:val="00F9053C"/>
    <w:rsid w:val="00F90B59"/>
    <w:rsid w:val="00F90C74"/>
    <w:rsid w:val="00F910DD"/>
    <w:rsid w:val="00F9246A"/>
    <w:rsid w:val="00F92558"/>
    <w:rsid w:val="00F9262B"/>
    <w:rsid w:val="00F92B18"/>
    <w:rsid w:val="00F92F1A"/>
    <w:rsid w:val="00F937B0"/>
    <w:rsid w:val="00F937DB"/>
    <w:rsid w:val="00F9432D"/>
    <w:rsid w:val="00F94AB0"/>
    <w:rsid w:val="00F954A3"/>
    <w:rsid w:val="00F95964"/>
    <w:rsid w:val="00F95C4E"/>
    <w:rsid w:val="00F960AF"/>
    <w:rsid w:val="00F96977"/>
    <w:rsid w:val="00F96A63"/>
    <w:rsid w:val="00F97225"/>
    <w:rsid w:val="00F976CB"/>
    <w:rsid w:val="00F976D6"/>
    <w:rsid w:val="00F97899"/>
    <w:rsid w:val="00F979A1"/>
    <w:rsid w:val="00F97E95"/>
    <w:rsid w:val="00FA13BA"/>
    <w:rsid w:val="00FA22D9"/>
    <w:rsid w:val="00FA23AE"/>
    <w:rsid w:val="00FA2759"/>
    <w:rsid w:val="00FA2AA7"/>
    <w:rsid w:val="00FA3509"/>
    <w:rsid w:val="00FA356F"/>
    <w:rsid w:val="00FA4871"/>
    <w:rsid w:val="00FA4985"/>
    <w:rsid w:val="00FA5357"/>
    <w:rsid w:val="00FA57E9"/>
    <w:rsid w:val="00FA6934"/>
    <w:rsid w:val="00FA6A40"/>
    <w:rsid w:val="00FA6AEB"/>
    <w:rsid w:val="00FA7E18"/>
    <w:rsid w:val="00FB001F"/>
    <w:rsid w:val="00FB0509"/>
    <w:rsid w:val="00FB066D"/>
    <w:rsid w:val="00FB0E20"/>
    <w:rsid w:val="00FB0FBB"/>
    <w:rsid w:val="00FB12C4"/>
    <w:rsid w:val="00FB2490"/>
    <w:rsid w:val="00FB29C9"/>
    <w:rsid w:val="00FB3167"/>
    <w:rsid w:val="00FB36FC"/>
    <w:rsid w:val="00FB3BF6"/>
    <w:rsid w:val="00FB3F1C"/>
    <w:rsid w:val="00FB4218"/>
    <w:rsid w:val="00FB4A39"/>
    <w:rsid w:val="00FB5688"/>
    <w:rsid w:val="00FB662B"/>
    <w:rsid w:val="00FB71F8"/>
    <w:rsid w:val="00FB78F1"/>
    <w:rsid w:val="00FC01C8"/>
    <w:rsid w:val="00FC0CCE"/>
    <w:rsid w:val="00FC10F4"/>
    <w:rsid w:val="00FC110C"/>
    <w:rsid w:val="00FC19B0"/>
    <w:rsid w:val="00FC1E3E"/>
    <w:rsid w:val="00FC3231"/>
    <w:rsid w:val="00FC3803"/>
    <w:rsid w:val="00FC38E6"/>
    <w:rsid w:val="00FC3D62"/>
    <w:rsid w:val="00FC41EA"/>
    <w:rsid w:val="00FC455E"/>
    <w:rsid w:val="00FC47BA"/>
    <w:rsid w:val="00FC4D1F"/>
    <w:rsid w:val="00FC4F25"/>
    <w:rsid w:val="00FC5C9D"/>
    <w:rsid w:val="00FC6243"/>
    <w:rsid w:val="00FC6557"/>
    <w:rsid w:val="00FC79C0"/>
    <w:rsid w:val="00FD05A3"/>
    <w:rsid w:val="00FD12D3"/>
    <w:rsid w:val="00FD17B2"/>
    <w:rsid w:val="00FD1868"/>
    <w:rsid w:val="00FD2333"/>
    <w:rsid w:val="00FD3087"/>
    <w:rsid w:val="00FD3275"/>
    <w:rsid w:val="00FD3403"/>
    <w:rsid w:val="00FD4101"/>
    <w:rsid w:val="00FD4EB8"/>
    <w:rsid w:val="00FD53C4"/>
    <w:rsid w:val="00FD5A81"/>
    <w:rsid w:val="00FD5AA1"/>
    <w:rsid w:val="00FD6B36"/>
    <w:rsid w:val="00FD74D8"/>
    <w:rsid w:val="00FD777B"/>
    <w:rsid w:val="00FD7962"/>
    <w:rsid w:val="00FD7F08"/>
    <w:rsid w:val="00FD7F3D"/>
    <w:rsid w:val="00FE01D8"/>
    <w:rsid w:val="00FE06FF"/>
    <w:rsid w:val="00FE087C"/>
    <w:rsid w:val="00FE0D55"/>
    <w:rsid w:val="00FE0E2B"/>
    <w:rsid w:val="00FE1495"/>
    <w:rsid w:val="00FE289E"/>
    <w:rsid w:val="00FE2C3F"/>
    <w:rsid w:val="00FE372E"/>
    <w:rsid w:val="00FE3772"/>
    <w:rsid w:val="00FE40E6"/>
    <w:rsid w:val="00FE4ADA"/>
    <w:rsid w:val="00FE52D7"/>
    <w:rsid w:val="00FE5965"/>
    <w:rsid w:val="00FE6D49"/>
    <w:rsid w:val="00FE77F1"/>
    <w:rsid w:val="00FE79A5"/>
    <w:rsid w:val="00FE7F2E"/>
    <w:rsid w:val="00FF112C"/>
    <w:rsid w:val="00FF1218"/>
    <w:rsid w:val="00FF12E9"/>
    <w:rsid w:val="00FF1BF3"/>
    <w:rsid w:val="00FF1DB4"/>
    <w:rsid w:val="00FF1EE7"/>
    <w:rsid w:val="00FF21B1"/>
    <w:rsid w:val="00FF24AB"/>
    <w:rsid w:val="00FF2910"/>
    <w:rsid w:val="00FF2AB7"/>
    <w:rsid w:val="00FF2D84"/>
    <w:rsid w:val="00FF2EFD"/>
    <w:rsid w:val="00FF32C7"/>
    <w:rsid w:val="00FF3542"/>
    <w:rsid w:val="00FF37A5"/>
    <w:rsid w:val="00FF3A57"/>
    <w:rsid w:val="00FF47C4"/>
    <w:rsid w:val="00FF4A60"/>
    <w:rsid w:val="00FF5C4F"/>
    <w:rsid w:val="00FF5F81"/>
    <w:rsid w:val="00FF66DA"/>
    <w:rsid w:val="00FF67EE"/>
    <w:rsid w:val="00FF68EC"/>
    <w:rsid w:val="00FF6C5F"/>
    <w:rsid w:val="00FF7461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C8213"/>
  <w15:docId w15:val="{041FBFBE-84CD-4B9A-B132-315E4FEE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D2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052D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6B65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3C48"/>
    <w:rPr>
      <w:color w:val="0000FF"/>
      <w:u w:val="single"/>
    </w:rPr>
  </w:style>
  <w:style w:type="paragraph" w:styleId="a4">
    <w:name w:val="header"/>
    <w:basedOn w:val="a"/>
    <w:rsid w:val="004E2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4E296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Balloon Text"/>
    <w:basedOn w:val="a"/>
    <w:rsid w:val="00FC10F4"/>
    <w:rPr>
      <w:rFonts w:ascii="Arial" w:hAnsi="Arial"/>
      <w:sz w:val="18"/>
      <w:szCs w:val="18"/>
    </w:rPr>
  </w:style>
  <w:style w:type="paragraph" w:customStyle="1" w:styleId="c10gray">
    <w:name w:val="c10_gray"/>
    <w:basedOn w:val="a"/>
    <w:rsid w:val="00B86F15"/>
    <w:pPr>
      <w:widowControl/>
      <w:spacing w:before="100" w:beforeAutospacing="1" w:after="100" w:afterAutospacing="1" w:line="260" w:lineRule="atLeast"/>
    </w:pPr>
    <w:rPr>
      <w:rFonts w:ascii="新細明體" w:hAnsi="新細明體" w:cs="新細明體"/>
      <w:color w:val="494949"/>
      <w:kern w:val="0"/>
      <w:sz w:val="20"/>
      <w:szCs w:val="20"/>
    </w:rPr>
  </w:style>
  <w:style w:type="character" w:styleId="a8">
    <w:name w:val="Emphasis"/>
    <w:qFormat/>
    <w:rsid w:val="002A23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A2364"/>
  </w:style>
  <w:style w:type="character" w:customStyle="1" w:styleId="a6">
    <w:name w:val="頁尾 字元"/>
    <w:link w:val="a5"/>
    <w:uiPriority w:val="99"/>
    <w:rsid w:val="007B1617"/>
    <w:rPr>
      <w:kern w:val="2"/>
    </w:rPr>
  </w:style>
  <w:style w:type="character" w:customStyle="1" w:styleId="10">
    <w:name w:val="標題 1 字元"/>
    <w:link w:val="1"/>
    <w:uiPriority w:val="9"/>
    <w:rsid w:val="006C052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571E3"/>
  </w:style>
  <w:style w:type="character" w:customStyle="1" w:styleId="contectfont1">
    <w:name w:val="contectfont1"/>
    <w:rsid w:val="009C7FD8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a9">
    <w:name w:val="Table Grid"/>
    <w:basedOn w:val="a1"/>
    <w:rsid w:val="00DD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B25C0"/>
    <w:pPr>
      <w:ind w:leftChars="200" w:left="480"/>
    </w:pPr>
  </w:style>
  <w:style w:type="character" w:styleId="ab">
    <w:name w:val="FollowedHyperlink"/>
    <w:basedOn w:val="a0"/>
    <w:semiHidden/>
    <w:unhideWhenUsed/>
    <w:rsid w:val="002446BF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A52CB1"/>
    <w:rPr>
      <w:color w:val="808080"/>
      <w:shd w:val="clear" w:color="auto" w:fill="E6E6E6"/>
    </w:rPr>
  </w:style>
  <w:style w:type="character" w:customStyle="1" w:styleId="40">
    <w:name w:val="標題 4 字元"/>
    <w:basedOn w:val="a0"/>
    <w:link w:val="4"/>
    <w:semiHidden/>
    <w:rsid w:val="006B6583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Web">
    <w:name w:val="Normal (Web)"/>
    <w:basedOn w:val="a"/>
    <w:uiPriority w:val="99"/>
    <w:unhideWhenUsed/>
    <w:rsid w:val="00C538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AC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97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3218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7600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smind.com/blog/xmind/xmind3downloa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ks.com.tw/products/0010807469?loc=P_0003_0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mEzQ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roups/4028906503643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63957163653648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0C27-33F7-4212-801E-3407CF9B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Links>
    <vt:vector size="6" baseType="variant"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francis@cc.s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 新 大 學九十六學年度第一學期 課程大綱</dc:title>
  <dc:subject/>
  <dc:creator>cc</dc:creator>
  <cp:keywords/>
  <dc:description/>
  <cp:lastModifiedBy>a106260093_王緯華</cp:lastModifiedBy>
  <cp:revision>2</cp:revision>
  <cp:lastPrinted>2019-08-02T03:55:00Z</cp:lastPrinted>
  <dcterms:created xsi:type="dcterms:W3CDTF">2019-09-12T01:09:00Z</dcterms:created>
  <dcterms:modified xsi:type="dcterms:W3CDTF">2019-09-12T01:09:00Z</dcterms:modified>
</cp:coreProperties>
</file>